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8F62" w14:textId="24AD2166" w:rsidR="00AF68B9" w:rsidRPr="00E337BF" w:rsidRDefault="00AF68B9" w:rsidP="00331E0F">
      <w:pPr>
        <w:shd w:val="clear" w:color="auto" w:fill="FFFFFF"/>
        <w:tabs>
          <w:tab w:val="left" w:pos="9214"/>
        </w:tabs>
        <w:spacing w:line="20" w:lineRule="atLeast"/>
        <w:ind w:right="360"/>
        <w:rPr>
          <w:b/>
          <w:bCs/>
        </w:rPr>
      </w:pPr>
    </w:p>
    <w:p w14:paraId="64FF557A" w14:textId="696EF99F"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6790EECD">
            <wp:simplePos x="0" y="0"/>
            <wp:positionH relativeFrom="column">
              <wp:posOffset>153035</wp:posOffset>
            </wp:positionH>
            <wp:positionV relativeFrom="paragraph">
              <wp:posOffset>66675</wp:posOffset>
            </wp:positionV>
            <wp:extent cx="2009775" cy="691515"/>
            <wp:effectExtent l="0" t="0" r="9525" b="0"/>
            <wp:wrapTight wrapText="bothSides">
              <wp:wrapPolygon edited="0">
                <wp:start x="0" y="0"/>
                <wp:lineTo x="0" y="20826"/>
                <wp:lineTo x="17812" y="20826"/>
                <wp:lineTo x="18836" y="20826"/>
                <wp:lineTo x="20064" y="19636"/>
                <wp:lineTo x="20064" y="19041"/>
                <wp:lineTo x="20883" y="11306"/>
                <wp:lineTo x="20679" y="9521"/>
                <wp:lineTo x="21498" y="4165"/>
                <wp:lineTo x="21498" y="0"/>
                <wp:lineTo x="11670"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745E15C1" w:rsidR="0048374F" w:rsidRPr="00E337BF" w:rsidRDefault="0048374F" w:rsidP="00E337BF">
      <w:pPr>
        <w:shd w:val="clear" w:color="auto" w:fill="FFFFFF"/>
        <w:spacing w:line="20" w:lineRule="atLeast"/>
        <w:ind w:left="284" w:right="425"/>
        <w:jc w:val="center"/>
        <w:rPr>
          <w:b/>
          <w:color w:val="000099"/>
        </w:rPr>
      </w:pPr>
    </w:p>
    <w:p w14:paraId="4F949773" w14:textId="4BBB3F7E" w:rsidR="008A7DCF" w:rsidRPr="00E337BF" w:rsidRDefault="002D1AF8" w:rsidP="00E337BF">
      <w:pPr>
        <w:shd w:val="clear" w:color="auto" w:fill="FFFFFF"/>
        <w:tabs>
          <w:tab w:val="left" w:pos="10632"/>
        </w:tabs>
        <w:spacing w:line="20" w:lineRule="atLeast"/>
        <w:ind w:left="426" w:right="283"/>
        <w:jc w:val="center"/>
        <w:rPr>
          <w:b/>
          <w:color w:val="000099"/>
          <w:sz w:val="22"/>
          <w:szCs w:val="22"/>
        </w:rPr>
      </w:pPr>
      <w:r w:rsidRPr="00E337BF">
        <w:rPr>
          <w:b/>
          <w:color w:val="000099"/>
          <w:sz w:val="22"/>
          <w:szCs w:val="22"/>
        </w:rPr>
        <w:t xml:space="preserve">School of Peacebuilding, Mediation, Conflict Resolution, </w:t>
      </w:r>
    </w:p>
    <w:p w14:paraId="1283085F" w14:textId="7933B308" w:rsidR="002D1AF8" w:rsidRPr="00E337BF" w:rsidRDefault="002D1AF8" w:rsidP="00E337BF">
      <w:pPr>
        <w:shd w:val="clear" w:color="auto" w:fill="FFFFFF"/>
        <w:tabs>
          <w:tab w:val="left" w:pos="10632"/>
        </w:tabs>
        <w:spacing w:line="20" w:lineRule="atLeast"/>
        <w:ind w:left="426" w:right="283"/>
        <w:jc w:val="center"/>
        <w:rPr>
          <w:b/>
          <w:color w:val="000099"/>
          <w:sz w:val="22"/>
          <w:szCs w:val="22"/>
        </w:rPr>
      </w:pPr>
      <w:r w:rsidRPr="00E337BF">
        <w:rPr>
          <w:b/>
          <w:color w:val="000099"/>
          <w:sz w:val="22"/>
          <w:szCs w:val="22"/>
        </w:rPr>
        <w:t>Security, Intercultural Dialogue, Leadership &amp; Human Rights</w:t>
      </w:r>
    </w:p>
    <w:p w14:paraId="47E4E613" w14:textId="2AEF3D09" w:rsidR="002D1AF8" w:rsidRPr="00E337BF" w:rsidRDefault="002D1AF8" w:rsidP="00E337BF">
      <w:pPr>
        <w:shd w:val="clear" w:color="auto" w:fill="FFFFFF"/>
        <w:tabs>
          <w:tab w:val="left" w:pos="10632"/>
        </w:tabs>
        <w:spacing w:line="20" w:lineRule="atLeast"/>
        <w:ind w:left="426" w:right="283"/>
        <w:jc w:val="center"/>
        <w:rPr>
          <w:b/>
          <w:color w:val="000099"/>
          <w:sz w:val="16"/>
          <w:szCs w:val="16"/>
        </w:rPr>
      </w:pPr>
    </w:p>
    <w:p w14:paraId="335B3E45" w14:textId="7360DE3B"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4E70AEF6" w14:textId="669E3C55" w:rsidR="002D1AF8" w:rsidRDefault="002D1AF8" w:rsidP="00E337BF">
      <w:pPr>
        <w:shd w:val="clear" w:color="auto" w:fill="FFFFFF"/>
        <w:tabs>
          <w:tab w:val="left" w:pos="10632"/>
        </w:tabs>
        <w:spacing w:line="20" w:lineRule="atLeast"/>
        <w:ind w:left="426" w:right="283"/>
        <w:jc w:val="center"/>
        <w:rPr>
          <w:b/>
          <w:color w:val="000099"/>
          <w:sz w:val="28"/>
          <w:szCs w:val="28"/>
        </w:rPr>
      </w:pPr>
    </w:p>
    <w:p w14:paraId="0B69BB20" w14:textId="5C53CF46" w:rsidR="00AA3C70"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bookmarkEnd w:id="0"/>
    <w:p w14:paraId="31F9B0A0" w14:textId="2C7E1E1E" w:rsidR="00EE1A8F" w:rsidRPr="009416BC" w:rsidRDefault="00EE1A8F" w:rsidP="00EE1A8F">
      <w:pPr>
        <w:shd w:val="clear" w:color="auto" w:fill="FFFFFF"/>
        <w:tabs>
          <w:tab w:val="left" w:pos="10773"/>
        </w:tabs>
        <w:spacing w:line="20" w:lineRule="atLeast"/>
        <w:ind w:left="142" w:right="283"/>
        <w:jc w:val="center"/>
        <w:rPr>
          <w:b/>
          <w:sz w:val="28"/>
          <w:szCs w:val="28"/>
          <w:lang w:val="en-GB"/>
        </w:rPr>
      </w:pPr>
      <w:r w:rsidRPr="009416BC">
        <w:rPr>
          <w:b/>
          <w:color w:val="000099"/>
          <w:sz w:val="28"/>
          <w:szCs w:val="28"/>
          <w:lang w:val="en-GB"/>
        </w:rPr>
        <w:t>1</w:t>
      </w:r>
      <w:r w:rsidR="009F4B68">
        <w:rPr>
          <w:b/>
          <w:color w:val="000099"/>
          <w:sz w:val="28"/>
          <w:szCs w:val="28"/>
          <w:lang w:val="en-GB"/>
        </w:rPr>
        <w:t>6</w:t>
      </w:r>
      <w:r w:rsidRPr="009416BC">
        <w:rPr>
          <w:b/>
          <w:color w:val="000099"/>
          <w:sz w:val="28"/>
          <w:szCs w:val="28"/>
          <w:vertAlign w:val="superscript"/>
          <w:lang w:val="en-GB"/>
        </w:rPr>
        <w:t>th</w:t>
      </w:r>
      <w:r w:rsidRPr="009416BC">
        <w:rPr>
          <w:b/>
          <w:color w:val="000099"/>
          <w:sz w:val="28"/>
          <w:szCs w:val="28"/>
          <w:lang w:val="en-GB"/>
        </w:rPr>
        <w:t xml:space="preserve"> Summer Academy</w:t>
      </w:r>
      <w:r>
        <w:rPr>
          <w:b/>
          <w:color w:val="000099"/>
          <w:sz w:val="28"/>
          <w:szCs w:val="28"/>
          <w:lang w:val="en-GB"/>
        </w:rPr>
        <w:t xml:space="preserve">: </w:t>
      </w:r>
      <w:r w:rsidR="009F4B68">
        <w:rPr>
          <w:b/>
          <w:color w:val="C00000"/>
          <w:sz w:val="28"/>
          <w:szCs w:val="28"/>
          <w:lang w:val="en-GB"/>
        </w:rPr>
        <w:t>4</w:t>
      </w:r>
      <w:r w:rsidRPr="00144A09">
        <w:rPr>
          <w:b/>
          <w:color w:val="C00000"/>
          <w:sz w:val="28"/>
          <w:szCs w:val="28"/>
          <w:lang w:val="en-GB"/>
        </w:rPr>
        <w:t xml:space="preserve"> - 1</w:t>
      </w:r>
      <w:r w:rsidR="009F4B68">
        <w:rPr>
          <w:b/>
          <w:color w:val="C00000"/>
          <w:sz w:val="28"/>
          <w:szCs w:val="28"/>
          <w:lang w:val="en-GB"/>
        </w:rPr>
        <w:t>4</w:t>
      </w:r>
      <w:r w:rsidRPr="00144A09">
        <w:rPr>
          <w:b/>
          <w:color w:val="C00000"/>
          <w:sz w:val="28"/>
          <w:szCs w:val="28"/>
          <w:lang w:val="en-GB"/>
        </w:rPr>
        <w:t xml:space="preserve"> </w:t>
      </w:r>
      <w:proofErr w:type="gramStart"/>
      <w:r w:rsidRPr="00144A09">
        <w:rPr>
          <w:b/>
          <w:color w:val="C00000"/>
          <w:sz w:val="28"/>
          <w:szCs w:val="28"/>
          <w:lang w:val="en-GB"/>
        </w:rPr>
        <w:t>August,</w:t>
      </w:r>
      <w:proofErr w:type="gramEnd"/>
      <w:r w:rsidRPr="00144A09">
        <w:rPr>
          <w:b/>
          <w:color w:val="C00000"/>
          <w:sz w:val="28"/>
          <w:szCs w:val="28"/>
          <w:lang w:val="en-GB"/>
        </w:rPr>
        <w:t xml:space="preserve"> 202</w:t>
      </w:r>
      <w:r w:rsidR="009F4B68">
        <w:rPr>
          <w:b/>
          <w:color w:val="C00000"/>
          <w:sz w:val="28"/>
          <w:szCs w:val="28"/>
          <w:lang w:val="en-GB"/>
        </w:rPr>
        <w:t>6</w:t>
      </w:r>
    </w:p>
    <w:p w14:paraId="52F9C5D6" w14:textId="77777777" w:rsidR="00EE1A8F" w:rsidRDefault="00EE1A8F" w:rsidP="00EE1A8F">
      <w:pPr>
        <w:shd w:val="clear" w:color="auto" w:fill="FFFFFF"/>
        <w:tabs>
          <w:tab w:val="left" w:pos="10773"/>
        </w:tabs>
        <w:spacing w:line="20" w:lineRule="atLeast"/>
        <w:ind w:left="142" w:right="283"/>
        <w:jc w:val="center"/>
        <w:rPr>
          <w:b/>
          <w:color w:val="000099"/>
          <w:sz w:val="28"/>
          <w:szCs w:val="28"/>
        </w:rPr>
      </w:pPr>
    </w:p>
    <w:p w14:paraId="5327892B" w14:textId="6F1C5C90" w:rsidR="00EE1A8F" w:rsidRPr="00144A09" w:rsidRDefault="00EE1A8F" w:rsidP="00EE1A8F">
      <w:pPr>
        <w:shd w:val="clear" w:color="auto" w:fill="FFFFFF"/>
        <w:tabs>
          <w:tab w:val="left" w:pos="10773"/>
        </w:tabs>
        <w:spacing w:line="20" w:lineRule="atLeast"/>
        <w:ind w:left="142" w:right="283"/>
        <w:jc w:val="center"/>
        <w:rPr>
          <w:b/>
          <w:color w:val="C00000"/>
          <w:sz w:val="28"/>
          <w:szCs w:val="28"/>
        </w:rPr>
      </w:pPr>
      <w:r w:rsidRPr="009416BC">
        <w:rPr>
          <w:b/>
          <w:color w:val="000099"/>
          <w:sz w:val="28"/>
          <w:szCs w:val="28"/>
        </w:rPr>
        <w:t xml:space="preserve">3 Month Summer Research Program: </w:t>
      </w:r>
      <w:r w:rsidR="009F4B68">
        <w:rPr>
          <w:b/>
          <w:color w:val="C00000"/>
          <w:sz w:val="28"/>
          <w:szCs w:val="28"/>
        </w:rPr>
        <w:t>4</w:t>
      </w:r>
      <w:r w:rsidRPr="00144A09">
        <w:rPr>
          <w:b/>
          <w:color w:val="C00000"/>
          <w:sz w:val="28"/>
          <w:szCs w:val="28"/>
        </w:rPr>
        <w:t xml:space="preserve"> August - 30 </w:t>
      </w:r>
      <w:proofErr w:type="gramStart"/>
      <w:r w:rsidRPr="00144A09">
        <w:rPr>
          <w:b/>
          <w:color w:val="C00000"/>
          <w:sz w:val="28"/>
          <w:szCs w:val="28"/>
        </w:rPr>
        <w:t>October,</w:t>
      </w:r>
      <w:proofErr w:type="gramEnd"/>
      <w:r w:rsidRPr="00144A09">
        <w:rPr>
          <w:b/>
          <w:color w:val="C00000"/>
          <w:sz w:val="28"/>
          <w:szCs w:val="28"/>
        </w:rPr>
        <w:t xml:space="preserve"> 202</w:t>
      </w:r>
      <w:r w:rsidR="009F4B68">
        <w:rPr>
          <w:b/>
          <w:color w:val="C00000"/>
          <w:sz w:val="28"/>
          <w:szCs w:val="28"/>
        </w:rPr>
        <w:t>6</w:t>
      </w:r>
    </w:p>
    <w:p w14:paraId="2EC61C13" w14:textId="77777777" w:rsidR="00EE1A8F" w:rsidRPr="00144A09" w:rsidRDefault="00EE1A8F" w:rsidP="00EE1A8F">
      <w:pPr>
        <w:shd w:val="clear" w:color="auto" w:fill="FFFFFF"/>
        <w:tabs>
          <w:tab w:val="left" w:pos="10773"/>
        </w:tabs>
        <w:spacing w:line="20" w:lineRule="atLeast"/>
        <w:ind w:left="142" w:right="283"/>
        <w:jc w:val="center"/>
        <w:rPr>
          <w:b/>
          <w:color w:val="C00000"/>
          <w:sz w:val="28"/>
          <w:szCs w:val="28"/>
        </w:rPr>
      </w:pPr>
    </w:p>
    <w:p w14:paraId="3A0C3E0C" w14:textId="77777777" w:rsidR="009F4B68" w:rsidRPr="009F4B68" w:rsidRDefault="009F4B68" w:rsidP="009F4B68">
      <w:pPr>
        <w:shd w:val="clear" w:color="auto" w:fill="FFFFFF"/>
        <w:tabs>
          <w:tab w:val="left" w:pos="10773"/>
        </w:tabs>
        <w:spacing w:line="20" w:lineRule="atLeast"/>
        <w:ind w:left="142" w:right="283"/>
        <w:jc w:val="center"/>
        <w:rPr>
          <w:b/>
          <w:color w:val="C00000"/>
          <w:sz w:val="28"/>
          <w:szCs w:val="28"/>
        </w:rPr>
      </w:pPr>
      <w:r w:rsidRPr="009F4B68">
        <w:rPr>
          <w:b/>
          <w:color w:val="C00000"/>
          <w:sz w:val="28"/>
          <w:szCs w:val="28"/>
        </w:rPr>
        <w:t xml:space="preserve">- Early Bird Application Deadline: 30 </w:t>
      </w:r>
      <w:proofErr w:type="gramStart"/>
      <w:r w:rsidRPr="009F4B68">
        <w:rPr>
          <w:b/>
          <w:color w:val="C00000"/>
          <w:sz w:val="28"/>
          <w:szCs w:val="28"/>
        </w:rPr>
        <w:t>April,</w:t>
      </w:r>
      <w:proofErr w:type="gramEnd"/>
      <w:r w:rsidRPr="009F4B68">
        <w:rPr>
          <w:b/>
          <w:color w:val="C00000"/>
          <w:sz w:val="28"/>
          <w:szCs w:val="28"/>
        </w:rPr>
        <w:t xml:space="preserve"> 2026 </w:t>
      </w:r>
    </w:p>
    <w:p w14:paraId="02B5253C" w14:textId="77777777" w:rsidR="009F4B68" w:rsidRPr="009F4B68" w:rsidRDefault="009F4B68" w:rsidP="009F4B68">
      <w:pPr>
        <w:shd w:val="clear" w:color="auto" w:fill="FFFFFF"/>
        <w:tabs>
          <w:tab w:val="left" w:pos="10773"/>
        </w:tabs>
        <w:spacing w:line="20" w:lineRule="atLeast"/>
        <w:ind w:left="142" w:right="283"/>
        <w:jc w:val="center"/>
        <w:rPr>
          <w:b/>
          <w:color w:val="C00000"/>
          <w:sz w:val="28"/>
          <w:szCs w:val="28"/>
        </w:rPr>
      </w:pPr>
    </w:p>
    <w:p w14:paraId="242AB494" w14:textId="06CDA747" w:rsidR="00EE1A8F" w:rsidRPr="009F4B68" w:rsidRDefault="009F4B68" w:rsidP="009F4B68">
      <w:pPr>
        <w:shd w:val="clear" w:color="auto" w:fill="FFFFFF"/>
        <w:tabs>
          <w:tab w:val="left" w:pos="10773"/>
        </w:tabs>
        <w:spacing w:line="20" w:lineRule="atLeast"/>
        <w:ind w:left="142" w:right="283"/>
        <w:jc w:val="center"/>
        <w:rPr>
          <w:b/>
          <w:color w:val="C00000"/>
          <w:sz w:val="28"/>
          <w:szCs w:val="28"/>
          <w:lang w:val="en-GB"/>
        </w:rPr>
      </w:pPr>
      <w:r w:rsidRPr="009F4B68">
        <w:rPr>
          <w:b/>
          <w:color w:val="C00000"/>
          <w:sz w:val="28"/>
          <w:szCs w:val="28"/>
        </w:rPr>
        <w:t xml:space="preserve">- Late Application Deadline: 10 </w:t>
      </w:r>
      <w:proofErr w:type="gramStart"/>
      <w:r w:rsidRPr="009F4B68">
        <w:rPr>
          <w:b/>
          <w:color w:val="C00000"/>
          <w:sz w:val="28"/>
          <w:szCs w:val="28"/>
        </w:rPr>
        <w:t>July,</w:t>
      </w:r>
      <w:proofErr w:type="gramEnd"/>
      <w:r w:rsidRPr="009F4B68">
        <w:rPr>
          <w:b/>
          <w:color w:val="C00000"/>
          <w:sz w:val="28"/>
          <w:szCs w:val="28"/>
        </w:rPr>
        <w:t xml:space="preserve"> 2026</w:t>
      </w:r>
    </w:p>
    <w:p w14:paraId="07427061" w14:textId="77777777" w:rsidR="00EE1A8F" w:rsidRDefault="00EE1A8F" w:rsidP="00EE1A8F">
      <w:pPr>
        <w:shd w:val="clear" w:color="auto" w:fill="FFFFFF"/>
        <w:tabs>
          <w:tab w:val="left" w:pos="10773"/>
        </w:tabs>
        <w:spacing w:line="20" w:lineRule="atLeast"/>
        <w:ind w:left="142" w:right="283"/>
        <w:jc w:val="center"/>
        <w:rPr>
          <w:b/>
          <w:sz w:val="28"/>
          <w:szCs w:val="28"/>
        </w:rPr>
      </w:pPr>
    </w:p>
    <w:p w14:paraId="1FDE7EED" w14:textId="0D8EE4D2" w:rsidR="003F1717" w:rsidRPr="00987373" w:rsidRDefault="003F1717" w:rsidP="003F1717">
      <w:pPr>
        <w:shd w:val="clear" w:color="auto" w:fill="FFFFFF"/>
        <w:tabs>
          <w:tab w:val="left" w:pos="10773"/>
        </w:tabs>
        <w:spacing w:line="20" w:lineRule="atLeast"/>
        <w:ind w:left="142" w:right="283"/>
        <w:jc w:val="center"/>
        <w:rPr>
          <w:b/>
          <w:i/>
          <w:color w:val="000099"/>
          <w:sz w:val="28"/>
          <w:szCs w:val="28"/>
        </w:rPr>
      </w:pPr>
      <w:r w:rsidRPr="00987373">
        <w:rPr>
          <w:b/>
          <w:i/>
          <w:color w:val="000099"/>
          <w:sz w:val="28"/>
          <w:szCs w:val="28"/>
        </w:rPr>
        <w:t>Summer Programs 2</w:t>
      </w:r>
      <w:r>
        <w:rPr>
          <w:b/>
          <w:i/>
          <w:color w:val="000099"/>
          <w:sz w:val="28"/>
          <w:szCs w:val="28"/>
        </w:rPr>
        <w:t>02</w:t>
      </w:r>
      <w:r w:rsidR="009F4B68">
        <w:rPr>
          <w:b/>
          <w:i/>
          <w:color w:val="000099"/>
          <w:sz w:val="28"/>
          <w:szCs w:val="28"/>
        </w:rPr>
        <w:t>6</w:t>
      </w:r>
      <w:r w:rsidRPr="00987373">
        <w:rPr>
          <w:b/>
          <w:i/>
          <w:color w:val="000099"/>
          <w:sz w:val="28"/>
          <w:szCs w:val="28"/>
        </w:rPr>
        <w:t xml:space="preserve">: </w:t>
      </w:r>
      <w:r w:rsidR="00142F26" w:rsidRPr="00987373">
        <w:rPr>
          <w:b/>
          <w:i/>
          <w:color w:val="000099"/>
          <w:sz w:val="28"/>
          <w:szCs w:val="28"/>
        </w:rPr>
        <w:t xml:space="preserve">Academic Trainings </w:t>
      </w:r>
      <w:r w:rsidR="001D6EC6">
        <w:rPr>
          <w:b/>
          <w:i/>
          <w:color w:val="000099"/>
          <w:sz w:val="28"/>
          <w:szCs w:val="28"/>
        </w:rPr>
        <w:t>+</w:t>
      </w:r>
      <w:r w:rsidR="001D6EC6" w:rsidRPr="00987373">
        <w:rPr>
          <w:b/>
          <w:i/>
          <w:color w:val="000099"/>
          <w:sz w:val="28"/>
          <w:szCs w:val="28"/>
        </w:rPr>
        <w:t xml:space="preserve"> Research</w:t>
      </w:r>
      <w:r w:rsidR="001D6EC6">
        <w:rPr>
          <w:b/>
          <w:i/>
          <w:color w:val="000099"/>
          <w:sz w:val="28"/>
          <w:szCs w:val="28"/>
        </w:rPr>
        <w:t xml:space="preserve"> + </w:t>
      </w:r>
      <w:r w:rsidR="001F1D14">
        <w:rPr>
          <w:b/>
          <w:i/>
          <w:color w:val="000099"/>
          <w:sz w:val="28"/>
          <w:szCs w:val="28"/>
        </w:rPr>
        <w:t xml:space="preserve">Trip to Luzern </w:t>
      </w:r>
    </w:p>
    <w:p w14:paraId="5248CBF5" w14:textId="77777777" w:rsidR="003F1717" w:rsidRDefault="003F1717" w:rsidP="00EE1A8F">
      <w:pPr>
        <w:shd w:val="clear" w:color="auto" w:fill="FFFFFF"/>
        <w:tabs>
          <w:tab w:val="left" w:pos="10773"/>
        </w:tabs>
        <w:spacing w:line="20" w:lineRule="atLeast"/>
        <w:ind w:left="142" w:right="283"/>
        <w:jc w:val="center"/>
        <w:rPr>
          <w:b/>
          <w:iCs/>
          <w:color w:val="000099"/>
          <w:sz w:val="28"/>
          <w:szCs w:val="28"/>
        </w:rPr>
      </w:pPr>
    </w:p>
    <w:p w14:paraId="52716BAD" w14:textId="00DA5057" w:rsidR="00EE1A8F" w:rsidRPr="00A85B16" w:rsidRDefault="00EE1A8F" w:rsidP="00EE1A8F">
      <w:pPr>
        <w:shd w:val="clear" w:color="auto" w:fill="FFFFFF"/>
        <w:tabs>
          <w:tab w:val="left" w:pos="10773"/>
        </w:tabs>
        <w:spacing w:line="20" w:lineRule="atLeast"/>
        <w:ind w:left="142" w:right="283"/>
        <w:jc w:val="center"/>
        <w:rPr>
          <w:b/>
          <w:iCs/>
          <w:color w:val="000099"/>
          <w:sz w:val="28"/>
          <w:szCs w:val="28"/>
        </w:rPr>
      </w:pPr>
      <w:r w:rsidRPr="00A85B16">
        <w:rPr>
          <w:b/>
          <w:iCs/>
          <w:color w:val="000099"/>
          <w:sz w:val="28"/>
          <w:szCs w:val="28"/>
        </w:rPr>
        <w:t xml:space="preserve">Basel, Switzerland </w:t>
      </w:r>
    </w:p>
    <w:p w14:paraId="5E2CDFC6" w14:textId="77777777" w:rsidR="00EE1A8F" w:rsidRPr="009416BC" w:rsidRDefault="00EE1A8F" w:rsidP="00EE1A8F">
      <w:pPr>
        <w:shd w:val="clear" w:color="auto" w:fill="FFFFFF"/>
        <w:tabs>
          <w:tab w:val="left" w:pos="10773"/>
        </w:tabs>
        <w:spacing w:line="20" w:lineRule="atLeast"/>
        <w:ind w:left="142" w:right="283"/>
        <w:jc w:val="center"/>
        <w:rPr>
          <w:b/>
          <w:sz w:val="28"/>
          <w:szCs w:val="28"/>
        </w:rPr>
      </w:pPr>
    </w:p>
    <w:p w14:paraId="533B0B97" w14:textId="5F8E68BA" w:rsidR="005014D2" w:rsidRPr="00FA7242" w:rsidRDefault="00D55149" w:rsidP="005014D2">
      <w:pPr>
        <w:shd w:val="clear" w:color="auto" w:fill="FFFFFF"/>
        <w:tabs>
          <w:tab w:val="left" w:pos="10773"/>
        </w:tabs>
        <w:spacing w:line="20" w:lineRule="atLeast"/>
        <w:ind w:left="142" w:right="283"/>
        <w:jc w:val="center"/>
        <w:rPr>
          <w:b/>
          <w:color w:val="000099"/>
          <w:sz w:val="24"/>
          <w:szCs w:val="24"/>
        </w:rPr>
      </w:pPr>
      <w:r w:rsidRPr="003314D2">
        <w:rPr>
          <w:b/>
          <w:noProof/>
          <w:color w:val="ED7D31"/>
          <w:lang w:val="en-GB" w:eastAsia="en-GB"/>
        </w:rPr>
        <mc:AlternateContent>
          <mc:Choice Requires="wps">
            <w:drawing>
              <wp:anchor distT="0" distB="0" distL="114300" distR="114300" simplePos="0" relativeHeight="251656192" behindDoc="1" locked="0" layoutInCell="1" allowOverlap="1" wp14:anchorId="3EA91ACE" wp14:editId="2FCF4C71">
                <wp:simplePos x="0" y="0"/>
                <wp:positionH relativeFrom="column">
                  <wp:posOffset>192405</wp:posOffset>
                </wp:positionH>
                <wp:positionV relativeFrom="paragraph">
                  <wp:posOffset>23495</wp:posOffset>
                </wp:positionV>
                <wp:extent cx="1466850" cy="1781175"/>
                <wp:effectExtent l="19050" t="19050" r="38100" b="47625"/>
                <wp:wrapTight wrapText="bothSides">
                  <wp:wrapPolygon edited="0">
                    <wp:start x="-281" y="-231"/>
                    <wp:lineTo x="-281" y="21947"/>
                    <wp:lineTo x="21881" y="21947"/>
                    <wp:lineTo x="21881" y="-231"/>
                    <wp:lineTo x="-281" y="-23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7811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 xml:space="preserve">Portfolio </w:t>
                            </w:r>
                            <w:proofErr w:type="spellStart"/>
                            <w:r w:rsidRPr="00473713">
                              <w:rPr>
                                <w:b/>
                                <w:i/>
                                <w:color w:val="C45911"/>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1ACE" id="Rectangle 11" o:spid="_x0000_s1026" style="position:absolute;left:0;text-align:left;margin-left:15.15pt;margin-top:1.85pt;width:115.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" strokecolor="#4f81bd" strokeweight="5pt">
                <v:stroke linestyle="thickThin"/>
                <v:shadow color="#868686"/>
                <v:textbo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v:textbox>
                <w10:wrap type="tight"/>
              </v:rect>
            </w:pict>
          </mc:Fallback>
        </mc:AlternateContent>
      </w:r>
    </w:p>
    <w:p w14:paraId="60372F1F" w14:textId="135C03C7" w:rsidR="00C34F0C" w:rsidRDefault="00C34F0C" w:rsidP="00B81212">
      <w:pPr>
        <w:shd w:val="clear" w:color="auto" w:fill="FFFFFF"/>
        <w:tabs>
          <w:tab w:val="left" w:pos="10632"/>
        </w:tabs>
        <w:spacing w:line="20" w:lineRule="atLeast"/>
        <w:ind w:left="426" w:right="283"/>
        <w:jc w:val="center"/>
        <w:rPr>
          <w:b/>
          <w:color w:val="000099"/>
          <w:sz w:val="22"/>
          <w:szCs w:val="22"/>
        </w:rPr>
      </w:pPr>
    </w:p>
    <w:p w14:paraId="4017ADF9" w14:textId="644210EC" w:rsidR="00A92BB7" w:rsidRPr="00B81212" w:rsidRDefault="006E3A6D" w:rsidP="00B81212">
      <w:pPr>
        <w:shd w:val="clear" w:color="auto" w:fill="FFFFFF"/>
        <w:tabs>
          <w:tab w:val="left" w:pos="10632"/>
        </w:tabs>
        <w:spacing w:line="20" w:lineRule="atLeast"/>
        <w:ind w:left="426" w:right="283"/>
        <w:jc w:val="center"/>
        <w:rPr>
          <w:b/>
          <w:color w:val="000099"/>
          <w:sz w:val="22"/>
          <w:szCs w:val="22"/>
        </w:rPr>
      </w:pPr>
      <w:r w:rsidRPr="00B81212">
        <w:rPr>
          <w:b/>
          <w:color w:val="000099"/>
          <w:sz w:val="22"/>
          <w:szCs w:val="22"/>
        </w:rPr>
        <w:t xml:space="preserve"> </w:t>
      </w:r>
    </w:p>
    <w:p w14:paraId="677A1101" w14:textId="6C48B446" w:rsidR="00BC1237" w:rsidRPr="000A3283" w:rsidRDefault="00B81212" w:rsidP="008A3A8D">
      <w:pPr>
        <w:pStyle w:val="berschrift8"/>
        <w:spacing w:line="20" w:lineRule="atLeast"/>
        <w:rPr>
          <w:color w:val="000099"/>
          <w:sz w:val="36"/>
          <w:szCs w:val="36"/>
        </w:rPr>
      </w:pPr>
      <w:r>
        <w:rPr>
          <w:color w:val="000099"/>
          <w:sz w:val="32"/>
          <w:szCs w:val="32"/>
        </w:rPr>
        <w:t xml:space="preserve">                </w:t>
      </w:r>
      <w:r w:rsidR="000A3283">
        <w:rPr>
          <w:color w:val="000099"/>
          <w:sz w:val="32"/>
          <w:szCs w:val="32"/>
        </w:rPr>
        <w:t xml:space="preserve">   </w:t>
      </w:r>
      <w:r w:rsidR="005E095C" w:rsidRPr="000A3283">
        <w:rPr>
          <w:color w:val="000099"/>
          <w:sz w:val="36"/>
          <w:szCs w:val="36"/>
        </w:rPr>
        <w:t>APPLICATION</w:t>
      </w:r>
    </w:p>
    <w:p w14:paraId="50EB549D" w14:textId="77777777" w:rsidR="00806C4E" w:rsidRDefault="00806C4E" w:rsidP="00F4208D">
      <w:pPr>
        <w:shd w:val="clear" w:color="auto" w:fill="FFFFFF"/>
        <w:spacing w:line="20" w:lineRule="atLeast"/>
        <w:ind w:left="142" w:right="425"/>
        <w:rPr>
          <w:b/>
          <w:color w:val="C45911"/>
          <w:sz w:val="28"/>
          <w:szCs w:val="28"/>
        </w:rPr>
      </w:pPr>
    </w:p>
    <w:p w14:paraId="79A02390" w14:textId="77777777" w:rsidR="007E1C11" w:rsidRDefault="007E1C11" w:rsidP="00F4208D">
      <w:pPr>
        <w:shd w:val="clear" w:color="auto" w:fill="FFFFFF"/>
        <w:spacing w:line="20" w:lineRule="atLeast"/>
        <w:ind w:left="142" w:right="425"/>
        <w:rPr>
          <w:b/>
          <w:color w:val="ED7D31"/>
          <w:sz w:val="28"/>
          <w:szCs w:val="28"/>
        </w:rPr>
      </w:pPr>
    </w:p>
    <w:p w14:paraId="6A5285B4" w14:textId="77777777" w:rsidR="007E1C11" w:rsidRDefault="007E1C11" w:rsidP="00F4208D">
      <w:pPr>
        <w:shd w:val="clear" w:color="auto" w:fill="FFFFFF"/>
        <w:spacing w:line="20" w:lineRule="atLeast"/>
        <w:ind w:left="142" w:right="425"/>
        <w:rPr>
          <w:b/>
          <w:color w:val="ED7D31"/>
          <w:sz w:val="28"/>
          <w:szCs w:val="28"/>
        </w:rPr>
      </w:pPr>
    </w:p>
    <w:p w14:paraId="07083883" w14:textId="77777777" w:rsidR="007E1C11" w:rsidRDefault="007E1C11" w:rsidP="00F4208D">
      <w:pPr>
        <w:shd w:val="clear" w:color="auto" w:fill="FFFFFF"/>
        <w:spacing w:line="20" w:lineRule="atLeast"/>
        <w:ind w:left="142" w:right="425"/>
        <w:rPr>
          <w:b/>
          <w:color w:val="ED7D31"/>
          <w:sz w:val="28"/>
          <w:szCs w:val="28"/>
        </w:rPr>
      </w:pPr>
    </w:p>
    <w:p w14:paraId="1EDC9202" w14:textId="77777777" w:rsidR="007E1C11" w:rsidRDefault="007E1C11" w:rsidP="00F4208D">
      <w:pPr>
        <w:shd w:val="clear" w:color="auto" w:fill="FFFFFF"/>
        <w:spacing w:line="20" w:lineRule="atLeast"/>
        <w:ind w:left="142" w:right="425"/>
        <w:rPr>
          <w:b/>
          <w:color w:val="ED7D31"/>
          <w:sz w:val="28"/>
          <w:szCs w:val="28"/>
        </w:rPr>
      </w:pPr>
    </w:p>
    <w:p w14:paraId="60EB1A59" w14:textId="77777777" w:rsidR="007E1C11" w:rsidRDefault="007E1C11" w:rsidP="00F4208D">
      <w:pPr>
        <w:shd w:val="clear" w:color="auto" w:fill="FFFFFF"/>
        <w:spacing w:line="20" w:lineRule="atLeast"/>
        <w:ind w:left="142" w:right="425"/>
        <w:rPr>
          <w:b/>
          <w:color w:val="ED7D31"/>
          <w:sz w:val="28"/>
          <w:szCs w:val="28"/>
        </w:rPr>
      </w:pPr>
    </w:p>
    <w:p w14:paraId="6F19F189" w14:textId="0EDA1F30" w:rsidR="00334F1C" w:rsidRPr="00893922" w:rsidRDefault="00F4208D" w:rsidP="00F4208D">
      <w:pPr>
        <w:shd w:val="clear" w:color="auto" w:fill="FFFFFF"/>
        <w:spacing w:line="20" w:lineRule="atLeast"/>
        <w:ind w:left="142" w:right="425"/>
        <w:rPr>
          <w:b/>
          <w:color w:val="ED7D31"/>
          <w:sz w:val="28"/>
          <w:szCs w:val="28"/>
        </w:rPr>
      </w:pPr>
      <w:r w:rsidRPr="00893922">
        <w:rPr>
          <w:b/>
          <w:color w:val="ED7D31"/>
          <w:sz w:val="28"/>
          <w:szCs w:val="28"/>
        </w:rPr>
        <w:t xml:space="preserve">Please Select </w:t>
      </w:r>
      <w:r w:rsidR="00B37B92" w:rsidRPr="00893922">
        <w:rPr>
          <w:b/>
          <w:color w:val="ED7D31"/>
          <w:sz w:val="28"/>
          <w:szCs w:val="28"/>
        </w:rPr>
        <w:t>y</w:t>
      </w:r>
      <w:r w:rsidRPr="00893922">
        <w:rPr>
          <w:b/>
          <w:color w:val="ED7D31"/>
          <w:sz w:val="28"/>
          <w:szCs w:val="28"/>
        </w:rPr>
        <w:t xml:space="preserve">our Summer Program </w:t>
      </w:r>
      <w:r w:rsidR="00164DC6">
        <w:rPr>
          <w:b/>
          <w:color w:val="ED7D31"/>
          <w:sz w:val="28"/>
          <w:szCs w:val="28"/>
        </w:rPr>
        <w:t>Participation</w:t>
      </w:r>
      <w:r w:rsidR="003E268A">
        <w:rPr>
          <w:b/>
          <w:color w:val="ED7D31"/>
          <w:sz w:val="28"/>
          <w:szCs w:val="28"/>
        </w:rPr>
        <w:t xml:space="preserve"> Type</w:t>
      </w:r>
    </w:p>
    <w:p w14:paraId="16744294" w14:textId="77777777" w:rsidR="00945D64" w:rsidRPr="00E337BF" w:rsidRDefault="00945D64" w:rsidP="00E337BF">
      <w:pPr>
        <w:shd w:val="clear" w:color="auto" w:fill="FFFFFF"/>
        <w:spacing w:line="20" w:lineRule="atLeast"/>
        <w:ind w:left="284" w:right="425"/>
        <w:rPr>
          <w:b/>
          <w:sz w:val="22"/>
          <w:szCs w:val="22"/>
        </w:rPr>
      </w:pPr>
    </w:p>
    <w:p w14:paraId="1EBE8859" w14:textId="03469179" w:rsidR="00E21E7B" w:rsidRPr="005B0D93" w:rsidRDefault="009C475F" w:rsidP="00F4208D">
      <w:pPr>
        <w:shd w:val="clear" w:color="auto" w:fill="FFFFFF"/>
        <w:spacing w:line="20" w:lineRule="atLeast"/>
        <w:ind w:left="142" w:right="425"/>
        <w:rPr>
          <w:sz w:val="22"/>
          <w:szCs w:val="22"/>
        </w:rPr>
      </w:pPr>
      <w:r w:rsidRPr="005B0D93">
        <w:rPr>
          <w:sz w:val="22"/>
          <w:szCs w:val="22"/>
        </w:rPr>
        <w:t xml:space="preserve">- </w:t>
      </w:r>
      <w:r w:rsidR="00123DD0">
        <w:rPr>
          <w:sz w:val="22"/>
          <w:szCs w:val="22"/>
        </w:rPr>
        <w:t>1</w:t>
      </w:r>
      <w:r w:rsidR="00BD44E3">
        <w:rPr>
          <w:sz w:val="22"/>
          <w:szCs w:val="22"/>
        </w:rPr>
        <w:t>6</w:t>
      </w:r>
      <w:r w:rsidR="00123DD0" w:rsidRPr="00123DD0">
        <w:rPr>
          <w:sz w:val="22"/>
          <w:szCs w:val="22"/>
          <w:vertAlign w:val="superscript"/>
        </w:rPr>
        <w:t>th</w:t>
      </w:r>
      <w:r w:rsidR="00123DD0">
        <w:rPr>
          <w:sz w:val="22"/>
          <w:szCs w:val="22"/>
        </w:rPr>
        <w:t xml:space="preserve"> Summer Academy</w:t>
      </w:r>
      <w:r w:rsidR="005014D2" w:rsidRPr="005B0D93">
        <w:rPr>
          <w:sz w:val="22"/>
          <w:szCs w:val="22"/>
        </w:rPr>
        <w:t xml:space="preserve">: </w:t>
      </w:r>
      <w:r w:rsidR="00BD44E3">
        <w:rPr>
          <w:sz w:val="22"/>
          <w:szCs w:val="22"/>
        </w:rPr>
        <w:t>4</w:t>
      </w:r>
      <w:r w:rsidR="005014D2" w:rsidRPr="005B0D93">
        <w:rPr>
          <w:sz w:val="22"/>
          <w:szCs w:val="22"/>
        </w:rPr>
        <w:t xml:space="preserve"> - </w:t>
      </w:r>
      <w:r w:rsidR="00E35B22">
        <w:rPr>
          <w:sz w:val="22"/>
          <w:szCs w:val="22"/>
        </w:rPr>
        <w:t>1</w:t>
      </w:r>
      <w:r w:rsidR="00BD44E3">
        <w:rPr>
          <w:sz w:val="22"/>
          <w:szCs w:val="22"/>
        </w:rPr>
        <w:t>4</w:t>
      </w:r>
      <w:r w:rsidR="005014D2" w:rsidRPr="005B0D93">
        <w:rPr>
          <w:sz w:val="22"/>
          <w:szCs w:val="22"/>
        </w:rPr>
        <w:t xml:space="preserve"> </w:t>
      </w:r>
      <w:proofErr w:type="gramStart"/>
      <w:r w:rsidR="005014D2" w:rsidRPr="005B0D93">
        <w:rPr>
          <w:sz w:val="22"/>
          <w:szCs w:val="22"/>
        </w:rPr>
        <w:t>August,</w:t>
      </w:r>
      <w:proofErr w:type="gramEnd"/>
      <w:r w:rsidR="005014D2" w:rsidRPr="005B0D93">
        <w:rPr>
          <w:sz w:val="22"/>
          <w:szCs w:val="22"/>
        </w:rPr>
        <w:t xml:space="preserve"> </w:t>
      </w:r>
      <w:r w:rsidR="00BA3A12">
        <w:rPr>
          <w:sz w:val="22"/>
          <w:szCs w:val="22"/>
        </w:rPr>
        <w:t>202</w:t>
      </w:r>
      <w:r w:rsidR="00FA2410">
        <w:rPr>
          <w:sz w:val="22"/>
          <w:szCs w:val="22"/>
        </w:rPr>
        <w:t>6</w:t>
      </w:r>
      <w:r w:rsidR="00F25134">
        <w:rPr>
          <w:sz w:val="22"/>
          <w:szCs w:val="22"/>
        </w:rPr>
        <w:tab/>
      </w:r>
      <w:r w:rsidR="00E21E7B" w:rsidRPr="005B0D93">
        <w:rPr>
          <w:sz w:val="22"/>
          <w:szCs w:val="22"/>
        </w:rPr>
        <w:tab/>
      </w:r>
      <w:r w:rsidR="00AA4361" w:rsidRPr="005B0D93">
        <w:rPr>
          <w:sz w:val="22"/>
          <w:szCs w:val="22"/>
        </w:rPr>
        <w:tab/>
      </w:r>
      <w:r w:rsidR="00945D64">
        <w:rPr>
          <w:sz w:val="22"/>
          <w:szCs w:val="22"/>
        </w:rPr>
        <w:tab/>
      </w:r>
      <w:r w:rsidR="00E21E7B" w:rsidRPr="005B0D93">
        <w:rPr>
          <w:sz w:val="22"/>
          <w:szCs w:val="22"/>
        </w:rPr>
        <w:tab/>
      </w:r>
      <w:r w:rsidR="009847DC" w:rsidRPr="005B0D93">
        <w:rPr>
          <w:sz w:val="22"/>
          <w:szCs w:val="22"/>
        </w:rPr>
        <w:tab/>
      </w:r>
      <w:r w:rsidR="00595766" w:rsidRPr="005B0D93">
        <w:rPr>
          <w:sz w:val="22"/>
          <w:szCs w:val="22"/>
        </w:rPr>
        <w:tab/>
      </w:r>
      <w:r w:rsidR="004F522A" w:rsidRPr="005B0D93">
        <w:rPr>
          <w:sz w:val="22"/>
          <w:szCs w:val="22"/>
        </w:rPr>
        <w:tab/>
      </w:r>
      <w:r w:rsidR="00E21E7B" w:rsidRPr="005B0D93">
        <w:rPr>
          <w:iCs/>
          <w:sz w:val="22"/>
          <w:szCs w:val="22"/>
          <w:lang w:val="az-Cyrl-AZ"/>
        </w:rPr>
        <w:t xml:space="preserve">Yes </w:t>
      </w:r>
      <w:r w:rsidR="00E21E7B" w:rsidRPr="005B0D93">
        <w:rPr>
          <w:sz w:val="22"/>
          <w:szCs w:val="22"/>
        </w:rPr>
        <w:fldChar w:fldCharType="begin">
          <w:ffData>
            <w:name w:val="Check54"/>
            <w:enabled/>
            <w:calcOnExit w:val="0"/>
            <w:checkBox>
              <w:sizeAuto/>
              <w:default w:val="0"/>
            </w:checkBox>
          </w:ffData>
        </w:fldChar>
      </w:r>
      <w:r w:rsidR="00E21E7B" w:rsidRPr="005B0D93">
        <w:rPr>
          <w:sz w:val="22"/>
          <w:szCs w:val="22"/>
          <w:lang w:val="az-Latn-AZ"/>
        </w:rPr>
        <w:instrText xml:space="preserve"> FORMCHECKBOX </w:instrText>
      </w:r>
      <w:r w:rsidR="00E21E7B" w:rsidRPr="005B0D93">
        <w:rPr>
          <w:sz w:val="22"/>
          <w:szCs w:val="22"/>
        </w:rPr>
      </w:r>
      <w:r w:rsidR="00E21E7B" w:rsidRPr="005B0D93">
        <w:rPr>
          <w:sz w:val="22"/>
          <w:szCs w:val="22"/>
        </w:rPr>
        <w:fldChar w:fldCharType="separate"/>
      </w:r>
      <w:r w:rsidR="00E21E7B" w:rsidRPr="005B0D93">
        <w:rPr>
          <w:sz w:val="22"/>
          <w:szCs w:val="22"/>
        </w:rPr>
        <w:fldChar w:fldCharType="end"/>
      </w:r>
    </w:p>
    <w:p w14:paraId="7B77D3C5" w14:textId="45B20D42" w:rsidR="005F4B3B" w:rsidRDefault="005F4B3B" w:rsidP="00F4208D">
      <w:pPr>
        <w:shd w:val="clear" w:color="auto" w:fill="FFFFFF"/>
        <w:spacing w:line="20" w:lineRule="atLeast"/>
        <w:ind w:left="142" w:right="425"/>
        <w:rPr>
          <w:sz w:val="22"/>
          <w:szCs w:val="22"/>
        </w:rPr>
      </w:pPr>
      <w:r w:rsidRPr="005B0D93">
        <w:rPr>
          <w:sz w:val="22"/>
          <w:szCs w:val="22"/>
        </w:rPr>
        <w:t xml:space="preserve">- </w:t>
      </w:r>
      <w:r w:rsidR="000D492E" w:rsidRPr="005B0D93">
        <w:rPr>
          <w:sz w:val="22"/>
          <w:szCs w:val="22"/>
        </w:rPr>
        <w:t xml:space="preserve">3 Month </w:t>
      </w:r>
      <w:r w:rsidRPr="005B0D93">
        <w:rPr>
          <w:sz w:val="22"/>
          <w:szCs w:val="22"/>
        </w:rPr>
        <w:t xml:space="preserve">Research </w:t>
      </w:r>
      <w:r w:rsidR="00566FE6" w:rsidRPr="005B0D93">
        <w:rPr>
          <w:sz w:val="22"/>
          <w:szCs w:val="22"/>
        </w:rPr>
        <w:t>Program</w:t>
      </w:r>
      <w:r w:rsidRPr="005B0D93">
        <w:rPr>
          <w:sz w:val="22"/>
          <w:szCs w:val="22"/>
        </w:rPr>
        <w:t xml:space="preserve">: </w:t>
      </w:r>
      <w:r w:rsidR="00BD44E3" w:rsidRPr="00BD44E3">
        <w:rPr>
          <w:sz w:val="22"/>
          <w:szCs w:val="22"/>
        </w:rPr>
        <w:t xml:space="preserve">4 August - 30 </w:t>
      </w:r>
      <w:proofErr w:type="gramStart"/>
      <w:r w:rsidR="00BD44E3" w:rsidRPr="00BD44E3">
        <w:rPr>
          <w:sz w:val="22"/>
          <w:szCs w:val="22"/>
        </w:rPr>
        <w:t>October,</w:t>
      </w:r>
      <w:proofErr w:type="gramEnd"/>
      <w:r w:rsidR="00BD44E3" w:rsidRPr="00BD44E3">
        <w:rPr>
          <w:sz w:val="22"/>
          <w:szCs w:val="22"/>
        </w:rPr>
        <w:t xml:space="preserve"> 2026 </w:t>
      </w:r>
      <w:r w:rsidR="009C475F" w:rsidRPr="005B0D93">
        <w:rPr>
          <w:sz w:val="22"/>
          <w:szCs w:val="22"/>
        </w:rPr>
        <w:t>(90 Days)</w:t>
      </w:r>
      <w:r w:rsidR="009847DC" w:rsidRPr="005B0D93">
        <w:rPr>
          <w:sz w:val="22"/>
          <w:szCs w:val="22"/>
        </w:rPr>
        <w:tab/>
      </w:r>
      <w:r w:rsidR="00566FE6" w:rsidRPr="005B0D93">
        <w:rPr>
          <w:sz w:val="22"/>
          <w:szCs w:val="22"/>
        </w:rPr>
        <w:tab/>
      </w:r>
      <w:r w:rsidR="00566FE6" w:rsidRPr="005B0D93">
        <w:rPr>
          <w:sz w:val="22"/>
          <w:szCs w:val="22"/>
        </w:rPr>
        <w:tab/>
      </w:r>
      <w:r w:rsidR="005B0D93">
        <w:rPr>
          <w:sz w:val="22"/>
          <w:szCs w:val="22"/>
        </w:rPr>
        <w:tab/>
      </w:r>
      <w:r w:rsidR="00DB3D68" w:rsidRPr="005B0D93">
        <w:rPr>
          <w:sz w:val="22"/>
          <w:szCs w:val="22"/>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Pr="005B0D93">
        <w:rPr>
          <w:sz w:val="22"/>
          <w:szCs w:val="22"/>
        </w:rPr>
      </w:r>
      <w:r w:rsidRPr="005B0D93">
        <w:rPr>
          <w:sz w:val="22"/>
          <w:szCs w:val="22"/>
        </w:rPr>
        <w:fldChar w:fldCharType="separate"/>
      </w:r>
      <w:r w:rsidRPr="005B0D93">
        <w:rPr>
          <w:sz w:val="22"/>
          <w:szCs w:val="22"/>
        </w:rPr>
        <w:fldChar w:fldCharType="end"/>
      </w:r>
    </w:p>
    <w:p w14:paraId="76F48B6F" w14:textId="60D51CAF" w:rsidR="008C5F40" w:rsidRDefault="008C5F40" w:rsidP="00F4208D">
      <w:pPr>
        <w:shd w:val="clear" w:color="auto" w:fill="FFFFFF"/>
        <w:spacing w:line="20" w:lineRule="atLeast"/>
        <w:ind w:left="142" w:right="425"/>
        <w:rPr>
          <w:sz w:val="22"/>
          <w:szCs w:val="22"/>
        </w:rPr>
      </w:pPr>
      <w:r>
        <w:rPr>
          <w:sz w:val="22"/>
          <w:szCs w:val="22"/>
        </w:rPr>
        <w:t xml:space="preserve">If you choose 3 months research stay program, then Please write here your desired research topic name: ______________________________________________________ </w:t>
      </w:r>
    </w:p>
    <w:p w14:paraId="3C2CE0E3" w14:textId="77777777" w:rsidR="008C5F40" w:rsidRPr="005B0D93" w:rsidRDefault="008C5F40" w:rsidP="00F4208D">
      <w:pPr>
        <w:shd w:val="clear" w:color="auto" w:fill="FFFFFF"/>
        <w:spacing w:line="20" w:lineRule="atLeast"/>
        <w:ind w:left="142" w:right="425"/>
        <w:rPr>
          <w:sz w:val="22"/>
          <w:szCs w:val="22"/>
        </w:rPr>
      </w:pPr>
    </w:p>
    <w:p w14:paraId="215FC4C6" w14:textId="03900103" w:rsidR="001F1D14" w:rsidRPr="00DB3D68" w:rsidRDefault="001F1D14" w:rsidP="001F1D14">
      <w:pPr>
        <w:shd w:val="clear" w:color="auto" w:fill="FFFFFF"/>
        <w:spacing w:line="20" w:lineRule="atLeast"/>
        <w:ind w:left="142" w:right="425"/>
        <w:rPr>
          <w:sz w:val="22"/>
          <w:szCs w:val="22"/>
        </w:rPr>
      </w:pPr>
      <w:r w:rsidRPr="00DB3D68">
        <w:rPr>
          <w:sz w:val="22"/>
          <w:szCs w:val="22"/>
        </w:rPr>
        <w:t xml:space="preserve">- </w:t>
      </w:r>
      <w:r>
        <w:rPr>
          <w:sz w:val="22"/>
          <w:szCs w:val="22"/>
        </w:rPr>
        <w:t xml:space="preserve">Trip to Lucerne + Boat Trip in Lucerne Lake: </w:t>
      </w:r>
      <w:r w:rsidR="000C30CE">
        <w:rPr>
          <w:sz w:val="22"/>
          <w:szCs w:val="22"/>
        </w:rPr>
        <w:t>9</w:t>
      </w:r>
      <w:r w:rsidRPr="00DB3D68">
        <w:rPr>
          <w:sz w:val="22"/>
          <w:szCs w:val="22"/>
        </w:rPr>
        <w:t xml:space="preserve"> </w:t>
      </w:r>
      <w:proofErr w:type="gramStart"/>
      <w:r w:rsidRPr="00DB3D68">
        <w:rPr>
          <w:sz w:val="22"/>
          <w:szCs w:val="22"/>
        </w:rPr>
        <w:t>August,</w:t>
      </w:r>
      <w:proofErr w:type="gramEnd"/>
      <w:r w:rsidRPr="00DB3D68">
        <w:rPr>
          <w:sz w:val="22"/>
          <w:szCs w:val="22"/>
        </w:rPr>
        <w:t xml:space="preserve"> 20</w:t>
      </w:r>
      <w:r>
        <w:rPr>
          <w:sz w:val="22"/>
          <w:szCs w:val="22"/>
        </w:rPr>
        <w:t>2</w:t>
      </w:r>
      <w:r w:rsidR="000C30CE">
        <w:rPr>
          <w:sz w:val="22"/>
          <w:szCs w:val="22"/>
        </w:rPr>
        <w:t>6</w:t>
      </w:r>
      <w:r w:rsidRPr="00DB3D68">
        <w:rPr>
          <w:sz w:val="22"/>
          <w:szCs w:val="22"/>
        </w:rPr>
        <w:tab/>
      </w:r>
      <w:r w:rsidRPr="00DB3D68">
        <w:rPr>
          <w:sz w:val="22"/>
          <w:szCs w:val="22"/>
        </w:rPr>
        <w:tab/>
      </w:r>
      <w:r w:rsidRPr="00DB3D68">
        <w:rPr>
          <w:sz w:val="22"/>
          <w:szCs w:val="22"/>
        </w:rPr>
        <w:tab/>
        <w:t xml:space="preserve"> </w:t>
      </w:r>
      <w:r w:rsidRPr="00DB3D68">
        <w:rPr>
          <w:sz w:val="22"/>
          <w:szCs w:val="22"/>
        </w:rPr>
        <w:tab/>
      </w:r>
      <w:r w:rsidRPr="00DB3D68">
        <w:rPr>
          <w:sz w:val="22"/>
          <w:szCs w:val="22"/>
        </w:rPr>
        <w:tab/>
      </w:r>
      <w:r w:rsidRPr="00DB3D68">
        <w:rPr>
          <w:iCs/>
          <w:sz w:val="22"/>
          <w:szCs w:val="22"/>
          <w:lang w:val="az-Cyrl-AZ"/>
        </w:rPr>
        <w:t xml:space="preserve">Yes </w:t>
      </w:r>
      <w:r w:rsidRPr="00DB3D68">
        <w:rPr>
          <w:sz w:val="22"/>
          <w:szCs w:val="22"/>
        </w:rPr>
        <w:fldChar w:fldCharType="begin">
          <w:ffData>
            <w:name w:val="Check54"/>
            <w:enabled/>
            <w:calcOnExit w:val="0"/>
            <w:checkBox>
              <w:sizeAuto/>
              <w:default w:val="0"/>
            </w:checkBox>
          </w:ffData>
        </w:fldChar>
      </w:r>
      <w:r w:rsidRPr="00DB3D68">
        <w:rPr>
          <w:sz w:val="22"/>
          <w:szCs w:val="22"/>
          <w:lang w:val="az-Latn-AZ"/>
        </w:rPr>
        <w:instrText xml:space="preserve"> FORMCHECKBOX </w:instrText>
      </w:r>
      <w:r w:rsidRPr="00DB3D68">
        <w:rPr>
          <w:sz w:val="22"/>
          <w:szCs w:val="22"/>
        </w:rPr>
      </w:r>
      <w:r w:rsidRPr="00DB3D68">
        <w:rPr>
          <w:sz w:val="22"/>
          <w:szCs w:val="22"/>
        </w:rPr>
        <w:fldChar w:fldCharType="separate"/>
      </w:r>
      <w:r w:rsidRPr="00DB3D68">
        <w:rPr>
          <w:sz w:val="22"/>
          <w:szCs w:val="22"/>
        </w:rPr>
        <w:fldChar w:fldCharType="end"/>
      </w:r>
    </w:p>
    <w:p w14:paraId="3129DE2C" w14:textId="02168A85" w:rsidR="009C48C3" w:rsidRPr="005B0D93" w:rsidRDefault="009C48C3" w:rsidP="009C48C3">
      <w:pPr>
        <w:shd w:val="clear" w:color="auto" w:fill="FFFFFF"/>
        <w:spacing w:line="20" w:lineRule="atLeast"/>
        <w:ind w:left="142" w:right="425"/>
        <w:rPr>
          <w:sz w:val="22"/>
          <w:szCs w:val="22"/>
        </w:rPr>
      </w:pPr>
      <w:r w:rsidRPr="005B0D93">
        <w:rPr>
          <w:sz w:val="22"/>
          <w:szCs w:val="22"/>
        </w:rPr>
        <w:t>- As Guest Participant</w:t>
      </w:r>
      <w:r w:rsidR="00772720" w:rsidRPr="005B0D93">
        <w:rPr>
          <w:sz w:val="22"/>
          <w:szCs w:val="22"/>
        </w:rPr>
        <w:t xml:space="preserve"> for </w:t>
      </w:r>
      <w:r w:rsidR="005A7026">
        <w:rPr>
          <w:sz w:val="22"/>
          <w:szCs w:val="22"/>
        </w:rPr>
        <w:t>minimum</w:t>
      </w:r>
      <w:r w:rsidR="00772720" w:rsidRPr="005B0D93">
        <w:rPr>
          <w:sz w:val="22"/>
          <w:szCs w:val="22"/>
        </w:rPr>
        <w:t xml:space="preserve"> 2 class days</w:t>
      </w:r>
      <w:r w:rsidRPr="005B0D93">
        <w:rPr>
          <w:sz w:val="22"/>
          <w:szCs w:val="22"/>
        </w:rPr>
        <w:t xml:space="preserve">: </w:t>
      </w:r>
      <w:r w:rsidR="00772720" w:rsidRPr="005B0D93">
        <w:rPr>
          <w:sz w:val="22"/>
          <w:szCs w:val="22"/>
        </w:rPr>
        <w:t>See the daily Program and Choose the Date</w:t>
      </w:r>
      <w:r w:rsidR="005B0D93">
        <w:rPr>
          <w:sz w:val="22"/>
          <w:szCs w:val="22"/>
        </w:rPr>
        <w:t>/</w:t>
      </w:r>
      <w:r w:rsidR="00772720" w:rsidRPr="005B0D93">
        <w:rPr>
          <w:sz w:val="22"/>
          <w:szCs w:val="22"/>
        </w:rPr>
        <w:t>s</w:t>
      </w:r>
      <w:r w:rsidR="005B0D93">
        <w:rPr>
          <w:sz w:val="22"/>
          <w:szCs w:val="22"/>
        </w:rPr>
        <w:tab/>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Pr="005B0D93">
        <w:rPr>
          <w:sz w:val="22"/>
          <w:szCs w:val="22"/>
        </w:rPr>
      </w:r>
      <w:r w:rsidRPr="005B0D93">
        <w:rPr>
          <w:sz w:val="22"/>
          <w:szCs w:val="22"/>
        </w:rPr>
        <w:fldChar w:fldCharType="separate"/>
      </w:r>
      <w:r w:rsidRPr="005B0D93">
        <w:rPr>
          <w:sz w:val="22"/>
          <w:szCs w:val="22"/>
        </w:rPr>
        <w:fldChar w:fldCharType="end"/>
      </w:r>
    </w:p>
    <w:p w14:paraId="3F041398" w14:textId="77777777" w:rsidR="005014D2" w:rsidRPr="007421A8" w:rsidRDefault="005014D2" w:rsidP="00F4208D">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w:t>
      </w:r>
      <w:proofErr w:type="spellStart"/>
      <w:proofErr w:type="gramStart"/>
      <w:r w:rsidR="00D621B6" w:rsidRPr="00CB7A97">
        <w:rPr>
          <w:bCs/>
          <w:color w:val="000000"/>
          <w:sz w:val="24"/>
          <w:szCs w:val="24"/>
        </w:rPr>
        <w:t>dd.mm.yy</w:t>
      </w:r>
      <w:proofErr w:type="spellEnd"/>
      <w:proofErr w:type="gramEnd"/>
      <w:r w:rsidR="00D621B6" w:rsidRPr="00CB7A97">
        <w:rPr>
          <w:bCs/>
          <w:color w:val="000000"/>
          <w:sz w:val="24"/>
          <w:szCs w:val="24"/>
        </w:rPr>
        <w:t>)</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w:t>
      </w:r>
      <w:proofErr w:type="spellStart"/>
      <w:proofErr w:type="gramStart"/>
      <w:r w:rsidR="00D621B6" w:rsidRPr="00CB7A97">
        <w:rPr>
          <w:bCs/>
          <w:color w:val="000000"/>
          <w:sz w:val="24"/>
          <w:szCs w:val="24"/>
        </w:rPr>
        <w:t>dd.mm.yy</w:t>
      </w:r>
      <w:proofErr w:type="spellEnd"/>
      <w:proofErr w:type="gramEnd"/>
      <w:r w:rsidR="00D621B6" w:rsidRPr="00CB7A97">
        <w:rPr>
          <w:bCs/>
          <w:color w:val="000000"/>
          <w:sz w:val="24"/>
          <w:szCs w:val="24"/>
        </w:rPr>
        <w:t>)</w:t>
      </w:r>
      <w:r w:rsidR="0068697B" w:rsidRPr="00CB7A97">
        <w:rPr>
          <w:bCs/>
          <w:color w:val="000000"/>
          <w:sz w:val="24"/>
          <w:szCs w:val="24"/>
        </w:rPr>
        <w:t xml:space="preserve">:  </w:t>
      </w:r>
    </w:p>
    <w:p w14:paraId="58DE69B7" w14:textId="2EF2B1FF" w:rsidR="001F1D14" w:rsidRPr="00CB7A97"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w:t>
      </w:r>
      <w:proofErr w:type="gramStart"/>
      <w:r w:rsidR="008D1939" w:rsidRPr="00CB7A97">
        <w:rPr>
          <w:bCs/>
          <w:color w:val="000000"/>
          <w:sz w:val="24"/>
          <w:szCs w:val="24"/>
        </w:rPr>
        <w:t>and etc.</w:t>
      </w:r>
      <w:proofErr w:type="gramEnd"/>
      <w:r w:rsidR="008D1939" w:rsidRPr="00CB7A97">
        <w:rPr>
          <w:bCs/>
          <w:color w:val="000000"/>
          <w:sz w:val="24"/>
          <w:szCs w:val="24"/>
        </w:rPr>
        <w:t>)</w:t>
      </w: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lastRenderedPageBreak/>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23CF8ABD"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w:t>
      </w:r>
      <w:r w:rsidR="006047E7">
        <w:rPr>
          <w:bCs/>
          <w:color w:val="000000"/>
          <w:sz w:val="24"/>
          <w:szCs w:val="24"/>
        </w:rPr>
        <w:t xml:space="preserve">/ WhatsApp </w:t>
      </w:r>
      <w:r w:rsidR="0068697B" w:rsidRPr="00CB7A97">
        <w:rPr>
          <w:bCs/>
          <w:color w:val="000000"/>
          <w:sz w:val="24"/>
          <w:szCs w:val="24"/>
        </w:rPr>
        <w:t>number</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 xml:space="preserve">: </w:t>
      </w:r>
    </w:p>
    <w:p w14:paraId="3C72472E" w14:textId="71443FC9"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BB33AD">
        <w:rPr>
          <w:bCs/>
          <w:color w:val="000000"/>
          <w:sz w:val="24"/>
          <w:szCs w:val="24"/>
        </w:rPr>
        <w:t xml:space="preserve">LinkedIn, </w:t>
      </w:r>
      <w:r w:rsidR="005169D1" w:rsidRPr="005169D1">
        <w:rPr>
          <w:bCs/>
          <w:color w:val="000000"/>
          <w:sz w:val="24"/>
          <w:szCs w:val="24"/>
        </w:rPr>
        <w:t>Skype &amp; Facebook addresses</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xml:space="preserve">. </w:t>
      </w:r>
      <w:proofErr w:type="gramStart"/>
      <w:r>
        <w:rPr>
          <w:sz w:val="24"/>
          <w:szCs w:val="24"/>
        </w:rPr>
        <w:t>and etc.</w:t>
      </w:r>
      <w:proofErr w:type="gramEnd"/>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4263E8DC" w:rsidR="00587098"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CF5C5E">
        <w:rPr>
          <w:bCs/>
          <w:color w:val="000000"/>
          <w:sz w:val="24"/>
          <w:szCs w:val="24"/>
        </w:rPr>
        <w:t>Summer</w:t>
      </w:r>
      <w:r w:rsidR="00587098" w:rsidRPr="00CB7A97">
        <w:rPr>
          <w:bCs/>
          <w:color w:val="000000"/>
          <w:sz w:val="24"/>
          <w:szCs w:val="24"/>
        </w:rPr>
        <w:t xml:space="preserve"> </w:t>
      </w:r>
      <w:r w:rsidR="00F016A2" w:rsidRPr="00CB7A97">
        <w:rPr>
          <w:bCs/>
          <w:color w:val="000000"/>
          <w:sz w:val="24"/>
          <w:szCs w:val="24"/>
        </w:rPr>
        <w:t>Program</w:t>
      </w:r>
      <w:r w:rsidR="00772B3F" w:rsidRPr="00CB7A97">
        <w:rPr>
          <w:bCs/>
          <w:color w:val="000000"/>
          <w:sz w:val="24"/>
          <w:szCs w:val="24"/>
        </w:rPr>
        <w:t>?</w:t>
      </w: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 xml:space="preserve">How </w:t>
      </w:r>
      <w:proofErr w:type="gramStart"/>
      <w:r w:rsidR="0078054D" w:rsidRPr="00CB7A97">
        <w:rPr>
          <w:bCs/>
          <w:color w:val="000000"/>
          <w:sz w:val="24"/>
          <w:szCs w:val="24"/>
        </w:rPr>
        <w:t>you will</w:t>
      </w:r>
      <w:proofErr w:type="gramEnd"/>
      <w:r w:rsidR="0078054D" w:rsidRPr="00CB7A97">
        <w:rPr>
          <w:bCs/>
          <w:color w:val="000000"/>
          <w:sz w:val="24"/>
          <w:szCs w:val="24"/>
        </w:rPr>
        <w:t xml:space="preserve"> cover your participation fee amount?</w:t>
      </w:r>
    </w:p>
    <w:p w14:paraId="69D264FB" w14:textId="77777777" w:rsidR="00F016A2" w:rsidRPr="00EE1A8F" w:rsidRDefault="00F016A2" w:rsidP="00CB7A97">
      <w:pPr>
        <w:tabs>
          <w:tab w:val="left" w:pos="2214"/>
        </w:tabs>
        <w:spacing w:line="20" w:lineRule="atLeast"/>
        <w:ind w:left="142" w:right="425"/>
        <w:rPr>
          <w:bCs/>
          <w:color w:val="000000"/>
          <w:sz w:val="24"/>
          <w:szCs w:val="24"/>
          <w:lang w:val="en-GB"/>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A14043" w:rsidRPr="00CB7A97">
        <w:rPr>
          <w:sz w:val="24"/>
          <w:szCs w:val="24"/>
        </w:rPr>
      </w:r>
      <w:r w:rsidR="00A14043" w:rsidRPr="00CB7A97">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EE1A8F"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68EEE14D" w14:textId="77777777" w:rsidR="00CA2C72"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Pr="00CB7A97">
        <w:rPr>
          <w:sz w:val="24"/>
          <w:szCs w:val="24"/>
        </w:rPr>
      </w:r>
      <w:r w:rsidRPr="00CB7A97">
        <w:rPr>
          <w:sz w:val="24"/>
          <w:szCs w:val="24"/>
        </w:rPr>
        <w:fldChar w:fldCharType="separate"/>
      </w:r>
      <w:r w:rsidRPr="00CB7A97">
        <w:rPr>
          <w:sz w:val="24"/>
          <w:szCs w:val="24"/>
        </w:rPr>
        <w:fldChar w:fldCharType="end"/>
      </w:r>
      <w:r w:rsidRPr="00CB7A97">
        <w:rPr>
          <w:sz w:val="24"/>
          <w:szCs w:val="24"/>
        </w:rPr>
        <w:t xml:space="preserve"> </w:t>
      </w:r>
    </w:p>
    <w:p w14:paraId="33849E5C" w14:textId="528239C3" w:rsidR="002E2468" w:rsidRDefault="003C6262" w:rsidP="00CB7A97">
      <w:pPr>
        <w:tabs>
          <w:tab w:val="left" w:pos="2214"/>
        </w:tabs>
        <w:spacing w:line="20" w:lineRule="atLeast"/>
        <w:ind w:left="142" w:right="425"/>
        <w:rPr>
          <w:sz w:val="24"/>
          <w:szCs w:val="24"/>
        </w:rPr>
      </w:pPr>
      <w:r w:rsidRPr="00CB7A97">
        <w:rPr>
          <w:sz w:val="24"/>
          <w:szCs w:val="24"/>
        </w:rPr>
        <w:t xml:space="preserve">    </w:t>
      </w:r>
    </w:p>
    <w:p w14:paraId="08B3F1CF" w14:textId="294F183B" w:rsidR="00F4208D" w:rsidRPr="00893922" w:rsidRDefault="00F4208D" w:rsidP="001C5F74">
      <w:pPr>
        <w:ind w:right="425" w:firstLine="142"/>
        <w:rPr>
          <w:b/>
          <w:color w:val="ED7D31"/>
          <w:sz w:val="28"/>
          <w:szCs w:val="28"/>
        </w:rPr>
      </w:pPr>
      <w:proofErr w:type="gramStart"/>
      <w:r w:rsidRPr="00893922">
        <w:rPr>
          <w:b/>
          <w:color w:val="ED7D31"/>
          <w:sz w:val="28"/>
          <w:szCs w:val="28"/>
        </w:rPr>
        <w:t>Education</w:t>
      </w:r>
      <w:r w:rsidR="00EF55CB">
        <w:rPr>
          <w:b/>
          <w:color w:val="ED7D31"/>
          <w:sz w:val="28"/>
          <w:szCs w:val="28"/>
        </w:rPr>
        <w:t xml:space="preserve"> </w:t>
      </w:r>
      <w:r w:rsidR="00EF55CB">
        <w:rPr>
          <w:sz w:val="24"/>
          <w:szCs w:val="24"/>
        </w:rPr>
        <w:t>If</w:t>
      </w:r>
      <w:proofErr w:type="gramEnd"/>
      <w:r w:rsidR="00EF55CB">
        <w:rPr>
          <w:sz w:val="24"/>
          <w:szCs w:val="24"/>
        </w:rPr>
        <w:t xml:space="preserve">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842" w:type="dxa"/>
          </w:tcPr>
          <w:p w14:paraId="5C461432" w14:textId="77777777" w:rsidR="00F4208D" w:rsidRPr="003C1798" w:rsidRDefault="00F4208D" w:rsidP="00501CF6">
            <w:pPr>
              <w:pStyle w:val="berschrift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Textkrper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Textkrper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BB590D">
        <w:trPr>
          <w:cantSplit/>
          <w:trHeight w:val="1266"/>
        </w:trPr>
        <w:tc>
          <w:tcPr>
            <w:tcW w:w="10348" w:type="dxa"/>
            <w:vAlign w:val="center"/>
          </w:tcPr>
          <w:p w14:paraId="41AE32F0" w14:textId="77777777" w:rsidR="00F4208D" w:rsidRPr="003C1798" w:rsidRDefault="00F4208D" w:rsidP="00BB590D">
            <w:pPr>
              <w:ind w:right="284"/>
              <w:rPr>
                <w:sz w:val="24"/>
                <w:szCs w:val="24"/>
              </w:rPr>
            </w:pPr>
          </w:p>
        </w:tc>
      </w:tr>
    </w:tbl>
    <w:p w14:paraId="32B62D4A" w14:textId="77777777" w:rsidR="00E61D4E" w:rsidRPr="002C1A4F" w:rsidRDefault="00E61D4E" w:rsidP="001C5F74">
      <w:pPr>
        <w:pStyle w:val="Textkrper2"/>
        <w:ind w:left="284" w:right="424"/>
        <w:rPr>
          <w:rFonts w:ascii="Times New Roman" w:hAnsi="Times New Roman"/>
          <w:color w:val="E36C0A"/>
          <w:sz w:val="20"/>
          <w:u w:val="none"/>
        </w:rPr>
      </w:pPr>
      <w:bookmarkStart w:id="1" w:name="_Hlk5542829"/>
    </w:p>
    <w:p w14:paraId="11F43B7D" w14:textId="77777777" w:rsidR="00F4208D" w:rsidRPr="006954E5" w:rsidRDefault="00F4208D" w:rsidP="00AA344F">
      <w:pPr>
        <w:pStyle w:val="Textkrper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1"/>
    <w:p w14:paraId="619AE873" w14:textId="77777777" w:rsidR="00F4208D" w:rsidRPr="003C1798" w:rsidRDefault="00F4208D" w:rsidP="001C5F74">
      <w:pPr>
        <w:pStyle w:val="Textkrper2"/>
        <w:ind w:left="284" w:right="424"/>
        <w:rPr>
          <w:rFonts w:ascii="Times New Roman" w:hAnsi="Times New Roman"/>
          <w:sz w:val="24"/>
          <w:szCs w:val="24"/>
          <w:u w:val="none"/>
        </w:rPr>
      </w:pPr>
    </w:p>
    <w:p w14:paraId="0ED46CE8" w14:textId="77777777"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E2411E">
        <w:rPr>
          <w:b/>
          <w:iCs/>
          <w:sz w:val="24"/>
          <w:szCs w:val="24"/>
        </w:rPr>
        <w:t>Summ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662ADB1" w14:textId="77777777" w:rsidR="00CB74A1" w:rsidRDefault="00CB74A1" w:rsidP="001C5F74">
      <w:pPr>
        <w:pStyle w:val="Textkrper2"/>
        <w:ind w:left="284" w:right="424"/>
        <w:rPr>
          <w:rFonts w:ascii="Times New Roman" w:hAnsi="Times New Roman"/>
          <w:sz w:val="24"/>
          <w:szCs w:val="24"/>
          <w:u w:val="none"/>
        </w:rPr>
      </w:pPr>
    </w:p>
    <w:p w14:paraId="12AE15A0" w14:textId="055222F3" w:rsidR="00F4208D" w:rsidRPr="003C1798" w:rsidRDefault="003B6139" w:rsidP="008E37FA">
      <w:pPr>
        <w:pStyle w:val="Textkrper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r w:rsidR="00F4208D" w:rsidRPr="003C1798">
        <w:rPr>
          <w:rFonts w:ascii="Times New Roman" w:hAnsi="Times New Roman"/>
          <w:color w:val="E36C0A"/>
          <w:sz w:val="24"/>
          <w:szCs w:val="24"/>
          <w:u w:val="none"/>
        </w:rPr>
        <w:t>:</w:t>
      </w:r>
    </w:p>
    <w:p w14:paraId="3B80690D" w14:textId="77777777" w:rsidR="00762E99" w:rsidRPr="00E337BF" w:rsidRDefault="00762E99" w:rsidP="00AA344F">
      <w:pPr>
        <w:pStyle w:val="Textkrper2"/>
        <w:spacing w:line="20" w:lineRule="atLeast"/>
        <w:ind w:left="142" w:right="424"/>
        <w:rPr>
          <w:rFonts w:ascii="Times New Roman" w:hAnsi="Times New Roman"/>
          <w:sz w:val="22"/>
          <w:szCs w:val="22"/>
          <w:u w:val="none"/>
        </w:rPr>
      </w:pPr>
    </w:p>
    <w:p w14:paraId="484AEDF7" w14:textId="77777777" w:rsidR="00E337BF" w:rsidRPr="008945A4" w:rsidRDefault="00E337BF" w:rsidP="00B67C2D">
      <w:pPr>
        <w:tabs>
          <w:tab w:val="left" w:pos="4755"/>
          <w:tab w:val="left" w:pos="4755"/>
        </w:tabs>
        <w:spacing w:line="20" w:lineRule="atLeast"/>
        <w:ind w:left="142" w:right="-142"/>
        <w:jc w:val="both"/>
        <w:rPr>
          <w:b/>
          <w:bCs/>
          <w:color w:val="000099"/>
          <w:sz w:val="24"/>
          <w:szCs w:val="24"/>
        </w:rPr>
      </w:pPr>
      <w:r w:rsidRPr="008945A4">
        <w:rPr>
          <w:b/>
          <w:bCs/>
          <w:color w:val="000099"/>
          <w:sz w:val="24"/>
          <w:szCs w:val="24"/>
        </w:rPr>
        <w:t>A) Summer Academy Participation Fee</w:t>
      </w:r>
      <w:r w:rsidR="00B67C2D">
        <w:rPr>
          <w:b/>
          <w:bCs/>
          <w:color w:val="000099"/>
          <w:sz w:val="24"/>
          <w:szCs w:val="24"/>
        </w:rPr>
        <w:t xml:space="preserve"> </w:t>
      </w:r>
    </w:p>
    <w:p w14:paraId="7D97F930" w14:textId="564D699D" w:rsidR="00784B20" w:rsidRDefault="00784B20" w:rsidP="006D205E">
      <w:pPr>
        <w:pStyle w:val="Textkrper2"/>
        <w:tabs>
          <w:tab w:val="left" w:pos="1935"/>
        </w:tabs>
        <w:spacing w:line="20" w:lineRule="atLeast"/>
        <w:ind w:left="142" w:right="424"/>
        <w:jc w:val="both"/>
        <w:rPr>
          <w:rFonts w:ascii="Times New Roman" w:hAnsi="Times New Roman"/>
          <w:sz w:val="16"/>
          <w:szCs w:val="16"/>
          <w:u w:val="none"/>
        </w:rPr>
      </w:pPr>
    </w:p>
    <w:p w14:paraId="5CA732BF" w14:textId="59006221"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 Single Room: 2</w:t>
      </w:r>
      <w:r w:rsidR="002F1003">
        <w:rPr>
          <w:rFonts w:ascii="Times New Roman" w:hAnsi="Times New Roman"/>
          <w:b w:val="0"/>
          <w:sz w:val="24"/>
          <w:szCs w:val="24"/>
          <w:u w:val="none"/>
        </w:rPr>
        <w:t>35</w:t>
      </w:r>
      <w:r w:rsidRPr="00436090">
        <w:rPr>
          <w:rFonts w:ascii="Times New Roman" w:hAnsi="Times New Roman"/>
          <w:b w:val="0"/>
          <w:sz w:val="24"/>
          <w:szCs w:val="24"/>
          <w:u w:val="none"/>
        </w:rPr>
        <w:t>0EUR           </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52BF54" w14:textId="0814DBB1"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xml:space="preserve">- Early Bird Application Fee with Double Room: </w:t>
      </w:r>
      <w:r w:rsidR="007450D1">
        <w:rPr>
          <w:rFonts w:ascii="Times New Roman" w:hAnsi="Times New Roman"/>
          <w:b w:val="0"/>
          <w:sz w:val="24"/>
          <w:szCs w:val="24"/>
          <w:u w:val="none"/>
        </w:rPr>
        <w:t>20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282A93F" w14:textId="0A473E76"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Early Bird Application Fee without Accommodation &amp; Breakfast: 1</w:t>
      </w:r>
      <w:r w:rsidR="00A420A3">
        <w:rPr>
          <w:rFonts w:ascii="Times New Roman" w:hAnsi="Times New Roman"/>
          <w:b w:val="0"/>
          <w:sz w:val="24"/>
          <w:szCs w:val="24"/>
          <w:u w:val="none"/>
        </w:rPr>
        <w:t>4</w:t>
      </w:r>
      <w:r w:rsidR="009C5E28">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83A8F05" w14:textId="6AAC6130" w:rsidR="009916CA" w:rsidRDefault="001028BB" w:rsidP="001028BB">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w:t>
      </w:r>
    </w:p>
    <w:p w14:paraId="65E737C5" w14:textId="4DDBE313"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Single Room: 2</w:t>
      </w:r>
      <w:r w:rsidR="00EF1470">
        <w:rPr>
          <w:rFonts w:ascii="Times New Roman" w:hAnsi="Times New Roman"/>
          <w:b w:val="0"/>
          <w:sz w:val="24"/>
          <w:szCs w:val="24"/>
          <w:u w:val="none"/>
        </w:rPr>
        <w:t>5</w:t>
      </w:r>
      <w:r w:rsidR="00820867">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253626C" w14:textId="68E196A0" w:rsidR="001028BB" w:rsidRPr="00436090" w:rsidRDefault="001028BB" w:rsidP="001028BB">
      <w:pPr>
        <w:pStyle w:val="Textkrper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Late Application Fee with Double Room: 2</w:t>
      </w:r>
      <w:r w:rsidR="00EF1470">
        <w:rPr>
          <w:rFonts w:ascii="Times New Roman" w:hAnsi="Times New Roman"/>
          <w:b w:val="0"/>
          <w:sz w:val="24"/>
          <w:szCs w:val="24"/>
          <w:u w:val="none"/>
        </w:rPr>
        <w:t>1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3F3AB9F" w14:textId="0408E0BD" w:rsidR="001028BB" w:rsidRDefault="001028BB" w:rsidP="001028BB">
      <w:pPr>
        <w:pStyle w:val="Textkrper2"/>
        <w:tabs>
          <w:tab w:val="left" w:pos="1935"/>
        </w:tabs>
        <w:spacing w:line="20" w:lineRule="atLeast"/>
        <w:ind w:left="142" w:right="424"/>
        <w:rPr>
          <w:rFonts w:ascii="Times New Roman" w:hAnsi="Times New Roman"/>
          <w:b w:val="0"/>
          <w:sz w:val="24"/>
          <w:szCs w:val="24"/>
          <w:u w:val="none"/>
        </w:rPr>
      </w:pPr>
      <w:r w:rsidRPr="00436090">
        <w:rPr>
          <w:rFonts w:ascii="Times New Roman" w:hAnsi="Times New Roman"/>
          <w:b w:val="0"/>
          <w:sz w:val="24"/>
          <w:szCs w:val="24"/>
          <w:u w:val="none"/>
        </w:rPr>
        <w:t>- Late Application Fee without Accommodation &amp; Breakfast: 1</w:t>
      </w:r>
      <w:r w:rsidR="00EF1470">
        <w:rPr>
          <w:rFonts w:ascii="Times New Roman" w:hAnsi="Times New Roman"/>
          <w:b w:val="0"/>
          <w:sz w:val="24"/>
          <w:szCs w:val="24"/>
          <w:u w:val="none"/>
        </w:rPr>
        <w:t>5</w:t>
      </w:r>
      <w:r w:rsidR="0041153F">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AE3B15E" w14:textId="77777777" w:rsidR="00A57AC2" w:rsidRDefault="00CE686C" w:rsidP="00A57AC2">
      <w:pPr>
        <w:pStyle w:val="Textkrper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color w:val="000099"/>
          <w:sz w:val="24"/>
          <w:szCs w:val="24"/>
          <w:u w:val="none"/>
        </w:rPr>
        <w:t>B</w:t>
      </w:r>
      <w:r w:rsidR="009A5BF6" w:rsidRPr="007E1972">
        <w:rPr>
          <w:rFonts w:ascii="Times New Roman" w:hAnsi="Times New Roman"/>
          <w:color w:val="000099"/>
          <w:sz w:val="24"/>
          <w:szCs w:val="24"/>
          <w:u w:val="none"/>
        </w:rPr>
        <w:t>) 3-Month Research Program Fee</w:t>
      </w:r>
    </w:p>
    <w:p w14:paraId="2C182C81" w14:textId="77777777" w:rsidR="0037001E" w:rsidRDefault="0037001E" w:rsidP="009A5BF6">
      <w:pPr>
        <w:pStyle w:val="Textkrper2"/>
        <w:tabs>
          <w:tab w:val="left" w:pos="1935"/>
        </w:tabs>
        <w:spacing w:line="20" w:lineRule="atLeast"/>
        <w:ind w:left="142" w:right="424"/>
        <w:jc w:val="both"/>
        <w:rPr>
          <w:rFonts w:ascii="Times New Roman" w:hAnsi="Times New Roman"/>
          <w:b w:val="0"/>
          <w:sz w:val="24"/>
          <w:szCs w:val="24"/>
          <w:u w:val="none"/>
        </w:rPr>
      </w:pPr>
    </w:p>
    <w:p w14:paraId="36702409" w14:textId="3787A6FA" w:rsidR="00A57AC2" w:rsidRDefault="0037001E" w:rsidP="0037001E">
      <w:pPr>
        <w:pStyle w:val="Textkrper2"/>
        <w:tabs>
          <w:tab w:val="left" w:pos="1935"/>
        </w:tabs>
        <w:spacing w:line="20" w:lineRule="atLeast"/>
        <w:ind w:left="142"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Early Bird</w:t>
      </w:r>
      <w:r w:rsidR="003576BF">
        <w:rPr>
          <w:rFonts w:ascii="Times New Roman" w:hAnsi="Times New Roman"/>
          <w:b w:val="0"/>
          <w:sz w:val="24"/>
          <w:szCs w:val="24"/>
          <w:u w:val="none"/>
        </w:rPr>
        <w:t xml:space="preserve"> Application</w:t>
      </w:r>
      <w:r>
        <w:rPr>
          <w:rFonts w:ascii="Times New Roman" w:hAnsi="Times New Roman"/>
          <w:b w:val="0"/>
          <w:sz w:val="24"/>
          <w:szCs w:val="24"/>
          <w:u w:val="none"/>
        </w:rPr>
        <w:t xml:space="preserve"> </w:t>
      </w:r>
      <w:r w:rsidRPr="00FA7242">
        <w:rPr>
          <w:rFonts w:ascii="Times New Roman" w:hAnsi="Times New Roman"/>
          <w:b w:val="0"/>
          <w:sz w:val="24"/>
          <w:szCs w:val="24"/>
          <w:u w:val="none"/>
        </w:rPr>
        <w:t xml:space="preserve">Fee with Accommodation: </w:t>
      </w:r>
      <w:r w:rsidR="001D6EC6">
        <w:rPr>
          <w:rFonts w:ascii="Times New Roman" w:hAnsi="Times New Roman"/>
          <w:b w:val="0"/>
          <w:sz w:val="24"/>
          <w:szCs w:val="24"/>
          <w:u w:val="none"/>
        </w:rPr>
        <w:t>1</w:t>
      </w:r>
      <w:r w:rsidR="00881C48">
        <w:rPr>
          <w:rFonts w:ascii="Times New Roman" w:hAnsi="Times New Roman"/>
          <w:b w:val="0"/>
          <w:sz w:val="24"/>
          <w:szCs w:val="24"/>
          <w:u w:val="none"/>
        </w:rPr>
        <w:t>4</w:t>
      </w:r>
      <w:r w:rsidR="00142F26">
        <w:rPr>
          <w:rFonts w:ascii="Times New Roman" w:hAnsi="Times New Roman"/>
          <w:b w:val="0"/>
          <w:sz w:val="24"/>
          <w:szCs w:val="24"/>
          <w:u w:val="none"/>
        </w:rPr>
        <w:t>5</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A57AC2" w:rsidRPr="00DE3D4F">
        <w:rPr>
          <w:rFonts w:ascii="Times New Roman" w:hAnsi="Times New Roman"/>
          <w:b w:val="0"/>
          <w:sz w:val="24"/>
          <w:szCs w:val="24"/>
          <w:u w:val="none"/>
        </w:rPr>
      </w:r>
      <w:r w:rsidR="00A57AC2" w:rsidRPr="00DE3D4F">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r w:rsidR="00A57AC2">
        <w:rPr>
          <w:rFonts w:ascii="Times New Roman" w:hAnsi="Times New Roman"/>
          <w:b w:val="0"/>
          <w:sz w:val="24"/>
          <w:szCs w:val="24"/>
          <w:u w:val="none"/>
        </w:rPr>
        <w:t xml:space="preserve"> </w:t>
      </w:r>
    </w:p>
    <w:p w14:paraId="6D3E27EE" w14:textId="4AF80D2D" w:rsidR="0037001E" w:rsidRDefault="0037001E" w:rsidP="00BE76FE">
      <w:pPr>
        <w:pStyle w:val="Textkrper2"/>
        <w:tabs>
          <w:tab w:val="left" w:pos="193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775"/>
        </w:tabs>
        <w:spacing w:line="20" w:lineRule="atLeast"/>
        <w:ind w:left="142"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w:t>
      </w:r>
      <w:r w:rsidR="0096446C">
        <w:rPr>
          <w:rFonts w:ascii="Times New Roman" w:hAnsi="Times New Roman"/>
          <w:b w:val="0"/>
          <w:sz w:val="24"/>
          <w:szCs w:val="24"/>
          <w:u w:val="none"/>
        </w:rPr>
        <w:t xml:space="preserve">Application </w:t>
      </w:r>
      <w:r w:rsidRPr="00FA7242">
        <w:rPr>
          <w:rFonts w:ascii="Times New Roman" w:hAnsi="Times New Roman"/>
          <w:b w:val="0"/>
          <w:sz w:val="24"/>
          <w:szCs w:val="24"/>
          <w:u w:val="none"/>
        </w:rPr>
        <w:t xml:space="preserve">Fee without Accommodation: </w:t>
      </w:r>
      <w:r w:rsidR="00881C48">
        <w:rPr>
          <w:rFonts w:ascii="Times New Roman" w:hAnsi="Times New Roman"/>
          <w:b w:val="0"/>
          <w:sz w:val="24"/>
          <w:szCs w:val="24"/>
          <w:u w:val="none"/>
        </w:rPr>
        <w:t>8</w:t>
      </w:r>
      <w:r w:rsidR="00405EF2">
        <w:rPr>
          <w:rFonts w:ascii="Times New Roman" w:hAnsi="Times New Roman"/>
          <w:b w:val="0"/>
          <w:sz w:val="24"/>
          <w:szCs w:val="24"/>
          <w:u w:val="none"/>
        </w:rPr>
        <w:t>5</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A57AC2" w:rsidRPr="00DE3D4F">
        <w:rPr>
          <w:rFonts w:ascii="Times New Roman" w:hAnsi="Times New Roman"/>
          <w:b w:val="0"/>
          <w:sz w:val="24"/>
          <w:szCs w:val="24"/>
          <w:u w:val="none"/>
        </w:rPr>
      </w:r>
      <w:r w:rsidR="00A57AC2" w:rsidRPr="00DE3D4F">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r w:rsidR="00BE76FE">
        <w:rPr>
          <w:rFonts w:ascii="Times New Roman" w:hAnsi="Times New Roman"/>
          <w:b w:val="0"/>
          <w:sz w:val="24"/>
          <w:szCs w:val="24"/>
          <w:u w:val="none"/>
        </w:rPr>
        <w:tab/>
      </w:r>
    </w:p>
    <w:p w14:paraId="6963E0BE" w14:textId="77777777" w:rsidR="00BE76FE" w:rsidRPr="00265CFF" w:rsidRDefault="00BE76FE" w:rsidP="00BE76FE">
      <w:pPr>
        <w:pStyle w:val="Textkrper2"/>
        <w:tabs>
          <w:tab w:val="left" w:pos="193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775"/>
        </w:tabs>
        <w:spacing w:line="20" w:lineRule="atLeast"/>
        <w:ind w:left="142" w:right="424"/>
        <w:jc w:val="both"/>
        <w:rPr>
          <w:rFonts w:ascii="Times New Roman" w:hAnsi="Times New Roman"/>
          <w:b w:val="0"/>
          <w:sz w:val="16"/>
          <w:szCs w:val="16"/>
          <w:u w:val="none"/>
        </w:rPr>
      </w:pPr>
    </w:p>
    <w:p w14:paraId="434F998E" w14:textId="0E2E2CCF" w:rsidR="00E16D2D" w:rsidRPr="00FA7242" w:rsidRDefault="00E16D2D" w:rsidP="00E16D2D">
      <w:pPr>
        <w:pStyle w:val="Textkrper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b w:val="0"/>
          <w:sz w:val="24"/>
          <w:szCs w:val="24"/>
          <w:u w:val="none"/>
        </w:rPr>
        <w:t>- Late Application Fee with Accommodation: 1</w:t>
      </w:r>
      <w:r w:rsidR="00405EF2">
        <w:rPr>
          <w:rFonts w:ascii="Times New Roman" w:hAnsi="Times New Roman"/>
          <w:b w:val="0"/>
          <w:sz w:val="24"/>
          <w:szCs w:val="24"/>
          <w:u w:val="none"/>
        </w:rPr>
        <w:t>5</w:t>
      </w:r>
      <w:r w:rsidR="00142F26">
        <w:rPr>
          <w:rFonts w:ascii="Times New Roman" w:hAnsi="Times New Roman"/>
          <w:b w:val="0"/>
          <w:sz w:val="24"/>
          <w:szCs w:val="24"/>
          <w:u w:val="none"/>
        </w:rPr>
        <w:t>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48ECF13" w14:textId="5DE5225D" w:rsidR="0037001E" w:rsidRPr="00FA7242" w:rsidRDefault="0037001E" w:rsidP="0037001E">
      <w:pPr>
        <w:pStyle w:val="Textkrper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b w:val="0"/>
          <w:sz w:val="24"/>
          <w:szCs w:val="24"/>
          <w:u w:val="none"/>
        </w:rPr>
        <w:t xml:space="preserve">- Late </w:t>
      </w:r>
      <w:r w:rsidR="0096446C">
        <w:rPr>
          <w:rFonts w:ascii="Times New Roman" w:hAnsi="Times New Roman"/>
          <w:b w:val="0"/>
          <w:sz w:val="24"/>
          <w:szCs w:val="24"/>
          <w:u w:val="none"/>
        </w:rPr>
        <w:t xml:space="preserve">Application </w:t>
      </w:r>
      <w:r>
        <w:rPr>
          <w:rFonts w:ascii="Times New Roman" w:hAnsi="Times New Roman"/>
          <w:b w:val="0"/>
          <w:sz w:val="24"/>
          <w:szCs w:val="24"/>
          <w:u w:val="none"/>
        </w:rPr>
        <w:t xml:space="preserve">Fee </w:t>
      </w:r>
      <w:r w:rsidR="00A57AC2">
        <w:rPr>
          <w:rFonts w:ascii="Times New Roman" w:hAnsi="Times New Roman"/>
          <w:b w:val="0"/>
          <w:sz w:val="24"/>
          <w:szCs w:val="24"/>
          <w:u w:val="none"/>
        </w:rPr>
        <w:t xml:space="preserve">Payment Deadline </w:t>
      </w:r>
      <w:r>
        <w:rPr>
          <w:rFonts w:ascii="Times New Roman" w:hAnsi="Times New Roman"/>
          <w:b w:val="0"/>
          <w:sz w:val="24"/>
          <w:szCs w:val="24"/>
          <w:u w:val="none"/>
        </w:rPr>
        <w:t xml:space="preserve">without Accommodation: </w:t>
      </w:r>
      <w:r w:rsidR="001D6EC6">
        <w:rPr>
          <w:rFonts w:ascii="Times New Roman" w:hAnsi="Times New Roman"/>
          <w:b w:val="0"/>
          <w:sz w:val="24"/>
          <w:szCs w:val="24"/>
          <w:u w:val="none"/>
        </w:rPr>
        <w:t>9</w:t>
      </w:r>
      <w:r w:rsidR="00142F26">
        <w:rPr>
          <w:rFonts w:ascii="Times New Roman" w:hAnsi="Times New Roman"/>
          <w:b w:val="0"/>
          <w:sz w:val="24"/>
          <w:szCs w:val="24"/>
          <w:u w:val="none"/>
        </w:rPr>
        <w:t>5</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A57AC2" w:rsidRPr="00DE3D4F">
        <w:rPr>
          <w:rFonts w:ascii="Times New Roman" w:hAnsi="Times New Roman"/>
          <w:b w:val="0"/>
          <w:sz w:val="24"/>
          <w:szCs w:val="24"/>
          <w:u w:val="none"/>
        </w:rPr>
      </w:r>
      <w:r w:rsidR="00A57AC2" w:rsidRPr="00DE3D4F">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p>
    <w:p w14:paraId="5452FA5C" w14:textId="77777777" w:rsidR="001D6EC6" w:rsidRPr="001D6EC6" w:rsidRDefault="001D6EC6" w:rsidP="001D6EC6">
      <w:pPr>
        <w:tabs>
          <w:tab w:val="left" w:pos="4755"/>
          <w:tab w:val="left" w:pos="4755"/>
        </w:tabs>
        <w:spacing w:line="20" w:lineRule="atLeast"/>
        <w:ind w:left="142" w:right="283"/>
        <w:jc w:val="both"/>
        <w:rPr>
          <w:b/>
          <w:bCs/>
          <w:color w:val="0000CC"/>
          <w:sz w:val="24"/>
          <w:szCs w:val="24"/>
          <w:lang w:val="en-GB"/>
        </w:rPr>
      </w:pPr>
    </w:p>
    <w:p w14:paraId="2F77DF89" w14:textId="5409E302" w:rsidR="00F9462F" w:rsidRPr="00DE3D4F" w:rsidRDefault="00E84AA5" w:rsidP="00F9462F">
      <w:pPr>
        <w:tabs>
          <w:tab w:val="left" w:pos="4755"/>
          <w:tab w:val="left" w:pos="4755"/>
        </w:tabs>
        <w:spacing w:line="20" w:lineRule="atLeast"/>
        <w:ind w:left="142" w:right="283"/>
        <w:jc w:val="both"/>
        <w:rPr>
          <w:b/>
          <w:bCs/>
          <w:color w:val="0000CC"/>
          <w:sz w:val="24"/>
          <w:szCs w:val="24"/>
        </w:rPr>
      </w:pPr>
      <w:r>
        <w:rPr>
          <w:b/>
          <w:bCs/>
          <w:color w:val="0000CC"/>
          <w:sz w:val="24"/>
          <w:szCs w:val="24"/>
        </w:rPr>
        <w:t>C</w:t>
      </w:r>
      <w:r w:rsidR="00F9462F" w:rsidRPr="00DE3D4F">
        <w:rPr>
          <w:b/>
          <w:bCs/>
          <w:color w:val="0000CC"/>
          <w:sz w:val="24"/>
          <w:szCs w:val="24"/>
        </w:rPr>
        <w:t xml:space="preserve">) </w:t>
      </w:r>
      <w:r w:rsidR="00F9462F">
        <w:rPr>
          <w:b/>
          <w:bCs/>
          <w:color w:val="0000CC"/>
          <w:sz w:val="24"/>
          <w:szCs w:val="24"/>
        </w:rPr>
        <w:t>Trip to Lucerne</w:t>
      </w:r>
      <w:r w:rsidR="008213E6">
        <w:rPr>
          <w:b/>
          <w:bCs/>
          <w:color w:val="0000CC"/>
          <w:sz w:val="24"/>
          <w:szCs w:val="24"/>
        </w:rPr>
        <w:t xml:space="preserve"> &amp;</w:t>
      </w:r>
      <w:r w:rsidR="00F9462F">
        <w:rPr>
          <w:b/>
          <w:bCs/>
          <w:color w:val="0000CC"/>
          <w:sz w:val="24"/>
          <w:szCs w:val="24"/>
        </w:rPr>
        <w:t xml:space="preserve"> Boat Trip in Lucerne Lake</w:t>
      </w:r>
    </w:p>
    <w:p w14:paraId="24C75301" w14:textId="77777777" w:rsidR="00F9462F" w:rsidRPr="00265CFF" w:rsidRDefault="00F9462F" w:rsidP="00F9462F">
      <w:pPr>
        <w:tabs>
          <w:tab w:val="left" w:pos="4755"/>
          <w:tab w:val="left" w:pos="4755"/>
        </w:tabs>
        <w:spacing w:line="20" w:lineRule="atLeast"/>
        <w:ind w:left="142" w:right="283"/>
        <w:jc w:val="both"/>
        <w:rPr>
          <w:b/>
          <w:bCs/>
          <w:sz w:val="16"/>
          <w:szCs w:val="16"/>
        </w:rPr>
      </w:pPr>
    </w:p>
    <w:p w14:paraId="79FACA8A" w14:textId="45A8EEFD" w:rsidR="00EF739C"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rPr>
      </w:pPr>
      <w:r w:rsidRPr="00DE3D4F">
        <w:rPr>
          <w:rFonts w:ascii="Times New Roman" w:hAnsi="Times New Roman"/>
          <w:b w:val="0"/>
          <w:bCs/>
          <w:sz w:val="24"/>
          <w:szCs w:val="24"/>
          <w:u w:val="none"/>
        </w:rPr>
        <w:t xml:space="preserve">- Participation </w:t>
      </w:r>
      <w:r>
        <w:rPr>
          <w:rFonts w:ascii="Times New Roman" w:hAnsi="Times New Roman"/>
          <w:b w:val="0"/>
          <w:bCs/>
          <w:sz w:val="24"/>
          <w:szCs w:val="24"/>
          <w:u w:val="none"/>
        </w:rPr>
        <w:t>Fee</w:t>
      </w:r>
      <w:r w:rsidRPr="00DE3D4F">
        <w:rPr>
          <w:rFonts w:ascii="Times New Roman" w:hAnsi="Times New Roman"/>
          <w:b w:val="0"/>
          <w:bCs/>
          <w:sz w:val="24"/>
          <w:szCs w:val="24"/>
          <w:u w:val="none"/>
        </w:rPr>
        <w:t xml:space="preserve">: </w:t>
      </w:r>
      <w:r w:rsidR="009E078A">
        <w:rPr>
          <w:rFonts w:ascii="Times New Roman" w:hAnsi="Times New Roman"/>
          <w:b w:val="0"/>
          <w:bCs/>
          <w:sz w:val="24"/>
          <w:szCs w:val="24"/>
          <w:u w:val="none"/>
        </w:rPr>
        <w:t>1</w:t>
      </w:r>
      <w:r w:rsidR="00A644C8">
        <w:rPr>
          <w:rFonts w:ascii="Times New Roman" w:hAnsi="Times New Roman"/>
          <w:b w:val="0"/>
          <w:bCs/>
          <w:sz w:val="24"/>
          <w:szCs w:val="24"/>
          <w:u w:val="none"/>
        </w:rPr>
        <w:t>90</w:t>
      </w:r>
      <w:r w:rsidRPr="00DE3D4F">
        <w:rPr>
          <w:rFonts w:ascii="Times New Roman" w:hAnsi="Times New Roman"/>
          <w:b w:val="0"/>
          <w:bCs/>
          <w:sz w:val="24"/>
          <w:szCs w:val="24"/>
          <w:u w:val="none"/>
        </w:rPr>
        <w:t>EUR</w:t>
      </w:r>
      <w:r>
        <w:rPr>
          <w:rFonts w:ascii="Times New Roman" w:hAnsi="Times New Roman"/>
          <w:b w:val="0"/>
          <w:bCs/>
          <w:sz w:val="24"/>
          <w:szCs w:val="24"/>
          <w:u w:val="none"/>
        </w:rPr>
        <w:t xml:space="preserve">     </w:t>
      </w:r>
      <w:r w:rsidR="009E078A">
        <w:rPr>
          <w:rFonts w:ascii="Times New Roman" w:hAnsi="Times New Roman"/>
          <w:b w:val="0"/>
          <w:bCs/>
          <w:sz w:val="24"/>
          <w:szCs w:val="24"/>
          <w:u w:val="none"/>
        </w:rPr>
        <w:t xml:space="preserve">                                           </w:t>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009E078A">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20266121" w14:textId="77777777" w:rsidR="00F9462F" w:rsidRPr="00EF739C" w:rsidRDefault="00F9462F" w:rsidP="00F9462F">
      <w:pPr>
        <w:pStyle w:val="Textkrper2"/>
        <w:tabs>
          <w:tab w:val="left" w:pos="1935"/>
        </w:tabs>
        <w:spacing w:line="20" w:lineRule="atLeast"/>
        <w:ind w:left="142" w:right="424"/>
        <w:jc w:val="both"/>
        <w:rPr>
          <w:rFonts w:ascii="Times New Roman" w:hAnsi="Times New Roman"/>
          <w:b w:val="0"/>
          <w:bCs/>
          <w:sz w:val="24"/>
          <w:szCs w:val="24"/>
          <w:u w:val="none"/>
          <w:lang w:val="en-GB"/>
        </w:rPr>
      </w:pPr>
    </w:p>
    <w:p w14:paraId="315D4AD8" w14:textId="0A6B7862" w:rsidR="00E337BF" w:rsidRPr="007E1972" w:rsidRDefault="00E84AA5" w:rsidP="001C5F74">
      <w:pPr>
        <w:pStyle w:val="Textkrper2"/>
        <w:tabs>
          <w:tab w:val="left" w:pos="1935"/>
        </w:tabs>
        <w:spacing w:line="20" w:lineRule="atLeast"/>
        <w:ind w:left="142"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D</w:t>
      </w:r>
      <w:r w:rsidR="00E337BF" w:rsidRPr="007E1972">
        <w:rPr>
          <w:rFonts w:ascii="Times New Roman" w:hAnsi="Times New Roman"/>
          <w:color w:val="000099"/>
          <w:sz w:val="24"/>
          <w:szCs w:val="24"/>
          <w:u w:val="none"/>
          <w:lang w:val="en-GB"/>
        </w:rPr>
        <w:t xml:space="preserve">) Participation as </w:t>
      </w:r>
      <w:r w:rsidR="00A87FBD">
        <w:rPr>
          <w:rFonts w:ascii="Times New Roman" w:hAnsi="Times New Roman"/>
          <w:color w:val="000099"/>
          <w:sz w:val="24"/>
          <w:szCs w:val="24"/>
          <w:u w:val="none"/>
          <w:lang w:val="en-GB"/>
        </w:rPr>
        <w:t>a</w:t>
      </w:r>
      <w:r w:rsidR="00E337BF" w:rsidRPr="007E1972">
        <w:rPr>
          <w:rFonts w:ascii="Times New Roman" w:hAnsi="Times New Roman"/>
          <w:color w:val="000099"/>
          <w:sz w:val="24"/>
          <w:szCs w:val="24"/>
          <w:u w:val="none"/>
          <w:lang w:val="en-GB"/>
        </w:rPr>
        <w:t xml:space="preserve"> Sponsor (Please contact by email till the </w:t>
      </w:r>
      <w:r w:rsidR="001352A0">
        <w:rPr>
          <w:rFonts w:ascii="Times New Roman" w:hAnsi="Times New Roman"/>
          <w:color w:val="000099"/>
          <w:sz w:val="24"/>
          <w:szCs w:val="24"/>
          <w:u w:val="none"/>
          <w:lang w:val="en-GB"/>
        </w:rPr>
        <w:t>3</w:t>
      </w:r>
      <w:r w:rsidR="00E337BF" w:rsidRPr="007E1972">
        <w:rPr>
          <w:rFonts w:ascii="Times New Roman" w:hAnsi="Times New Roman"/>
          <w:color w:val="000099"/>
          <w:sz w:val="24"/>
          <w:szCs w:val="24"/>
          <w:u w:val="none"/>
          <w:lang w:val="en-GB"/>
        </w:rPr>
        <w:t xml:space="preserve">0 June </w:t>
      </w:r>
      <w:r w:rsidR="00BA3A12">
        <w:rPr>
          <w:rFonts w:ascii="Times New Roman" w:hAnsi="Times New Roman"/>
          <w:color w:val="000099"/>
          <w:sz w:val="24"/>
          <w:szCs w:val="24"/>
          <w:u w:val="none"/>
          <w:lang w:val="en-GB"/>
        </w:rPr>
        <w:t>202</w:t>
      </w:r>
      <w:r w:rsidR="00E5536F">
        <w:rPr>
          <w:rFonts w:ascii="Times New Roman" w:hAnsi="Times New Roman"/>
          <w:color w:val="000099"/>
          <w:sz w:val="24"/>
          <w:szCs w:val="24"/>
          <w:u w:val="none"/>
          <w:lang w:val="en-GB"/>
        </w:rPr>
        <w:t>5</w:t>
      </w:r>
      <w:r w:rsidR="00E337BF" w:rsidRPr="007E1972">
        <w:rPr>
          <w:rFonts w:ascii="Times New Roman" w:hAnsi="Times New Roman"/>
          <w:color w:val="000099"/>
          <w:sz w:val="24"/>
          <w:szCs w:val="24"/>
          <w:u w:val="none"/>
          <w:lang w:val="en-GB"/>
        </w:rPr>
        <w:t>)</w:t>
      </w:r>
    </w:p>
    <w:p w14:paraId="630D101E" w14:textId="77777777" w:rsidR="00E337BF" w:rsidRPr="00265CFF" w:rsidRDefault="00E337BF" w:rsidP="00E337BF">
      <w:pPr>
        <w:pStyle w:val="Textkrper2"/>
        <w:tabs>
          <w:tab w:val="left" w:pos="1935"/>
        </w:tabs>
        <w:spacing w:line="20" w:lineRule="atLeast"/>
        <w:ind w:left="142" w:right="424"/>
        <w:jc w:val="both"/>
        <w:rPr>
          <w:rFonts w:ascii="Times New Roman" w:hAnsi="Times New Roman"/>
          <w:b w:val="0"/>
          <w:sz w:val="16"/>
          <w:szCs w:val="16"/>
          <w:u w:val="none"/>
          <w:lang w:val="en-GB"/>
        </w:rPr>
      </w:pPr>
    </w:p>
    <w:p w14:paraId="07302BF7" w14:textId="60DD6B85"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xml:space="preserve">- </w:t>
      </w:r>
      <w:r w:rsidR="000E0BC4" w:rsidRPr="000E0BC4">
        <w:rPr>
          <w:bCs/>
          <w:lang w:val="en-US"/>
        </w:rPr>
        <w:t>For Individual or Organizational Donation</w:t>
      </w:r>
      <w:r w:rsidRPr="00DE3D4F">
        <w:rPr>
          <w:bCs/>
          <w:lang w:val="en-US"/>
        </w:rPr>
        <w:t>:</w:t>
      </w:r>
      <w:r w:rsidRPr="00DE3D4F">
        <w:rPr>
          <w:lang w:val="en-US"/>
        </w:rPr>
        <w:t xml:space="preserve"> </w:t>
      </w:r>
      <w:r>
        <w:rPr>
          <w:lang w:val="en-US"/>
        </w:rPr>
        <w:t>5</w:t>
      </w:r>
      <w:r w:rsidRPr="00DE3D4F">
        <w:rPr>
          <w:lang w:val="en-US"/>
        </w:rPr>
        <w:t xml:space="preserve">0EUR and above </w:t>
      </w:r>
      <w:r w:rsidRPr="00DE3D4F">
        <w:rPr>
          <w:lang w:val="en-US"/>
        </w:rPr>
        <w:tab/>
      </w:r>
      <w:r w:rsidRPr="00DE3D4F">
        <w:rPr>
          <w:lang w:val="en-US"/>
        </w:rPr>
        <w:tab/>
      </w:r>
      <w:r w:rsidRPr="00DE3D4F">
        <w:rPr>
          <w:lang w:val="en-US"/>
        </w:rPr>
        <w:tab/>
      </w:r>
      <w:r w:rsidRPr="00DE3D4F">
        <w:rPr>
          <w:lang w:val="en-US"/>
        </w:rPr>
        <w:tab/>
      </w:r>
      <w:r w:rsidR="005967BC">
        <w:rPr>
          <w:lang w:val="en-US"/>
        </w:rPr>
        <w:t xml:space="preserve">   </w:t>
      </w:r>
      <w:r w:rsidR="00331E0F">
        <w:rPr>
          <w:lang w:val="en-US"/>
        </w:rPr>
        <w:t xml:space="preserve"> </w:t>
      </w:r>
      <w:r w:rsidR="005967BC">
        <w:rPr>
          <w:lang w:val="en-US"/>
        </w:rPr>
        <w:t xml:space="preserve">   </w:t>
      </w:r>
      <w:r>
        <w:rPr>
          <w:lang w:val="en-US"/>
        </w:rPr>
        <w:t xml:space="preserve">     </w:t>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5E1346C5" w14:textId="2B78AF4C"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248EDB92" w14:textId="5B2A11BC"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178A2803" w14:textId="49072884"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2A2DC8DE" w14:textId="1EAB74A7" w:rsidR="00D2189E" w:rsidRPr="00DE3D4F" w:rsidRDefault="00D2189E" w:rsidP="00D2189E">
      <w:pPr>
        <w:pStyle w:val="StandardWeb"/>
        <w:tabs>
          <w:tab w:val="left" w:pos="4735"/>
        </w:tabs>
        <w:spacing w:before="0" w:beforeAutospacing="0" w:after="0" w:afterAutospacing="0" w:line="20" w:lineRule="atLeast"/>
        <w:ind w:left="142"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397FB4F4" w14:textId="45693D0D" w:rsidR="00E337BF" w:rsidRPr="00DE3D4F" w:rsidRDefault="00E337BF" w:rsidP="00E337BF">
      <w:pPr>
        <w:pStyle w:val="StandardWeb"/>
        <w:tabs>
          <w:tab w:val="left" w:pos="4735"/>
        </w:tabs>
        <w:spacing w:before="0" w:beforeAutospacing="0" w:after="0" w:afterAutospacing="0" w:line="20" w:lineRule="atLeast"/>
        <w:ind w:left="142" w:right="284"/>
        <w:rPr>
          <w:lang w:val="en-US"/>
        </w:rPr>
      </w:pPr>
      <w:r w:rsidRPr="00DE3D4F">
        <w:rPr>
          <w:bCs/>
          <w:lang w:val="en-US"/>
        </w:rPr>
        <w:t>- To be Diamond Sponsor:</w:t>
      </w:r>
      <w:r w:rsidRPr="00DE3D4F">
        <w:rPr>
          <w:lang w:val="en-US"/>
        </w:rPr>
        <w:t xml:space="preserve"> </w:t>
      </w:r>
      <w:r w:rsidR="00CB5799">
        <w:rPr>
          <w:lang w:val="en-US"/>
        </w:rPr>
        <w:t>3</w:t>
      </w:r>
      <w:r w:rsidRPr="00DE3D4F">
        <w:rPr>
          <w:lang w:val="en-US"/>
        </w:rPr>
        <w:t xml:space="preserve">0000EUR and above </w:t>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734DD957" w14:textId="77777777" w:rsidR="00CB5799" w:rsidRDefault="00CB5799" w:rsidP="00CB5799">
      <w:pPr>
        <w:tabs>
          <w:tab w:val="left" w:pos="10206"/>
          <w:tab w:val="left" w:pos="10632"/>
        </w:tabs>
        <w:spacing w:line="20" w:lineRule="atLeast"/>
        <w:ind w:left="142" w:right="283"/>
        <w:jc w:val="both"/>
        <w:rPr>
          <w:bCs/>
          <w:sz w:val="24"/>
          <w:szCs w:val="24"/>
        </w:rPr>
      </w:pPr>
    </w:p>
    <w:p w14:paraId="0C97E39B" w14:textId="1240C4DB" w:rsidR="00361C88" w:rsidRPr="00A644C8" w:rsidRDefault="00E84AA5" w:rsidP="00361C88">
      <w:pPr>
        <w:pStyle w:val="Textkrper2"/>
        <w:tabs>
          <w:tab w:val="left" w:pos="1935"/>
        </w:tabs>
        <w:spacing w:line="20" w:lineRule="atLeast"/>
        <w:ind w:left="142" w:right="424"/>
        <w:jc w:val="both"/>
        <w:rPr>
          <w:rFonts w:ascii="Times New Roman" w:hAnsi="Times New Roman"/>
          <w:color w:val="000099"/>
          <w:sz w:val="24"/>
          <w:szCs w:val="24"/>
          <w:u w:val="none"/>
          <w:lang w:val="en-GB"/>
        </w:rPr>
      </w:pPr>
      <w:r>
        <w:rPr>
          <w:rFonts w:ascii="Times New Roman" w:hAnsi="Times New Roman"/>
          <w:color w:val="000099"/>
          <w:sz w:val="24"/>
          <w:szCs w:val="24"/>
          <w:u w:val="none"/>
        </w:rPr>
        <w:t>E</w:t>
      </w:r>
      <w:r w:rsidR="00361C88" w:rsidRPr="007E1972">
        <w:rPr>
          <w:rFonts w:ascii="Times New Roman" w:hAnsi="Times New Roman"/>
          <w:color w:val="000099"/>
          <w:sz w:val="24"/>
          <w:szCs w:val="24"/>
          <w:u w:val="none"/>
        </w:rPr>
        <w:t xml:space="preserve">) Additional </w:t>
      </w:r>
      <w:r w:rsidR="000018F2">
        <w:rPr>
          <w:rFonts w:ascii="Times New Roman" w:hAnsi="Times New Roman"/>
          <w:color w:val="000099"/>
          <w:sz w:val="24"/>
          <w:szCs w:val="24"/>
          <w:u w:val="none"/>
        </w:rPr>
        <w:t>Expenses</w:t>
      </w:r>
      <w:r w:rsidR="00361C88" w:rsidRPr="007E1972">
        <w:rPr>
          <w:rFonts w:ascii="Times New Roman" w:hAnsi="Times New Roman"/>
          <w:color w:val="000099"/>
          <w:sz w:val="24"/>
          <w:szCs w:val="24"/>
          <w:u w:val="none"/>
        </w:rPr>
        <w:t xml:space="preserve"> </w:t>
      </w:r>
      <w:r w:rsidR="00E10A3B" w:rsidRPr="00A644C8">
        <w:rPr>
          <w:rFonts w:ascii="Times New Roman" w:hAnsi="Times New Roman"/>
          <w:color w:val="000099"/>
          <w:sz w:val="24"/>
          <w:szCs w:val="24"/>
          <w:u w:val="none"/>
          <w:lang w:val="en-GB"/>
        </w:rPr>
        <w:t>&amp; Discounts</w:t>
      </w:r>
    </w:p>
    <w:p w14:paraId="3A0374AB" w14:textId="77777777" w:rsidR="00361C88" w:rsidRPr="00265CFF" w:rsidRDefault="00361C88" w:rsidP="00361C88">
      <w:pPr>
        <w:pStyle w:val="Textkrper2"/>
        <w:tabs>
          <w:tab w:val="left" w:pos="1935"/>
        </w:tabs>
        <w:spacing w:line="20" w:lineRule="atLeast"/>
        <w:ind w:left="142" w:right="424"/>
        <w:jc w:val="both"/>
        <w:rPr>
          <w:rFonts w:ascii="Times New Roman" w:hAnsi="Times New Roman"/>
          <w:b w:val="0"/>
          <w:bCs/>
          <w:sz w:val="16"/>
          <w:szCs w:val="16"/>
          <w:u w:val="none"/>
        </w:rPr>
      </w:pPr>
    </w:p>
    <w:p w14:paraId="4E021C0A" w14:textId="77777777" w:rsidR="00612146" w:rsidRDefault="00612146" w:rsidP="00612146">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FA7CC8" w14:textId="77777777" w:rsidR="00612146" w:rsidRDefault="00612146" w:rsidP="00612146">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191D3A2" w14:textId="77777777" w:rsidR="00612146" w:rsidRPr="005D42D8" w:rsidRDefault="00612146" w:rsidP="00612146">
      <w:pPr>
        <w:pStyle w:val="Textkrper3"/>
        <w:tabs>
          <w:tab w:val="left" w:pos="10632"/>
        </w:tabs>
        <w:spacing w:after="0" w:line="20" w:lineRule="atLeast"/>
        <w:ind w:left="142" w:right="283"/>
        <w:jc w:val="both"/>
        <w:rPr>
          <w:sz w:val="24"/>
          <w:szCs w:val="24"/>
        </w:rPr>
      </w:pPr>
    </w:p>
    <w:p w14:paraId="0DA7509F" w14:textId="6759D0D7" w:rsidR="000018F2" w:rsidRDefault="00612146" w:rsidP="00612146">
      <w:pPr>
        <w:pStyle w:val="Textkrper3"/>
        <w:tabs>
          <w:tab w:val="left" w:pos="10632"/>
        </w:tabs>
        <w:spacing w:after="0" w:line="20" w:lineRule="atLeast"/>
        <w:ind w:left="142" w:right="283"/>
        <w:jc w:val="both"/>
        <w:rPr>
          <w:bCs/>
          <w:sz w:val="24"/>
          <w:szCs w:val="24"/>
        </w:rPr>
      </w:pPr>
      <w:r w:rsidRPr="005D42D8">
        <w:rPr>
          <w:sz w:val="24"/>
          <w:szCs w:val="24"/>
        </w:rPr>
        <w:t xml:space="preserve">If </w:t>
      </w:r>
      <w:proofErr w:type="gramStart"/>
      <w:r w:rsidRPr="005D42D8">
        <w:rPr>
          <w:sz w:val="24"/>
          <w:szCs w:val="24"/>
        </w:rPr>
        <w:t>yes</w:t>
      </w:r>
      <w:proofErr w:type="gramEnd"/>
      <w:r w:rsidRPr="005D42D8">
        <w:rPr>
          <w:sz w:val="24"/>
          <w:szCs w:val="24"/>
        </w:rPr>
        <w:t xml:space="preserve">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Textkrper3"/>
        <w:tabs>
          <w:tab w:val="left" w:pos="10632"/>
        </w:tabs>
        <w:spacing w:after="0" w:line="20" w:lineRule="atLeast"/>
        <w:ind w:left="142" w:right="283"/>
        <w:jc w:val="both"/>
        <w:rPr>
          <w:vertAlign w:val="subscript"/>
          <w:lang w:val="en-GB"/>
        </w:rPr>
      </w:pPr>
    </w:p>
    <w:p w14:paraId="479CBE23" w14:textId="5C3C4D23" w:rsidR="00D818B7" w:rsidRDefault="00D818B7" w:rsidP="000018F2">
      <w:pPr>
        <w:pStyle w:val="Textkrper3"/>
        <w:tabs>
          <w:tab w:val="left" w:pos="10632"/>
        </w:tabs>
        <w:spacing w:after="0" w:line="20" w:lineRule="atLeast"/>
        <w:ind w:left="142" w:right="283"/>
        <w:jc w:val="both"/>
        <w:rPr>
          <w:sz w:val="24"/>
          <w:szCs w:val="24"/>
        </w:rPr>
      </w:pPr>
      <w:r>
        <w:rPr>
          <w:sz w:val="24"/>
          <w:szCs w:val="24"/>
        </w:rPr>
        <w:t xml:space="preserve">- I would like to be Guest Participant: </w:t>
      </w:r>
      <w:r w:rsidR="008978D9">
        <w:rPr>
          <w:sz w:val="24"/>
          <w:szCs w:val="24"/>
        </w:rPr>
        <w:t>2</w:t>
      </w:r>
      <w:r w:rsidR="00F9462F">
        <w:rPr>
          <w:sz w:val="24"/>
          <w:szCs w:val="24"/>
        </w:rPr>
        <w:t>5</w:t>
      </w:r>
      <w:r w:rsidR="00A23E1A">
        <w:rPr>
          <w:sz w:val="24"/>
          <w:szCs w:val="24"/>
        </w:rPr>
        <w:t>0</w:t>
      </w:r>
      <w:r>
        <w:rPr>
          <w:sz w:val="24"/>
          <w:szCs w:val="24"/>
        </w:rPr>
        <w:t xml:space="preserve">EUR per class day                                     </w:t>
      </w:r>
      <w:r w:rsidR="005967BC">
        <w:rPr>
          <w:sz w:val="24"/>
          <w:szCs w:val="24"/>
        </w:rPr>
        <w:t xml:space="preserve">                </w:t>
      </w:r>
      <w:r w:rsidR="007C28D9">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5A6250C" w14:textId="4A1A2606" w:rsidR="0094551A" w:rsidRDefault="0094551A" w:rsidP="0094551A">
      <w:pPr>
        <w:pStyle w:val="Textkrper3"/>
        <w:tabs>
          <w:tab w:val="left" w:pos="10632"/>
        </w:tabs>
        <w:spacing w:after="0" w:line="20" w:lineRule="atLeast"/>
        <w:ind w:left="142" w:right="283"/>
        <w:jc w:val="both"/>
        <w:rPr>
          <w:sz w:val="24"/>
          <w:szCs w:val="24"/>
        </w:rPr>
      </w:pPr>
      <w:r>
        <w:rPr>
          <w:sz w:val="24"/>
          <w:szCs w:val="24"/>
        </w:rPr>
        <w:t xml:space="preserve">- </w:t>
      </w:r>
      <w:r w:rsidRPr="0094551A">
        <w:rPr>
          <w:sz w:val="24"/>
          <w:szCs w:val="24"/>
        </w:rPr>
        <w:t>Organizational or Product/Services Presentation</w:t>
      </w:r>
      <w:r w:rsidR="009916CA">
        <w:rPr>
          <w:sz w:val="24"/>
          <w:szCs w:val="24"/>
        </w:rPr>
        <w:t xml:space="preserve">: </w:t>
      </w:r>
      <w:r w:rsidRPr="0094551A">
        <w:rPr>
          <w:sz w:val="24"/>
          <w:szCs w:val="24"/>
        </w:rPr>
        <w:t xml:space="preserve"> 750EUR</w:t>
      </w:r>
      <w:r>
        <w:rPr>
          <w:sz w:val="24"/>
          <w:szCs w:val="24"/>
        </w:rPr>
        <w:t xml:space="preserve">                                      </w:t>
      </w:r>
      <w:r w:rsidR="00656679">
        <w:rPr>
          <w:sz w:val="24"/>
          <w:szCs w:val="24"/>
        </w:rPr>
        <w:t xml:space="preserve"> </w:t>
      </w:r>
      <w:r>
        <w:rPr>
          <w:sz w:val="24"/>
          <w:szCs w:val="24"/>
        </w:rPr>
        <w:t xml:space="preserve">             </w:t>
      </w:r>
      <w:r w:rsidR="009916CA">
        <w:rPr>
          <w:sz w:val="24"/>
          <w:szCs w:val="24"/>
        </w:rPr>
        <w:t xml:space="preserve"> </w:t>
      </w:r>
      <w:r>
        <w:rPr>
          <w:sz w:val="24"/>
          <w:szCs w:val="24"/>
        </w:rPr>
        <w:t xml:space="preserve"> </w:t>
      </w:r>
      <w:r w:rsidR="007C28D9">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530207A" w14:textId="37FAFD16" w:rsidR="007C28D9" w:rsidRDefault="007C28D9" w:rsidP="007C28D9">
      <w:pPr>
        <w:pStyle w:val="Textkrper3"/>
        <w:tabs>
          <w:tab w:val="left" w:pos="10632"/>
        </w:tabs>
        <w:spacing w:after="0" w:line="20" w:lineRule="atLeast"/>
        <w:ind w:left="142" w:right="283"/>
        <w:jc w:val="both"/>
        <w:rPr>
          <w:sz w:val="24"/>
          <w:szCs w:val="24"/>
        </w:rPr>
      </w:pPr>
      <w:r w:rsidRPr="005D42D8">
        <w:rPr>
          <w:sz w:val="24"/>
          <w:szCs w:val="24"/>
        </w:rPr>
        <w:t>- Welcome meeting in Basel Airport</w:t>
      </w:r>
      <w:r w:rsidR="009A4E02">
        <w:rPr>
          <w:sz w:val="24"/>
          <w:szCs w:val="24"/>
        </w:rPr>
        <w:t xml:space="preserve">, Personal Driver </w:t>
      </w:r>
      <w:r w:rsidRPr="005D42D8">
        <w:rPr>
          <w:sz w:val="24"/>
          <w:szCs w:val="24"/>
        </w:rPr>
        <w:t>and transfer to hotel: 1</w:t>
      </w:r>
      <w:r w:rsidR="00B94D9D">
        <w:rPr>
          <w:sz w:val="24"/>
          <w:szCs w:val="24"/>
        </w:rPr>
        <w:t>3</w:t>
      </w:r>
      <w:r w:rsidRPr="005D42D8">
        <w:rPr>
          <w:sz w:val="24"/>
          <w:szCs w:val="24"/>
        </w:rPr>
        <w:t>0EUR per person</w:t>
      </w:r>
      <w:r>
        <w:rPr>
          <w:sz w:val="24"/>
          <w:szCs w:val="24"/>
        </w:rPr>
        <w:t xml:space="preserve">        </w:t>
      </w:r>
      <w:r w:rsidR="009A4E02">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936E3DF" w14:textId="59D0B422" w:rsidR="009B1D77" w:rsidRDefault="009B1D77" w:rsidP="000018F2">
      <w:pPr>
        <w:pStyle w:val="Textkrper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DE1521" w:rsidRPr="005D42D8">
        <w:rPr>
          <w:sz w:val="24"/>
          <w:szCs w:val="24"/>
        </w:rPr>
      </w:r>
      <w:r w:rsidR="00DE1521" w:rsidRPr="005D42D8">
        <w:rPr>
          <w:sz w:val="24"/>
          <w:szCs w:val="24"/>
        </w:rPr>
        <w:fldChar w:fldCharType="separate"/>
      </w:r>
      <w:r w:rsidR="00DE1521" w:rsidRPr="005D42D8">
        <w:rPr>
          <w:sz w:val="24"/>
          <w:szCs w:val="24"/>
        </w:rPr>
        <w:fldChar w:fldCharType="end"/>
      </w:r>
    </w:p>
    <w:p w14:paraId="3E740FE1" w14:textId="4CD5478B" w:rsidR="00DE1521" w:rsidRDefault="00DE1521" w:rsidP="00DE1521">
      <w:pPr>
        <w:spacing w:line="20" w:lineRule="atLeast"/>
        <w:ind w:left="142" w:right="283"/>
        <w:rPr>
          <w:sz w:val="24"/>
          <w:szCs w:val="24"/>
        </w:rPr>
      </w:pPr>
      <w:r>
        <w:rPr>
          <w:sz w:val="24"/>
          <w:szCs w:val="24"/>
        </w:rPr>
        <w:t xml:space="preserve">- I am </w:t>
      </w:r>
      <w:r w:rsidR="00BC3356">
        <w:rPr>
          <w:sz w:val="24"/>
          <w:szCs w:val="24"/>
        </w:rPr>
        <w:t xml:space="preserve">small </w:t>
      </w:r>
      <w:r>
        <w:rPr>
          <w:sz w:val="24"/>
          <w:szCs w:val="24"/>
        </w:rPr>
        <w:t xml:space="preserve">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C57E186" w14:textId="3F0EC24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proofErr w:type="spellStart"/>
      <w:r w:rsidR="005C1034" w:rsidRPr="00970610">
        <w:rPr>
          <w:b/>
          <w:iCs/>
          <w:color w:val="00B050"/>
          <w:sz w:val="28"/>
          <w:szCs w:val="28"/>
          <w:lang w:val="en-GB"/>
        </w:rPr>
        <w:t>Pro</w:t>
      </w:r>
      <w:r w:rsidR="005C1034" w:rsidRPr="00970610">
        <w:rPr>
          <w:b/>
          <w:iCs/>
          <w:color w:val="00B0F0"/>
          <w:sz w:val="28"/>
          <w:szCs w:val="28"/>
          <w:lang w:val="en-GB"/>
        </w:rPr>
        <w:t>Peace</w:t>
      </w:r>
      <w:proofErr w:type="spellEnd"/>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2CD67362" w14:textId="77777777" w:rsidR="009F269A" w:rsidRPr="009F269A" w:rsidRDefault="009F269A" w:rsidP="007C28D9">
      <w:pPr>
        <w:pStyle w:val="Textkrper2"/>
        <w:tabs>
          <w:tab w:val="left" w:pos="1935"/>
        </w:tabs>
        <w:spacing w:line="20" w:lineRule="atLeast"/>
        <w:ind w:left="142" w:right="283"/>
        <w:jc w:val="both"/>
        <w:rPr>
          <w:rFonts w:ascii="Times New Roman" w:hAnsi="Times New Roman"/>
          <w:b w:val="0"/>
          <w:bCs/>
          <w:sz w:val="24"/>
          <w:szCs w:val="24"/>
          <w:u w:val="none"/>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7C28D9">
      <w:pPr>
        <w:tabs>
          <w:tab w:val="left" w:pos="10632"/>
        </w:tabs>
        <w:spacing w:line="20" w:lineRule="atLeast"/>
        <w:ind w:left="142" w:right="283"/>
        <w:jc w:val="both"/>
        <w:rPr>
          <w:sz w:val="16"/>
          <w:szCs w:val="16"/>
          <w:lang w:val="en"/>
        </w:rPr>
      </w:pPr>
    </w:p>
    <w:p w14:paraId="7D6516A9" w14:textId="77777777" w:rsidR="00820D36" w:rsidRPr="00B45DBE" w:rsidRDefault="00820D36" w:rsidP="00392F35">
      <w:pPr>
        <w:ind w:left="142" w:right="283"/>
        <w:jc w:val="both"/>
        <w:rPr>
          <w:sz w:val="24"/>
          <w:szCs w:val="24"/>
        </w:rPr>
      </w:pPr>
      <w:r w:rsidRPr="00B45DBE">
        <w:rPr>
          <w:sz w:val="24"/>
          <w:szCs w:val="24"/>
        </w:rPr>
        <w:t xml:space="preserve">Below stated high cancellation prices stated </w:t>
      </w:r>
      <w:proofErr w:type="gramStart"/>
      <w:r w:rsidRPr="00B45DBE">
        <w:rPr>
          <w:sz w:val="24"/>
          <w:szCs w:val="24"/>
        </w:rPr>
        <w:t>because of to</w:t>
      </w:r>
      <w:proofErr w:type="gramEnd"/>
      <w:r w:rsidRPr="00B45DBE">
        <w:rPr>
          <w:sz w:val="24"/>
          <w:szCs w:val="24"/>
        </w:rPr>
        <w:t xml:space="preserve"> prevent the </w:t>
      </w:r>
      <w:r>
        <w:rPr>
          <w:sz w:val="24"/>
          <w:szCs w:val="24"/>
        </w:rPr>
        <w:t xml:space="preserve">mass </w:t>
      </w:r>
      <w:r w:rsidRPr="00B45DBE">
        <w:rPr>
          <w:sz w:val="24"/>
          <w:szCs w:val="24"/>
        </w:rPr>
        <w:t>application submission of non-serious people and prevent the financial risks of accommodation expenses.</w:t>
      </w:r>
    </w:p>
    <w:p w14:paraId="1A0A7544" w14:textId="7DF84540" w:rsidR="006757F0"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Please note that after submission of the application</w:t>
      </w:r>
      <w:r w:rsidRPr="00DE3D4F">
        <w:rPr>
          <w:color w:val="FF2600"/>
          <w:sz w:val="24"/>
          <w:szCs w:val="24"/>
        </w:rPr>
        <w:t>,</w:t>
      </w:r>
      <w:r w:rsidRPr="00DE3D4F">
        <w:rPr>
          <w:sz w:val="24"/>
          <w:szCs w:val="24"/>
        </w:rPr>
        <w:t xml:space="preserve"> any participation cancellation until </w:t>
      </w:r>
      <w:r w:rsidR="0058326F">
        <w:rPr>
          <w:b/>
          <w:bCs/>
          <w:sz w:val="24"/>
          <w:szCs w:val="24"/>
        </w:rPr>
        <w:t>30</w:t>
      </w:r>
      <w:r w:rsidRPr="00DE3D4F">
        <w:rPr>
          <w:b/>
          <w:bCs/>
          <w:sz w:val="24"/>
          <w:szCs w:val="24"/>
        </w:rPr>
        <w:t xml:space="preserve"> May, </w:t>
      </w:r>
      <w:r w:rsidR="00BA3A12">
        <w:rPr>
          <w:b/>
          <w:bCs/>
          <w:sz w:val="24"/>
          <w:szCs w:val="24"/>
        </w:rPr>
        <w:t>202</w:t>
      </w:r>
      <w:r w:rsidR="00405EF2">
        <w:rPr>
          <w:b/>
          <w:bCs/>
          <w:sz w:val="24"/>
          <w:szCs w:val="24"/>
        </w:rPr>
        <w:t>6</w:t>
      </w:r>
      <w:r w:rsidRPr="00DE3D4F">
        <w:rPr>
          <w:b/>
          <w:bCs/>
          <w:sz w:val="24"/>
          <w:szCs w:val="24"/>
        </w:rPr>
        <w:t xml:space="preserve"> </w:t>
      </w:r>
      <w:r w:rsidRPr="00DE3D4F">
        <w:rPr>
          <w:sz w:val="24"/>
          <w:szCs w:val="24"/>
        </w:rPr>
        <w:t xml:space="preserve">the charge will be </w:t>
      </w:r>
      <w:r w:rsidRPr="00DE3D4F">
        <w:rPr>
          <w:b/>
          <w:bCs/>
          <w:sz w:val="24"/>
          <w:szCs w:val="24"/>
        </w:rPr>
        <w:t>7</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w:t>
      </w:r>
      <w:r>
        <w:rPr>
          <w:sz w:val="24"/>
          <w:szCs w:val="24"/>
        </w:rPr>
        <w:t>or</w:t>
      </w:r>
      <w:r w:rsidRPr="00DE3D4F">
        <w:rPr>
          <w:sz w:val="24"/>
          <w:szCs w:val="24"/>
        </w:rPr>
        <w:t xml:space="preserve"> </w:t>
      </w:r>
      <w:r>
        <w:rPr>
          <w:b/>
          <w:bCs/>
          <w:sz w:val="24"/>
          <w:szCs w:val="24"/>
        </w:rPr>
        <w:t>1</w:t>
      </w:r>
      <w:r w:rsidR="007F55A8">
        <w:rPr>
          <w:b/>
          <w:bCs/>
          <w:sz w:val="24"/>
          <w:szCs w:val="24"/>
        </w:rPr>
        <w:t>9</w:t>
      </w:r>
      <w:r w:rsidR="00604A90">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 </w:t>
      </w:r>
    </w:p>
    <w:p w14:paraId="3938980F" w14:textId="3035C0DA" w:rsidR="00820D36" w:rsidRPr="00DE3D4F"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 xml:space="preserve">For participation cancellation between </w:t>
      </w:r>
      <w:r w:rsidR="0058326F">
        <w:rPr>
          <w:b/>
          <w:bCs/>
          <w:sz w:val="24"/>
          <w:szCs w:val="24"/>
        </w:rPr>
        <w:t>30</w:t>
      </w:r>
      <w:r w:rsidRPr="00DE3D4F">
        <w:rPr>
          <w:b/>
          <w:bCs/>
          <w:sz w:val="24"/>
          <w:szCs w:val="24"/>
        </w:rPr>
        <w:t xml:space="preserve"> May</w:t>
      </w:r>
      <w:r>
        <w:rPr>
          <w:b/>
          <w:bCs/>
          <w:sz w:val="24"/>
          <w:szCs w:val="24"/>
        </w:rPr>
        <w:t xml:space="preserve"> </w:t>
      </w:r>
      <w:r w:rsidRPr="00DE3D4F">
        <w:rPr>
          <w:sz w:val="24"/>
          <w:szCs w:val="24"/>
        </w:rPr>
        <w:t xml:space="preserve">and </w:t>
      </w:r>
      <w:r w:rsidR="00FC09F1">
        <w:rPr>
          <w:b/>
          <w:bCs/>
          <w:sz w:val="24"/>
          <w:szCs w:val="24"/>
        </w:rPr>
        <w:t>21</w:t>
      </w:r>
      <w:r w:rsidRPr="00DE3D4F">
        <w:rPr>
          <w:b/>
          <w:bCs/>
          <w:sz w:val="24"/>
          <w:szCs w:val="24"/>
        </w:rPr>
        <w:t xml:space="preserve"> July, </w:t>
      </w:r>
      <w:r w:rsidR="00BA3A12">
        <w:rPr>
          <w:b/>
          <w:bCs/>
          <w:sz w:val="24"/>
          <w:szCs w:val="24"/>
        </w:rPr>
        <w:t>202</w:t>
      </w:r>
      <w:r w:rsidR="00405EF2">
        <w:rPr>
          <w:b/>
          <w:bCs/>
          <w:sz w:val="24"/>
          <w:szCs w:val="24"/>
        </w:rPr>
        <w:t>6</w:t>
      </w:r>
      <w:r w:rsidRPr="00DE3D4F">
        <w:rPr>
          <w:sz w:val="24"/>
          <w:szCs w:val="24"/>
        </w:rPr>
        <w:t xml:space="preserve"> the charge will be </w:t>
      </w:r>
      <w:r w:rsidRPr="00DE3D4F">
        <w:rPr>
          <w:b/>
          <w:bCs/>
          <w:sz w:val="24"/>
          <w:szCs w:val="24"/>
        </w:rPr>
        <w:t>1</w:t>
      </w:r>
      <w:r w:rsidR="00EA524C">
        <w:rPr>
          <w:b/>
          <w:bCs/>
          <w:sz w:val="24"/>
          <w:szCs w:val="24"/>
        </w:rPr>
        <w:t>3</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or </w:t>
      </w:r>
      <w:r w:rsidR="007F55A8">
        <w:rPr>
          <w:b/>
          <w:bCs/>
          <w:sz w:val="24"/>
          <w:szCs w:val="24"/>
        </w:rPr>
        <w:t>4</w:t>
      </w:r>
      <w:r w:rsidR="00604A90">
        <w:rPr>
          <w:b/>
          <w:bCs/>
          <w:sz w:val="24"/>
          <w:szCs w:val="24"/>
        </w:rPr>
        <w:t>8</w:t>
      </w:r>
      <w:r w:rsidR="00583D9C">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w:t>
      </w:r>
    </w:p>
    <w:p w14:paraId="4B2E5928" w14:textId="03FBCAF2" w:rsidR="00A24416" w:rsidRDefault="00820D36" w:rsidP="00820D36">
      <w:pPr>
        <w:pStyle w:val="Textkrper3"/>
        <w:tabs>
          <w:tab w:val="left" w:pos="10632"/>
        </w:tabs>
        <w:spacing w:after="0" w:line="20" w:lineRule="atLeast"/>
        <w:ind w:left="142" w:right="283"/>
        <w:jc w:val="both"/>
        <w:rPr>
          <w:sz w:val="24"/>
          <w:szCs w:val="24"/>
        </w:rPr>
      </w:pPr>
      <w:r w:rsidRPr="00DE3D4F">
        <w:rPr>
          <w:sz w:val="24"/>
          <w:szCs w:val="24"/>
        </w:rPr>
        <w:t xml:space="preserve">For participation cancellation after </w:t>
      </w:r>
      <w:r w:rsidR="00FC09F1">
        <w:rPr>
          <w:b/>
          <w:bCs/>
          <w:sz w:val="24"/>
          <w:szCs w:val="24"/>
        </w:rPr>
        <w:t>21</w:t>
      </w:r>
      <w:r w:rsidRPr="00DE3D4F">
        <w:rPr>
          <w:b/>
          <w:bCs/>
          <w:sz w:val="24"/>
          <w:szCs w:val="24"/>
        </w:rPr>
        <w:t xml:space="preserve"> </w:t>
      </w:r>
      <w:proofErr w:type="gramStart"/>
      <w:r w:rsidRPr="00DE3D4F">
        <w:rPr>
          <w:b/>
          <w:bCs/>
          <w:sz w:val="24"/>
          <w:szCs w:val="24"/>
        </w:rPr>
        <w:t>July,</w:t>
      </w:r>
      <w:proofErr w:type="gramEnd"/>
      <w:r w:rsidRPr="00DE3D4F">
        <w:rPr>
          <w:b/>
          <w:bCs/>
          <w:sz w:val="24"/>
          <w:szCs w:val="24"/>
        </w:rPr>
        <w:t xml:space="preserve"> </w:t>
      </w:r>
      <w:r w:rsidR="00BA3A12">
        <w:rPr>
          <w:b/>
          <w:bCs/>
          <w:sz w:val="24"/>
          <w:szCs w:val="24"/>
        </w:rPr>
        <w:t>202</w:t>
      </w:r>
      <w:r w:rsidR="00405EF2">
        <w:rPr>
          <w:b/>
          <w:bCs/>
          <w:sz w:val="24"/>
          <w:szCs w:val="24"/>
        </w:rPr>
        <w:t>6</w:t>
      </w:r>
      <w:r w:rsidRPr="00DE3D4F">
        <w:rPr>
          <w:b/>
          <w:bCs/>
          <w:sz w:val="24"/>
          <w:szCs w:val="24"/>
        </w:rPr>
        <w:t xml:space="preserve">, </w:t>
      </w:r>
      <w:r w:rsidRPr="00DE3D4F">
        <w:rPr>
          <w:sz w:val="24"/>
          <w:szCs w:val="24"/>
        </w:rPr>
        <w:t>there will be no refund on the paid participation fee.</w:t>
      </w:r>
    </w:p>
    <w:p w14:paraId="0E84BED0" w14:textId="20983A8A" w:rsidR="00E2504C" w:rsidRDefault="00DF4B2B" w:rsidP="00820D36">
      <w:pPr>
        <w:pStyle w:val="Textkrper3"/>
        <w:tabs>
          <w:tab w:val="left" w:pos="10632"/>
        </w:tabs>
        <w:spacing w:after="0" w:line="20" w:lineRule="atLeast"/>
        <w:ind w:left="142" w:right="283"/>
        <w:jc w:val="both"/>
        <w:rPr>
          <w:sz w:val="24"/>
          <w:szCs w:val="24"/>
        </w:rPr>
      </w:pPr>
      <w:r w:rsidRPr="00DF4B2B">
        <w:rPr>
          <w:sz w:val="24"/>
          <w:szCs w:val="24"/>
        </w:rPr>
        <w:t xml:space="preserve">Participant responsible </w:t>
      </w:r>
      <w:proofErr w:type="gramStart"/>
      <w:r w:rsidRPr="00DF4B2B">
        <w:rPr>
          <w:sz w:val="24"/>
          <w:szCs w:val="24"/>
        </w:rPr>
        <w:t>to inform</w:t>
      </w:r>
      <w:proofErr w:type="gramEnd"/>
      <w:r w:rsidRPr="00DF4B2B">
        <w:rPr>
          <w:sz w:val="24"/>
          <w:szCs w:val="24"/>
        </w:rPr>
        <w:t xml:space="preserve"> IPD directly by email or post about his/her participation cancellation.</w:t>
      </w:r>
    </w:p>
    <w:p w14:paraId="624D707E" w14:textId="77777777" w:rsidR="00B66BE7" w:rsidRPr="00DE3D4F" w:rsidRDefault="00DE3D4F" w:rsidP="00D6601E">
      <w:pPr>
        <w:pStyle w:val="Textkrper3"/>
        <w:spacing w:after="0" w:line="20" w:lineRule="atLeast"/>
        <w:ind w:left="142" w:right="424"/>
        <w:rPr>
          <w:b/>
          <w:color w:val="E36C0A"/>
          <w:sz w:val="28"/>
          <w:szCs w:val="28"/>
          <w:lang w:val="en-GB"/>
        </w:rPr>
      </w:pPr>
      <w:r w:rsidRPr="00DE3D4F">
        <w:rPr>
          <w:b/>
          <w:bCs/>
          <w:color w:val="E36C0A"/>
          <w:sz w:val="28"/>
          <w:szCs w:val="28"/>
          <w:lang w:val="it-IT"/>
        </w:rPr>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Textkrper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proofErr w:type="spellStart"/>
      <w:r w:rsidRPr="00D73613">
        <w:rPr>
          <w:sz w:val="24"/>
          <w:szCs w:val="24"/>
          <w:lang w:val="it-IT"/>
        </w:rPr>
        <w:t>Beneficiary`s</w:t>
      </w:r>
      <w:proofErr w:type="spellEnd"/>
      <w:r w:rsidRPr="00D73613">
        <w:rPr>
          <w:sz w:val="24"/>
          <w:szCs w:val="24"/>
          <w:lang w:val="it-IT"/>
        </w:rPr>
        <w:t xml:space="preserve"> Name: </w:t>
      </w:r>
      <w:r w:rsidR="00CA395E" w:rsidRPr="00CA395E">
        <w:rPr>
          <w:sz w:val="24"/>
          <w:szCs w:val="24"/>
          <w:lang w:val="it-IT"/>
        </w:rPr>
        <w:t xml:space="preserve">Institute for Peace and </w:t>
      </w:r>
      <w:proofErr w:type="spellStart"/>
      <w:r w:rsidR="00CA395E" w:rsidRPr="00CA395E">
        <w:rPr>
          <w:sz w:val="24"/>
          <w:szCs w:val="24"/>
          <w:lang w:val="it-IT"/>
        </w:rPr>
        <w:t>Dialogue</w:t>
      </w:r>
      <w:proofErr w:type="spellEnd"/>
      <w:r w:rsidR="00CA395E" w:rsidRPr="00CA395E">
        <w:rPr>
          <w:sz w:val="24"/>
          <w:szCs w:val="24"/>
          <w:lang w:val="it-IT"/>
        </w:rPr>
        <w:t xml:space="preserv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w:t>
      </w:r>
      <w:proofErr w:type="spellStart"/>
      <w:r w:rsidRPr="00D73613">
        <w:rPr>
          <w:sz w:val="24"/>
          <w:szCs w:val="24"/>
          <w:lang w:val="it-IT"/>
        </w:rPr>
        <w:t>PostFinance</w:t>
      </w:r>
      <w:proofErr w:type="spellEnd"/>
      <w:r w:rsidRPr="00D73613">
        <w:rPr>
          <w:sz w:val="24"/>
          <w:szCs w:val="24"/>
          <w:lang w:val="it-IT"/>
        </w:rPr>
        <w:t xml:space="preserv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w:t>
      </w:r>
      <w:proofErr w:type="spellStart"/>
      <w:r w:rsidRPr="00D73613">
        <w:rPr>
          <w:sz w:val="24"/>
          <w:szCs w:val="24"/>
          <w:lang w:val="it-IT"/>
        </w:rPr>
        <w:t>Address</w:t>
      </w:r>
      <w:proofErr w:type="spellEnd"/>
      <w:r w:rsidRPr="00D73613">
        <w:rPr>
          <w:sz w:val="24"/>
          <w:szCs w:val="24"/>
          <w:lang w:val="it-IT"/>
        </w:rPr>
        <w:t xml:space="preserve">: </w:t>
      </w:r>
      <w:proofErr w:type="spellStart"/>
      <w:r w:rsidRPr="00D73613">
        <w:rPr>
          <w:sz w:val="24"/>
          <w:szCs w:val="24"/>
          <w:lang w:val="it-IT"/>
        </w:rPr>
        <w:t>Mingerstrasse</w:t>
      </w:r>
      <w:proofErr w:type="spellEnd"/>
      <w:r w:rsidRPr="00D73613">
        <w:rPr>
          <w:sz w:val="24"/>
          <w:szCs w:val="24"/>
          <w:lang w:val="it-IT"/>
        </w:rPr>
        <w:t xml:space="preserve"> 20, 3030 Bern, </w:t>
      </w:r>
      <w:proofErr w:type="spellStart"/>
      <w:r w:rsidRPr="00D73613">
        <w:rPr>
          <w:sz w:val="24"/>
          <w:szCs w:val="24"/>
          <w:lang w:val="it-IT"/>
        </w:rPr>
        <w:t>Switzerland</w:t>
      </w:r>
      <w:proofErr w:type="spellEnd"/>
      <w:r w:rsidRPr="00D73613">
        <w:rPr>
          <w:sz w:val="24"/>
          <w:szCs w:val="24"/>
          <w:lang w:val="it-IT"/>
        </w:rPr>
        <w:t xml:space="preserve">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Account </w:t>
      </w:r>
      <w:proofErr w:type="spellStart"/>
      <w:r w:rsidRPr="00D73613">
        <w:rPr>
          <w:sz w:val="24"/>
          <w:szCs w:val="24"/>
          <w:lang w:val="it-IT"/>
        </w:rPr>
        <w:t>number</w:t>
      </w:r>
      <w:proofErr w:type="spellEnd"/>
      <w:r w:rsidRPr="00D73613">
        <w:rPr>
          <w:sz w:val="24"/>
          <w:szCs w:val="24"/>
          <w:lang w:val="it-IT"/>
        </w:rPr>
        <w:t>: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67CB61D5" w14:textId="77777777" w:rsidR="00437B0B" w:rsidRPr="00E337BF" w:rsidRDefault="00437B0B" w:rsidP="00D6601E">
      <w:pPr>
        <w:spacing w:line="20" w:lineRule="atLeast"/>
        <w:ind w:left="142" w:right="424"/>
        <w:rPr>
          <w:b/>
          <w:color w:val="000099"/>
          <w:sz w:val="18"/>
          <w:szCs w:val="18"/>
        </w:rPr>
      </w:pP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uzeile"/>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true</w:t>
      </w:r>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uzeile"/>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uzeile"/>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uzeile"/>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uzeile"/>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40128269" w14:textId="77777777" w:rsidR="006A3932" w:rsidRDefault="006A3932" w:rsidP="00D6601E">
      <w:pPr>
        <w:spacing w:line="20" w:lineRule="atLeast"/>
        <w:ind w:left="142" w:right="284"/>
        <w:rPr>
          <w:sz w:val="22"/>
          <w:szCs w:val="22"/>
          <w:lang w:val="az-Latn-AZ"/>
        </w:rPr>
      </w:pPr>
    </w:p>
    <w:p w14:paraId="7A242B11" w14:textId="77777777" w:rsidR="005F51CB" w:rsidRDefault="005F51CB" w:rsidP="00D6601E">
      <w:pPr>
        <w:spacing w:line="20" w:lineRule="atLeast"/>
        <w:ind w:left="142" w:right="284"/>
        <w:rPr>
          <w:sz w:val="22"/>
          <w:szCs w:val="22"/>
          <w:lang w:val="az-Latn-AZ"/>
        </w:rPr>
      </w:pPr>
    </w:p>
    <w:p w14:paraId="2121D8AD" w14:textId="77777777" w:rsidR="001E0452" w:rsidRPr="00E337BF" w:rsidRDefault="001E0452" w:rsidP="00D6601E">
      <w:pPr>
        <w:spacing w:line="20" w:lineRule="atLeast"/>
        <w:ind w:left="142" w:right="284"/>
        <w:rPr>
          <w:sz w:val="22"/>
          <w:szCs w:val="22"/>
          <w:lang w:val="az-Latn-AZ"/>
        </w:rPr>
      </w:pPr>
    </w:p>
    <w:p w14:paraId="2A823938" w14:textId="2518EFA4" w:rsidR="00EF6833" w:rsidRDefault="00F44416" w:rsidP="00D6601E">
      <w:pPr>
        <w:pStyle w:val="Fuzeile"/>
        <w:spacing w:line="20" w:lineRule="atLeast"/>
        <w:ind w:left="142" w:right="424"/>
        <w:rPr>
          <w:b/>
          <w:color w:val="E36C0A"/>
          <w:sz w:val="28"/>
          <w:szCs w:val="28"/>
        </w:rPr>
      </w:pPr>
      <w:r w:rsidRPr="00EF6833">
        <w:rPr>
          <w:b/>
          <w:color w:val="E36C0A"/>
          <w:sz w:val="28"/>
          <w:szCs w:val="28"/>
        </w:rPr>
        <w:t>Name</w:t>
      </w:r>
      <w:r w:rsidR="008626CA">
        <w:rPr>
          <w:b/>
          <w:color w:val="E36C0A"/>
          <w:sz w:val="28"/>
          <w:szCs w:val="28"/>
        </w:rPr>
        <w:t xml:space="preserve"> &amp; </w:t>
      </w:r>
      <w:r w:rsidRPr="00EF6833">
        <w:rPr>
          <w:b/>
          <w:color w:val="E36C0A"/>
          <w:sz w:val="28"/>
          <w:szCs w:val="28"/>
        </w:rPr>
        <w:t>Surname</w:t>
      </w:r>
      <w:r w:rsidR="00432407" w:rsidRPr="00EF6833">
        <w:rPr>
          <w:b/>
          <w:color w:val="E36C0A"/>
          <w:sz w:val="28"/>
          <w:szCs w:val="28"/>
        </w:rPr>
        <w:t>:</w:t>
      </w:r>
      <w:r w:rsidR="00CD59D5" w:rsidRPr="00EF6833">
        <w:rPr>
          <w:b/>
          <w:color w:val="E36C0A"/>
          <w:sz w:val="28"/>
          <w:szCs w:val="28"/>
        </w:rPr>
        <w:tab/>
      </w:r>
      <w:r w:rsidR="00CD59D5" w:rsidRPr="00EF6833">
        <w:rPr>
          <w:b/>
          <w:color w:val="E36C0A"/>
          <w:sz w:val="28"/>
          <w:szCs w:val="28"/>
        </w:rPr>
        <w:tab/>
      </w:r>
    </w:p>
    <w:p w14:paraId="60D9E10C" w14:textId="77777777" w:rsidR="00EF6833" w:rsidRDefault="00EF6833" w:rsidP="00D6601E">
      <w:pPr>
        <w:pStyle w:val="Fuzeile"/>
        <w:spacing w:line="20" w:lineRule="atLeast"/>
        <w:ind w:left="142" w:right="424"/>
        <w:rPr>
          <w:b/>
          <w:color w:val="E36C0A"/>
          <w:sz w:val="28"/>
          <w:szCs w:val="28"/>
        </w:rPr>
      </w:pPr>
    </w:p>
    <w:p w14:paraId="219B830C" w14:textId="77777777" w:rsidR="00CD59D5" w:rsidRPr="00EF6833" w:rsidRDefault="00F44416" w:rsidP="00D6601E">
      <w:pPr>
        <w:pStyle w:val="Fuzeile"/>
        <w:spacing w:line="20" w:lineRule="atLeast"/>
        <w:ind w:left="142" w:right="424"/>
        <w:rPr>
          <w:color w:val="E36C0A"/>
          <w:sz w:val="28"/>
          <w:szCs w:val="28"/>
          <w:lang w:val="en-GB"/>
        </w:rPr>
      </w:pPr>
      <w:r w:rsidRPr="00EF6833">
        <w:rPr>
          <w:b/>
          <w:color w:val="E36C0A"/>
          <w:sz w:val="28"/>
          <w:szCs w:val="28"/>
        </w:rPr>
        <w:t>Date</w:t>
      </w:r>
      <w:r w:rsidR="00627D5A">
        <w:rPr>
          <w:b/>
          <w:color w:val="E36C0A"/>
          <w:sz w:val="28"/>
          <w:szCs w:val="28"/>
        </w:rPr>
        <w:t>/Place</w:t>
      </w:r>
      <w:r w:rsidR="00CD59D5" w:rsidRPr="00EF6833">
        <w:rPr>
          <w:b/>
          <w:color w:val="E36C0A"/>
          <w:sz w:val="28"/>
          <w:szCs w:val="28"/>
        </w:rPr>
        <w:t xml:space="preserve">: </w:t>
      </w:r>
    </w:p>
    <w:p w14:paraId="65FF163C" w14:textId="77777777" w:rsidR="00DE3FAF" w:rsidRPr="00E337BF" w:rsidRDefault="00DE3FAF" w:rsidP="00040CBD">
      <w:pPr>
        <w:spacing w:line="20" w:lineRule="atLeast"/>
        <w:ind w:left="142" w:right="284"/>
        <w:rPr>
          <w:sz w:val="22"/>
          <w:szCs w:val="22"/>
          <w:lang w:val="az-Latn-AZ"/>
        </w:rPr>
      </w:pP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proofErr w:type="spellStart"/>
      <w:r w:rsidRPr="00074D8E">
        <w:rPr>
          <w:rFonts w:eastAsia="Times"/>
          <w:sz w:val="24"/>
          <w:szCs w:val="24"/>
          <w:lang w:val="de-CH"/>
        </w:rPr>
        <w:t>Address</w:t>
      </w:r>
      <w:proofErr w:type="spellEnd"/>
      <w:r w:rsidRPr="00074D8E">
        <w:rPr>
          <w:rFonts w:eastAsia="Times"/>
          <w:sz w:val="24"/>
          <w:szCs w:val="24"/>
          <w:lang w:val="de-CH"/>
        </w:rPr>
        <w:t xml:space="preserve">: </w:t>
      </w:r>
      <w:proofErr w:type="spellStart"/>
      <w:r w:rsidR="00A14F95" w:rsidRPr="00074D8E">
        <w:rPr>
          <w:rFonts w:eastAsia="Times"/>
          <w:sz w:val="24"/>
          <w:szCs w:val="24"/>
          <w:lang w:val="de-CH"/>
        </w:rPr>
        <w:t>Ryffstrasse</w:t>
      </w:r>
      <w:proofErr w:type="spellEnd"/>
      <w:r w:rsidR="00A14F95" w:rsidRPr="00074D8E">
        <w:rPr>
          <w:rFonts w:eastAsia="Times"/>
          <w:sz w:val="24"/>
          <w:szCs w:val="24"/>
          <w:lang w:val="de-CH"/>
        </w:rPr>
        <w:t xml:space="preserv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4056 Basel, </w:t>
      </w:r>
      <w:proofErr w:type="spellStart"/>
      <w:r w:rsidRPr="00074D8E">
        <w:rPr>
          <w:rFonts w:eastAsia="Times"/>
          <w:sz w:val="24"/>
          <w:szCs w:val="24"/>
          <w:lang w:val="de-CH"/>
        </w:rPr>
        <w:t>Switzerland</w:t>
      </w:r>
      <w:proofErr w:type="spellEnd"/>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0" w:history="1">
        <w:r w:rsidRPr="00074D8E">
          <w:rPr>
            <w:rStyle w:val="Hyperlink"/>
            <w:rFonts w:eastAsia="Times"/>
            <w:sz w:val="24"/>
            <w:szCs w:val="24"/>
            <w:u w:val="none"/>
            <w:lang w:val="de-CH"/>
          </w:rPr>
          <w:t>fhuseynli@ipdinstitute.ch</w:t>
        </w:r>
      </w:hyperlink>
    </w:p>
    <w:p w14:paraId="787D17BD" w14:textId="77777777" w:rsidR="00040CBD" w:rsidRPr="0060430C" w:rsidRDefault="00040CBD" w:rsidP="00040CBD">
      <w:pPr>
        <w:tabs>
          <w:tab w:val="left" w:pos="5940"/>
          <w:tab w:val="left" w:pos="10632"/>
        </w:tabs>
        <w:spacing w:line="20" w:lineRule="atLeast"/>
        <w:ind w:left="142" w:right="283"/>
        <w:jc w:val="both"/>
        <w:rPr>
          <w:rFonts w:eastAsia="Times"/>
          <w:sz w:val="24"/>
          <w:szCs w:val="24"/>
          <w:lang w:val="en-GB"/>
        </w:rPr>
      </w:pPr>
      <w:hyperlink r:id="rId11" w:history="1">
        <w:r w:rsidRPr="0060430C">
          <w:rPr>
            <w:rStyle w:val="Hyperlink"/>
            <w:rFonts w:eastAsia="Times"/>
            <w:sz w:val="24"/>
            <w:szCs w:val="24"/>
            <w:u w:val="none"/>
            <w:lang w:val="en-GB"/>
          </w:rPr>
          <w:t>www.ipdinstitute.ch</w:t>
        </w:r>
      </w:hyperlink>
      <w:r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Default="00BB590D" w:rsidP="00040CBD">
      <w:pPr>
        <w:tabs>
          <w:tab w:val="left" w:pos="5940"/>
          <w:tab w:val="left" w:pos="10632"/>
        </w:tabs>
        <w:spacing w:line="20" w:lineRule="atLeast"/>
        <w:ind w:left="142" w:right="283"/>
        <w:jc w:val="both"/>
        <w:rPr>
          <w:sz w:val="24"/>
          <w:szCs w:val="24"/>
          <w:lang w:val="az-Latn-AZ"/>
        </w:rPr>
      </w:pPr>
    </w:p>
    <w:p w14:paraId="5050DB2A" w14:textId="77777777" w:rsidR="000D3CF0" w:rsidRPr="00C0726B" w:rsidRDefault="000D3CF0" w:rsidP="000D3CF0">
      <w:pPr>
        <w:pStyle w:val="StandardWeb"/>
        <w:spacing w:before="0" w:beforeAutospacing="0" w:after="0" w:afterAutospacing="0"/>
        <w:jc w:val="center"/>
        <w:rPr>
          <w:sz w:val="28"/>
          <w:szCs w:val="28"/>
        </w:rPr>
      </w:pPr>
      <w:r w:rsidRPr="00C0726B">
        <w:rPr>
          <w:rStyle w:val="Hervorhebung"/>
          <w:b/>
          <w:bCs/>
          <w:color w:val="538135"/>
          <w:sz w:val="28"/>
          <w:szCs w:val="28"/>
        </w:rPr>
        <w:t>Follow us on Facebook</w:t>
      </w:r>
      <w:r w:rsidRPr="00C0726B">
        <w:rPr>
          <w:sz w:val="28"/>
          <w:szCs w:val="28"/>
        </w:rPr>
        <w:t> </w:t>
      </w:r>
    </w:p>
    <w:p w14:paraId="48F4B9B7" w14:textId="77777777" w:rsidR="000D3CF0" w:rsidRPr="00004C49" w:rsidRDefault="000D3CF0" w:rsidP="000D3CF0">
      <w:pPr>
        <w:pStyle w:val="StandardWeb"/>
        <w:spacing w:before="0" w:beforeAutospacing="0" w:after="0" w:afterAutospacing="0"/>
        <w:jc w:val="center"/>
      </w:pPr>
      <w:hyperlink r:id="rId12" w:history="1">
        <w:r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25BD866B"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8F0080" w:rsidRPr="00B158A8">
        <w:rPr>
          <w:b/>
          <w:color w:val="ED7D31" w:themeColor="accent2"/>
          <w:sz w:val="24"/>
          <w:szCs w:val="24"/>
          <w:lang w:val="az-Latn-AZ"/>
        </w:rPr>
        <w:t xml:space="preserve">Summer Programs </w:t>
      </w:r>
      <w:r w:rsidR="00BA3A12">
        <w:rPr>
          <w:b/>
          <w:color w:val="ED7D31" w:themeColor="accent2"/>
          <w:sz w:val="24"/>
          <w:szCs w:val="24"/>
          <w:lang w:val="az-Latn-AZ"/>
        </w:rPr>
        <w:t>202</w:t>
      </w:r>
      <w:r w:rsidR="00856FF2">
        <w:rPr>
          <w:b/>
          <w:color w:val="ED7D31" w:themeColor="accent2"/>
          <w:sz w:val="24"/>
          <w:szCs w:val="24"/>
          <w:lang w:val="az-Latn-AZ"/>
        </w:rPr>
        <w:t>6</w:t>
      </w:r>
    </w:p>
    <w:p w14:paraId="721B98AE" w14:textId="77777777" w:rsidR="00847334" w:rsidRDefault="00847334" w:rsidP="00E337BF">
      <w:pPr>
        <w:tabs>
          <w:tab w:val="left" w:pos="9923"/>
        </w:tabs>
        <w:spacing w:line="20" w:lineRule="atLeast"/>
        <w:ind w:left="284" w:right="284"/>
        <w:jc w:val="center"/>
        <w:rPr>
          <w:b/>
          <w:color w:val="FF0000"/>
          <w:sz w:val="18"/>
          <w:szCs w:val="18"/>
          <w:lang w:val="az-Latn-AZ"/>
        </w:rPr>
      </w:pP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2A93DCFF" w14:textId="0591F9A2" w:rsidR="00074D8E" w:rsidRDefault="00074D8E" w:rsidP="00E337BF">
      <w:pPr>
        <w:spacing w:line="20" w:lineRule="atLeast"/>
        <w:ind w:left="426" w:right="284"/>
        <w:rPr>
          <w:lang w:val="az-Latn-AZ"/>
        </w:rPr>
      </w:pPr>
    </w:p>
    <w:p w14:paraId="4C226AE8" w14:textId="5F6C22D1"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4543AE">
      <w:headerReference w:type="default" r:id="rId15"/>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272A" w14:textId="77777777" w:rsidR="003B4C42" w:rsidRDefault="003B4C42">
      <w:r>
        <w:separator/>
      </w:r>
    </w:p>
  </w:endnote>
  <w:endnote w:type="continuationSeparator" w:id="0">
    <w:p w14:paraId="283517CB" w14:textId="77777777" w:rsidR="003B4C42" w:rsidRDefault="003B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EC64" w14:textId="77777777" w:rsidR="003B4C42" w:rsidRDefault="003B4C42">
      <w:r>
        <w:separator/>
      </w:r>
    </w:p>
  </w:footnote>
  <w:footnote w:type="continuationSeparator" w:id="0">
    <w:p w14:paraId="7192E7BB" w14:textId="77777777" w:rsidR="003B4C42" w:rsidRDefault="003B4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65EE" w14:textId="77777777" w:rsidR="00EA524C" w:rsidRDefault="00EA524C">
    <w:pPr>
      <w:pStyle w:val="Kopfzeile"/>
    </w:pPr>
  </w:p>
  <w:p w14:paraId="2B7328F0" w14:textId="77777777" w:rsidR="00EA524C" w:rsidRDefault="00EA524C">
    <w:pPr>
      <w:pStyle w:val="Kopfzeile"/>
    </w:pPr>
  </w:p>
  <w:p w14:paraId="7BF651FB" w14:textId="77777777" w:rsidR="00EA524C" w:rsidRDefault="00EA524C">
    <w:pPr>
      <w:pStyle w:val="Kopfzeile"/>
    </w:pPr>
  </w:p>
  <w:p w14:paraId="33B3FF5F" w14:textId="77777777" w:rsidR="00EA524C" w:rsidRDefault="00EA524C">
    <w:pPr>
      <w:pStyle w:val="Kopfzeile"/>
    </w:pPr>
  </w:p>
  <w:p w14:paraId="1B58BCA6" w14:textId="77777777" w:rsidR="00EA524C" w:rsidRDefault="00EA524C">
    <w:pPr>
      <w:pStyle w:val="Kopfzeile"/>
    </w:pPr>
  </w:p>
  <w:p w14:paraId="3649FDAD" w14:textId="77777777" w:rsidR="00EA524C" w:rsidRDefault="00EA52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113"/>
    <w:rsid w:val="00031E4A"/>
    <w:rsid w:val="00032D7E"/>
    <w:rsid w:val="00033421"/>
    <w:rsid w:val="00034C89"/>
    <w:rsid w:val="00036337"/>
    <w:rsid w:val="000408F3"/>
    <w:rsid w:val="00040CBD"/>
    <w:rsid w:val="00042B00"/>
    <w:rsid w:val="00044779"/>
    <w:rsid w:val="00046B6E"/>
    <w:rsid w:val="00050B9A"/>
    <w:rsid w:val="00051E59"/>
    <w:rsid w:val="000530D6"/>
    <w:rsid w:val="0005654D"/>
    <w:rsid w:val="00056B5C"/>
    <w:rsid w:val="00057217"/>
    <w:rsid w:val="00057F62"/>
    <w:rsid w:val="00060A42"/>
    <w:rsid w:val="000629F4"/>
    <w:rsid w:val="000632B5"/>
    <w:rsid w:val="00065710"/>
    <w:rsid w:val="00067BB7"/>
    <w:rsid w:val="00071866"/>
    <w:rsid w:val="000727EF"/>
    <w:rsid w:val="00074D8E"/>
    <w:rsid w:val="00074E37"/>
    <w:rsid w:val="00076D87"/>
    <w:rsid w:val="000770A6"/>
    <w:rsid w:val="000777C6"/>
    <w:rsid w:val="000805CE"/>
    <w:rsid w:val="00080A3F"/>
    <w:rsid w:val="00084B1B"/>
    <w:rsid w:val="00084DE6"/>
    <w:rsid w:val="000853E3"/>
    <w:rsid w:val="00086238"/>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283"/>
    <w:rsid w:val="000A3E27"/>
    <w:rsid w:val="000A5888"/>
    <w:rsid w:val="000A7B3A"/>
    <w:rsid w:val="000B0AE9"/>
    <w:rsid w:val="000B0EB1"/>
    <w:rsid w:val="000B33F7"/>
    <w:rsid w:val="000B5B8D"/>
    <w:rsid w:val="000B6245"/>
    <w:rsid w:val="000B6790"/>
    <w:rsid w:val="000C27C5"/>
    <w:rsid w:val="000C2D29"/>
    <w:rsid w:val="000C30CE"/>
    <w:rsid w:val="000C32E1"/>
    <w:rsid w:val="000C33E7"/>
    <w:rsid w:val="000C3432"/>
    <w:rsid w:val="000C4D3D"/>
    <w:rsid w:val="000D06CC"/>
    <w:rsid w:val="000D1388"/>
    <w:rsid w:val="000D3419"/>
    <w:rsid w:val="000D3CF0"/>
    <w:rsid w:val="000D4714"/>
    <w:rsid w:val="000D492E"/>
    <w:rsid w:val="000D627E"/>
    <w:rsid w:val="000D7E04"/>
    <w:rsid w:val="000E07C5"/>
    <w:rsid w:val="000E0A05"/>
    <w:rsid w:val="000E0BC4"/>
    <w:rsid w:val="000E466F"/>
    <w:rsid w:val="000E4FB8"/>
    <w:rsid w:val="000E4FF9"/>
    <w:rsid w:val="000E6DC9"/>
    <w:rsid w:val="000E7013"/>
    <w:rsid w:val="000F0FDB"/>
    <w:rsid w:val="000F3069"/>
    <w:rsid w:val="000F42E8"/>
    <w:rsid w:val="000F5362"/>
    <w:rsid w:val="000F5E68"/>
    <w:rsid w:val="000F6490"/>
    <w:rsid w:val="000F6670"/>
    <w:rsid w:val="000F76A0"/>
    <w:rsid w:val="0010125A"/>
    <w:rsid w:val="0010130B"/>
    <w:rsid w:val="00101BEF"/>
    <w:rsid w:val="001028BB"/>
    <w:rsid w:val="00102AA4"/>
    <w:rsid w:val="001062FD"/>
    <w:rsid w:val="0010773C"/>
    <w:rsid w:val="00107A4F"/>
    <w:rsid w:val="001133F8"/>
    <w:rsid w:val="00113DCC"/>
    <w:rsid w:val="00115BE2"/>
    <w:rsid w:val="00116E88"/>
    <w:rsid w:val="00122776"/>
    <w:rsid w:val="00123DD0"/>
    <w:rsid w:val="001247F0"/>
    <w:rsid w:val="001307AF"/>
    <w:rsid w:val="00130A27"/>
    <w:rsid w:val="00130E6B"/>
    <w:rsid w:val="001329CF"/>
    <w:rsid w:val="00132D68"/>
    <w:rsid w:val="00133772"/>
    <w:rsid w:val="001338F9"/>
    <w:rsid w:val="001352A0"/>
    <w:rsid w:val="001358BA"/>
    <w:rsid w:val="00137F35"/>
    <w:rsid w:val="0014083E"/>
    <w:rsid w:val="00141319"/>
    <w:rsid w:val="0014207B"/>
    <w:rsid w:val="00142F1D"/>
    <w:rsid w:val="00142F26"/>
    <w:rsid w:val="001438F5"/>
    <w:rsid w:val="00144A09"/>
    <w:rsid w:val="001460F9"/>
    <w:rsid w:val="001461FA"/>
    <w:rsid w:val="00150F19"/>
    <w:rsid w:val="00152B38"/>
    <w:rsid w:val="00154024"/>
    <w:rsid w:val="00154203"/>
    <w:rsid w:val="00154F62"/>
    <w:rsid w:val="00161EBD"/>
    <w:rsid w:val="00162200"/>
    <w:rsid w:val="00162A4C"/>
    <w:rsid w:val="00162A56"/>
    <w:rsid w:val="00164DC6"/>
    <w:rsid w:val="00165B02"/>
    <w:rsid w:val="00167F7C"/>
    <w:rsid w:val="00172A11"/>
    <w:rsid w:val="00172C45"/>
    <w:rsid w:val="001745FB"/>
    <w:rsid w:val="00174E03"/>
    <w:rsid w:val="00174EA9"/>
    <w:rsid w:val="00174F86"/>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0F1"/>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2251"/>
    <w:rsid w:val="001C56F4"/>
    <w:rsid w:val="001C5F74"/>
    <w:rsid w:val="001C60D1"/>
    <w:rsid w:val="001C6C88"/>
    <w:rsid w:val="001D05F1"/>
    <w:rsid w:val="001D5667"/>
    <w:rsid w:val="001D6EC6"/>
    <w:rsid w:val="001E0452"/>
    <w:rsid w:val="001E0884"/>
    <w:rsid w:val="001E1054"/>
    <w:rsid w:val="001E70F1"/>
    <w:rsid w:val="001F1BFF"/>
    <w:rsid w:val="001F1D14"/>
    <w:rsid w:val="001F4D16"/>
    <w:rsid w:val="001F56AC"/>
    <w:rsid w:val="001F6262"/>
    <w:rsid w:val="001F6546"/>
    <w:rsid w:val="001F7476"/>
    <w:rsid w:val="001F7FB9"/>
    <w:rsid w:val="00200D93"/>
    <w:rsid w:val="00202833"/>
    <w:rsid w:val="00203007"/>
    <w:rsid w:val="002033F4"/>
    <w:rsid w:val="00203F24"/>
    <w:rsid w:val="00211965"/>
    <w:rsid w:val="00212829"/>
    <w:rsid w:val="00220AF0"/>
    <w:rsid w:val="0022238A"/>
    <w:rsid w:val="00224803"/>
    <w:rsid w:val="00231445"/>
    <w:rsid w:val="00231741"/>
    <w:rsid w:val="00234B36"/>
    <w:rsid w:val="002353E4"/>
    <w:rsid w:val="00235C60"/>
    <w:rsid w:val="002434BD"/>
    <w:rsid w:val="0024509A"/>
    <w:rsid w:val="002456E1"/>
    <w:rsid w:val="00245794"/>
    <w:rsid w:val="002461C3"/>
    <w:rsid w:val="00250549"/>
    <w:rsid w:val="00250796"/>
    <w:rsid w:val="00255FF9"/>
    <w:rsid w:val="00257663"/>
    <w:rsid w:val="00260FB0"/>
    <w:rsid w:val="00265560"/>
    <w:rsid w:val="00265631"/>
    <w:rsid w:val="00265A9B"/>
    <w:rsid w:val="00265CFF"/>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80C78"/>
    <w:rsid w:val="00284A58"/>
    <w:rsid w:val="00284BB2"/>
    <w:rsid w:val="00290E4B"/>
    <w:rsid w:val="002910CA"/>
    <w:rsid w:val="0029423E"/>
    <w:rsid w:val="002A4939"/>
    <w:rsid w:val="002A49DD"/>
    <w:rsid w:val="002A5AC9"/>
    <w:rsid w:val="002A7102"/>
    <w:rsid w:val="002A78EF"/>
    <w:rsid w:val="002B0CA9"/>
    <w:rsid w:val="002B1D54"/>
    <w:rsid w:val="002B287D"/>
    <w:rsid w:val="002B6460"/>
    <w:rsid w:val="002B7CA5"/>
    <w:rsid w:val="002C00B7"/>
    <w:rsid w:val="002C0848"/>
    <w:rsid w:val="002C14E3"/>
    <w:rsid w:val="002C1A4F"/>
    <w:rsid w:val="002C27A4"/>
    <w:rsid w:val="002C2B2F"/>
    <w:rsid w:val="002C2D6A"/>
    <w:rsid w:val="002C5076"/>
    <w:rsid w:val="002D02FF"/>
    <w:rsid w:val="002D0862"/>
    <w:rsid w:val="002D17C8"/>
    <w:rsid w:val="002D1AF8"/>
    <w:rsid w:val="002D65CB"/>
    <w:rsid w:val="002D767C"/>
    <w:rsid w:val="002E2468"/>
    <w:rsid w:val="002E46F6"/>
    <w:rsid w:val="002E495C"/>
    <w:rsid w:val="002E5C0C"/>
    <w:rsid w:val="002E7F8A"/>
    <w:rsid w:val="002F030F"/>
    <w:rsid w:val="002F0F26"/>
    <w:rsid w:val="002F1003"/>
    <w:rsid w:val="002F2294"/>
    <w:rsid w:val="002F2593"/>
    <w:rsid w:val="002F3C0B"/>
    <w:rsid w:val="002F5AF4"/>
    <w:rsid w:val="002F7EA6"/>
    <w:rsid w:val="0030000B"/>
    <w:rsid w:val="00300298"/>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58C1"/>
    <w:rsid w:val="00346B47"/>
    <w:rsid w:val="00347519"/>
    <w:rsid w:val="00347CAF"/>
    <w:rsid w:val="00347FF9"/>
    <w:rsid w:val="00353948"/>
    <w:rsid w:val="00353BFA"/>
    <w:rsid w:val="00353E51"/>
    <w:rsid w:val="0035466F"/>
    <w:rsid w:val="00354D06"/>
    <w:rsid w:val="003560BD"/>
    <w:rsid w:val="0035676A"/>
    <w:rsid w:val="00356C77"/>
    <w:rsid w:val="00356E1F"/>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E8E"/>
    <w:rsid w:val="0038492F"/>
    <w:rsid w:val="003853BA"/>
    <w:rsid w:val="00387094"/>
    <w:rsid w:val="00387EAD"/>
    <w:rsid w:val="003904BC"/>
    <w:rsid w:val="00391BC5"/>
    <w:rsid w:val="00392F35"/>
    <w:rsid w:val="0039335B"/>
    <w:rsid w:val="00393454"/>
    <w:rsid w:val="0039372B"/>
    <w:rsid w:val="0039455F"/>
    <w:rsid w:val="0039474C"/>
    <w:rsid w:val="00395FF3"/>
    <w:rsid w:val="00396CB6"/>
    <w:rsid w:val="003A0D77"/>
    <w:rsid w:val="003A1CF2"/>
    <w:rsid w:val="003A30D6"/>
    <w:rsid w:val="003A54C0"/>
    <w:rsid w:val="003A7A61"/>
    <w:rsid w:val="003B01D2"/>
    <w:rsid w:val="003B0E41"/>
    <w:rsid w:val="003B4ABE"/>
    <w:rsid w:val="003B4C42"/>
    <w:rsid w:val="003B6139"/>
    <w:rsid w:val="003B651B"/>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1717"/>
    <w:rsid w:val="003F3528"/>
    <w:rsid w:val="003F37FD"/>
    <w:rsid w:val="003F5E8F"/>
    <w:rsid w:val="003F6EFD"/>
    <w:rsid w:val="003F6F18"/>
    <w:rsid w:val="00400B57"/>
    <w:rsid w:val="00402142"/>
    <w:rsid w:val="00404FF3"/>
    <w:rsid w:val="00405EF2"/>
    <w:rsid w:val="0040660B"/>
    <w:rsid w:val="00407E40"/>
    <w:rsid w:val="0041153F"/>
    <w:rsid w:val="00411B8B"/>
    <w:rsid w:val="00411E0E"/>
    <w:rsid w:val="004138AD"/>
    <w:rsid w:val="004145BF"/>
    <w:rsid w:val="00414E61"/>
    <w:rsid w:val="0041508D"/>
    <w:rsid w:val="00415346"/>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3F94"/>
    <w:rsid w:val="00444E83"/>
    <w:rsid w:val="00447BD2"/>
    <w:rsid w:val="00447FB1"/>
    <w:rsid w:val="004541F0"/>
    <w:rsid w:val="004543AE"/>
    <w:rsid w:val="004574B3"/>
    <w:rsid w:val="00457D85"/>
    <w:rsid w:val="0046618F"/>
    <w:rsid w:val="00466979"/>
    <w:rsid w:val="00466CB3"/>
    <w:rsid w:val="00470549"/>
    <w:rsid w:val="00470E4F"/>
    <w:rsid w:val="004713BC"/>
    <w:rsid w:val="00473713"/>
    <w:rsid w:val="00475B49"/>
    <w:rsid w:val="00480997"/>
    <w:rsid w:val="0048374F"/>
    <w:rsid w:val="00484CD6"/>
    <w:rsid w:val="00485018"/>
    <w:rsid w:val="00485D8C"/>
    <w:rsid w:val="00487108"/>
    <w:rsid w:val="00487E70"/>
    <w:rsid w:val="00487F4E"/>
    <w:rsid w:val="00487FA1"/>
    <w:rsid w:val="00492A02"/>
    <w:rsid w:val="00493735"/>
    <w:rsid w:val="00495B5A"/>
    <w:rsid w:val="004A0677"/>
    <w:rsid w:val="004A09FD"/>
    <w:rsid w:val="004A6E23"/>
    <w:rsid w:val="004B5833"/>
    <w:rsid w:val="004B5CF8"/>
    <w:rsid w:val="004B7073"/>
    <w:rsid w:val="004C10B1"/>
    <w:rsid w:val="004C1333"/>
    <w:rsid w:val="004C15AA"/>
    <w:rsid w:val="004C1E01"/>
    <w:rsid w:val="004C23EE"/>
    <w:rsid w:val="004C727F"/>
    <w:rsid w:val="004D0DB1"/>
    <w:rsid w:val="004D19C9"/>
    <w:rsid w:val="004D2DEA"/>
    <w:rsid w:val="004D40DE"/>
    <w:rsid w:val="004D4756"/>
    <w:rsid w:val="004D594C"/>
    <w:rsid w:val="004D5E04"/>
    <w:rsid w:val="004D5E65"/>
    <w:rsid w:val="004E00F5"/>
    <w:rsid w:val="004E1727"/>
    <w:rsid w:val="004E26E0"/>
    <w:rsid w:val="004E3971"/>
    <w:rsid w:val="004E5564"/>
    <w:rsid w:val="004E7EB9"/>
    <w:rsid w:val="004F0B25"/>
    <w:rsid w:val="004F32B3"/>
    <w:rsid w:val="004F41CB"/>
    <w:rsid w:val="004F4B2C"/>
    <w:rsid w:val="004F522A"/>
    <w:rsid w:val="004F6C6B"/>
    <w:rsid w:val="004F7E67"/>
    <w:rsid w:val="005014D2"/>
    <w:rsid w:val="00501CF6"/>
    <w:rsid w:val="00502664"/>
    <w:rsid w:val="00506798"/>
    <w:rsid w:val="00511CA8"/>
    <w:rsid w:val="005144D7"/>
    <w:rsid w:val="00514E31"/>
    <w:rsid w:val="005156A2"/>
    <w:rsid w:val="005168BC"/>
    <w:rsid w:val="005169D1"/>
    <w:rsid w:val="00520942"/>
    <w:rsid w:val="005249D7"/>
    <w:rsid w:val="0052501D"/>
    <w:rsid w:val="005274AB"/>
    <w:rsid w:val="00527A27"/>
    <w:rsid w:val="0053083B"/>
    <w:rsid w:val="0053145D"/>
    <w:rsid w:val="005331C8"/>
    <w:rsid w:val="0053415D"/>
    <w:rsid w:val="005343AC"/>
    <w:rsid w:val="005411BB"/>
    <w:rsid w:val="005424CB"/>
    <w:rsid w:val="0054339F"/>
    <w:rsid w:val="005474D6"/>
    <w:rsid w:val="00552575"/>
    <w:rsid w:val="00554487"/>
    <w:rsid w:val="005562FC"/>
    <w:rsid w:val="00556325"/>
    <w:rsid w:val="005563AB"/>
    <w:rsid w:val="00557160"/>
    <w:rsid w:val="0056034C"/>
    <w:rsid w:val="005609CE"/>
    <w:rsid w:val="00560F85"/>
    <w:rsid w:val="00561255"/>
    <w:rsid w:val="00561618"/>
    <w:rsid w:val="00563237"/>
    <w:rsid w:val="0056542D"/>
    <w:rsid w:val="00566FE6"/>
    <w:rsid w:val="005710C0"/>
    <w:rsid w:val="00573B74"/>
    <w:rsid w:val="00575764"/>
    <w:rsid w:val="00577D76"/>
    <w:rsid w:val="00582484"/>
    <w:rsid w:val="0058326F"/>
    <w:rsid w:val="00583D9C"/>
    <w:rsid w:val="0058626B"/>
    <w:rsid w:val="0058665F"/>
    <w:rsid w:val="00587098"/>
    <w:rsid w:val="005902BC"/>
    <w:rsid w:val="00592931"/>
    <w:rsid w:val="005934E0"/>
    <w:rsid w:val="00593CCC"/>
    <w:rsid w:val="0059496F"/>
    <w:rsid w:val="00595766"/>
    <w:rsid w:val="00595A0E"/>
    <w:rsid w:val="005967BC"/>
    <w:rsid w:val="005A14CF"/>
    <w:rsid w:val="005A1CA7"/>
    <w:rsid w:val="005A1D55"/>
    <w:rsid w:val="005A3824"/>
    <w:rsid w:val="005A4980"/>
    <w:rsid w:val="005A6637"/>
    <w:rsid w:val="005A7026"/>
    <w:rsid w:val="005A74BB"/>
    <w:rsid w:val="005A74F8"/>
    <w:rsid w:val="005B0D93"/>
    <w:rsid w:val="005B1BD3"/>
    <w:rsid w:val="005B2AEA"/>
    <w:rsid w:val="005B47E4"/>
    <w:rsid w:val="005B4E98"/>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E095C"/>
    <w:rsid w:val="005E10C3"/>
    <w:rsid w:val="005E1189"/>
    <w:rsid w:val="005E2165"/>
    <w:rsid w:val="005E2809"/>
    <w:rsid w:val="005E2AF8"/>
    <w:rsid w:val="005E2E05"/>
    <w:rsid w:val="005E7CA8"/>
    <w:rsid w:val="005F0F71"/>
    <w:rsid w:val="005F3836"/>
    <w:rsid w:val="005F3BBF"/>
    <w:rsid w:val="005F4B3B"/>
    <w:rsid w:val="005F51CB"/>
    <w:rsid w:val="005F6BBA"/>
    <w:rsid w:val="00600D27"/>
    <w:rsid w:val="00603DEA"/>
    <w:rsid w:val="0060430C"/>
    <w:rsid w:val="006047E7"/>
    <w:rsid w:val="00604A8F"/>
    <w:rsid w:val="00604A90"/>
    <w:rsid w:val="00607116"/>
    <w:rsid w:val="006079CE"/>
    <w:rsid w:val="00612146"/>
    <w:rsid w:val="0061270C"/>
    <w:rsid w:val="00615660"/>
    <w:rsid w:val="006158D8"/>
    <w:rsid w:val="00623250"/>
    <w:rsid w:val="006239E1"/>
    <w:rsid w:val="006240EA"/>
    <w:rsid w:val="00624210"/>
    <w:rsid w:val="00624798"/>
    <w:rsid w:val="0062544A"/>
    <w:rsid w:val="00627D5A"/>
    <w:rsid w:val="006321F4"/>
    <w:rsid w:val="00632A0C"/>
    <w:rsid w:val="0063343E"/>
    <w:rsid w:val="00634484"/>
    <w:rsid w:val="006358E6"/>
    <w:rsid w:val="00635D45"/>
    <w:rsid w:val="00635D70"/>
    <w:rsid w:val="00642559"/>
    <w:rsid w:val="00642EBC"/>
    <w:rsid w:val="00643F09"/>
    <w:rsid w:val="0064569E"/>
    <w:rsid w:val="00646B57"/>
    <w:rsid w:val="00650D71"/>
    <w:rsid w:val="00651D03"/>
    <w:rsid w:val="00651E86"/>
    <w:rsid w:val="006529C0"/>
    <w:rsid w:val="00653C27"/>
    <w:rsid w:val="00654E4F"/>
    <w:rsid w:val="00655AE4"/>
    <w:rsid w:val="006561BA"/>
    <w:rsid w:val="00656589"/>
    <w:rsid w:val="00656679"/>
    <w:rsid w:val="006573D6"/>
    <w:rsid w:val="00662E6A"/>
    <w:rsid w:val="00664442"/>
    <w:rsid w:val="00665EF1"/>
    <w:rsid w:val="00666464"/>
    <w:rsid w:val="00672D14"/>
    <w:rsid w:val="00674E78"/>
    <w:rsid w:val="006757F0"/>
    <w:rsid w:val="00675BB2"/>
    <w:rsid w:val="006773D7"/>
    <w:rsid w:val="006807CB"/>
    <w:rsid w:val="00681586"/>
    <w:rsid w:val="00681CE0"/>
    <w:rsid w:val="006822D8"/>
    <w:rsid w:val="00682435"/>
    <w:rsid w:val="00682AB3"/>
    <w:rsid w:val="0068697B"/>
    <w:rsid w:val="00687775"/>
    <w:rsid w:val="00690C1C"/>
    <w:rsid w:val="00691EC1"/>
    <w:rsid w:val="006936D2"/>
    <w:rsid w:val="006966FC"/>
    <w:rsid w:val="006A0C27"/>
    <w:rsid w:val="006A2EB5"/>
    <w:rsid w:val="006A3932"/>
    <w:rsid w:val="006A4569"/>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40B1"/>
    <w:rsid w:val="007004F5"/>
    <w:rsid w:val="00706AF6"/>
    <w:rsid w:val="00706BA9"/>
    <w:rsid w:val="007072C4"/>
    <w:rsid w:val="00710A55"/>
    <w:rsid w:val="00714B34"/>
    <w:rsid w:val="007163F5"/>
    <w:rsid w:val="00720A0C"/>
    <w:rsid w:val="00726AF8"/>
    <w:rsid w:val="007278BD"/>
    <w:rsid w:val="00727DF7"/>
    <w:rsid w:val="0073053B"/>
    <w:rsid w:val="007306BB"/>
    <w:rsid w:val="0073242D"/>
    <w:rsid w:val="00734102"/>
    <w:rsid w:val="00734972"/>
    <w:rsid w:val="00735072"/>
    <w:rsid w:val="0074045E"/>
    <w:rsid w:val="00741A59"/>
    <w:rsid w:val="007421A8"/>
    <w:rsid w:val="00742E8E"/>
    <w:rsid w:val="00743518"/>
    <w:rsid w:val="00744F83"/>
    <w:rsid w:val="007450D1"/>
    <w:rsid w:val="00747877"/>
    <w:rsid w:val="00747BF5"/>
    <w:rsid w:val="00751C1D"/>
    <w:rsid w:val="00757B9D"/>
    <w:rsid w:val="00761EED"/>
    <w:rsid w:val="00762E99"/>
    <w:rsid w:val="00764019"/>
    <w:rsid w:val="0076596A"/>
    <w:rsid w:val="007659CE"/>
    <w:rsid w:val="00770F55"/>
    <w:rsid w:val="00771570"/>
    <w:rsid w:val="007717D2"/>
    <w:rsid w:val="0077199E"/>
    <w:rsid w:val="00772502"/>
    <w:rsid w:val="00772720"/>
    <w:rsid w:val="00772B3F"/>
    <w:rsid w:val="00773045"/>
    <w:rsid w:val="00774097"/>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B7"/>
    <w:rsid w:val="007A359E"/>
    <w:rsid w:val="007A5139"/>
    <w:rsid w:val="007A6417"/>
    <w:rsid w:val="007A6867"/>
    <w:rsid w:val="007B059B"/>
    <w:rsid w:val="007B1D7B"/>
    <w:rsid w:val="007B26E4"/>
    <w:rsid w:val="007B3490"/>
    <w:rsid w:val="007B4725"/>
    <w:rsid w:val="007B492D"/>
    <w:rsid w:val="007B6AD2"/>
    <w:rsid w:val="007B7703"/>
    <w:rsid w:val="007B7B72"/>
    <w:rsid w:val="007C28D9"/>
    <w:rsid w:val="007C3117"/>
    <w:rsid w:val="007C342C"/>
    <w:rsid w:val="007C3635"/>
    <w:rsid w:val="007D1ACD"/>
    <w:rsid w:val="007D1F6C"/>
    <w:rsid w:val="007D3AC5"/>
    <w:rsid w:val="007D3AEC"/>
    <w:rsid w:val="007D43C5"/>
    <w:rsid w:val="007D6714"/>
    <w:rsid w:val="007E04CD"/>
    <w:rsid w:val="007E0DDC"/>
    <w:rsid w:val="007E1972"/>
    <w:rsid w:val="007E1C11"/>
    <w:rsid w:val="007E2349"/>
    <w:rsid w:val="007E4ACD"/>
    <w:rsid w:val="007E67F2"/>
    <w:rsid w:val="007E7556"/>
    <w:rsid w:val="007F0ED4"/>
    <w:rsid w:val="007F1BB8"/>
    <w:rsid w:val="007F21F6"/>
    <w:rsid w:val="007F261B"/>
    <w:rsid w:val="007F36FC"/>
    <w:rsid w:val="007F487F"/>
    <w:rsid w:val="007F55A8"/>
    <w:rsid w:val="0080427F"/>
    <w:rsid w:val="00806C4E"/>
    <w:rsid w:val="008071B6"/>
    <w:rsid w:val="008074F0"/>
    <w:rsid w:val="00813068"/>
    <w:rsid w:val="0081382E"/>
    <w:rsid w:val="00814EFC"/>
    <w:rsid w:val="00815E5D"/>
    <w:rsid w:val="0081775F"/>
    <w:rsid w:val="00820867"/>
    <w:rsid w:val="00820B3C"/>
    <w:rsid w:val="00820D36"/>
    <w:rsid w:val="008213E6"/>
    <w:rsid w:val="00821B6D"/>
    <w:rsid w:val="00821E8D"/>
    <w:rsid w:val="00824125"/>
    <w:rsid w:val="008254E5"/>
    <w:rsid w:val="00826DBB"/>
    <w:rsid w:val="00827504"/>
    <w:rsid w:val="008300DD"/>
    <w:rsid w:val="008309CE"/>
    <w:rsid w:val="008312DD"/>
    <w:rsid w:val="008336B3"/>
    <w:rsid w:val="00846B7F"/>
    <w:rsid w:val="00846BF0"/>
    <w:rsid w:val="00847334"/>
    <w:rsid w:val="00850DB4"/>
    <w:rsid w:val="0085310C"/>
    <w:rsid w:val="00856DE4"/>
    <w:rsid w:val="00856FF2"/>
    <w:rsid w:val="0085750C"/>
    <w:rsid w:val="008614EF"/>
    <w:rsid w:val="008626CA"/>
    <w:rsid w:val="00871263"/>
    <w:rsid w:val="00871A6D"/>
    <w:rsid w:val="00873EF2"/>
    <w:rsid w:val="0088136C"/>
    <w:rsid w:val="0088185E"/>
    <w:rsid w:val="00881C48"/>
    <w:rsid w:val="0088216A"/>
    <w:rsid w:val="0088645B"/>
    <w:rsid w:val="0088660B"/>
    <w:rsid w:val="00886CDE"/>
    <w:rsid w:val="00887CB3"/>
    <w:rsid w:val="00893492"/>
    <w:rsid w:val="00893922"/>
    <w:rsid w:val="00893AD2"/>
    <w:rsid w:val="008945A4"/>
    <w:rsid w:val="00894A72"/>
    <w:rsid w:val="0089570B"/>
    <w:rsid w:val="00895838"/>
    <w:rsid w:val="00896046"/>
    <w:rsid w:val="00897761"/>
    <w:rsid w:val="008978D9"/>
    <w:rsid w:val="008A09E6"/>
    <w:rsid w:val="008A1BE8"/>
    <w:rsid w:val="008A1F82"/>
    <w:rsid w:val="008A3A8D"/>
    <w:rsid w:val="008A5BEE"/>
    <w:rsid w:val="008A5D4F"/>
    <w:rsid w:val="008A70D1"/>
    <w:rsid w:val="008A7DCF"/>
    <w:rsid w:val="008B21B6"/>
    <w:rsid w:val="008B2ECC"/>
    <w:rsid w:val="008B6735"/>
    <w:rsid w:val="008B7467"/>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BC3"/>
    <w:rsid w:val="0091493C"/>
    <w:rsid w:val="009161D0"/>
    <w:rsid w:val="0091668D"/>
    <w:rsid w:val="00916DCA"/>
    <w:rsid w:val="00917E0F"/>
    <w:rsid w:val="0092123F"/>
    <w:rsid w:val="00922396"/>
    <w:rsid w:val="00925D1C"/>
    <w:rsid w:val="00927E50"/>
    <w:rsid w:val="00930F04"/>
    <w:rsid w:val="009317AB"/>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0458"/>
    <w:rsid w:val="009518C3"/>
    <w:rsid w:val="00953D33"/>
    <w:rsid w:val="00954100"/>
    <w:rsid w:val="00954415"/>
    <w:rsid w:val="00956E26"/>
    <w:rsid w:val="00956EE8"/>
    <w:rsid w:val="00960FA9"/>
    <w:rsid w:val="0096446C"/>
    <w:rsid w:val="009670CA"/>
    <w:rsid w:val="00967DEE"/>
    <w:rsid w:val="00970610"/>
    <w:rsid w:val="00970B40"/>
    <w:rsid w:val="00971B37"/>
    <w:rsid w:val="009727DD"/>
    <w:rsid w:val="0097291B"/>
    <w:rsid w:val="009738C9"/>
    <w:rsid w:val="00974872"/>
    <w:rsid w:val="00976925"/>
    <w:rsid w:val="00981355"/>
    <w:rsid w:val="0098154D"/>
    <w:rsid w:val="00984353"/>
    <w:rsid w:val="009847DC"/>
    <w:rsid w:val="00986225"/>
    <w:rsid w:val="0098666A"/>
    <w:rsid w:val="009871C4"/>
    <w:rsid w:val="00990F4A"/>
    <w:rsid w:val="0099153C"/>
    <w:rsid w:val="00991580"/>
    <w:rsid w:val="009916CA"/>
    <w:rsid w:val="00993B28"/>
    <w:rsid w:val="009952CE"/>
    <w:rsid w:val="00996EFF"/>
    <w:rsid w:val="009A157C"/>
    <w:rsid w:val="009A188C"/>
    <w:rsid w:val="009A2014"/>
    <w:rsid w:val="009A211A"/>
    <w:rsid w:val="009A25B7"/>
    <w:rsid w:val="009A376E"/>
    <w:rsid w:val="009A4E02"/>
    <w:rsid w:val="009A5BF6"/>
    <w:rsid w:val="009A6560"/>
    <w:rsid w:val="009A7287"/>
    <w:rsid w:val="009B1D77"/>
    <w:rsid w:val="009B238D"/>
    <w:rsid w:val="009B2D82"/>
    <w:rsid w:val="009B4E46"/>
    <w:rsid w:val="009B5843"/>
    <w:rsid w:val="009C0991"/>
    <w:rsid w:val="009C1324"/>
    <w:rsid w:val="009C1557"/>
    <w:rsid w:val="009C28E0"/>
    <w:rsid w:val="009C3392"/>
    <w:rsid w:val="009C475F"/>
    <w:rsid w:val="009C48C3"/>
    <w:rsid w:val="009C5E28"/>
    <w:rsid w:val="009C673F"/>
    <w:rsid w:val="009C6CA0"/>
    <w:rsid w:val="009C7750"/>
    <w:rsid w:val="009D32CE"/>
    <w:rsid w:val="009D3B72"/>
    <w:rsid w:val="009D4954"/>
    <w:rsid w:val="009D554F"/>
    <w:rsid w:val="009E078A"/>
    <w:rsid w:val="009E2942"/>
    <w:rsid w:val="009E2F37"/>
    <w:rsid w:val="009E4E51"/>
    <w:rsid w:val="009F269A"/>
    <w:rsid w:val="009F2C62"/>
    <w:rsid w:val="009F4B68"/>
    <w:rsid w:val="009F73E7"/>
    <w:rsid w:val="00A0116B"/>
    <w:rsid w:val="00A047D9"/>
    <w:rsid w:val="00A06014"/>
    <w:rsid w:val="00A06247"/>
    <w:rsid w:val="00A07385"/>
    <w:rsid w:val="00A10957"/>
    <w:rsid w:val="00A11F21"/>
    <w:rsid w:val="00A14043"/>
    <w:rsid w:val="00A14F95"/>
    <w:rsid w:val="00A17335"/>
    <w:rsid w:val="00A1737E"/>
    <w:rsid w:val="00A17E3A"/>
    <w:rsid w:val="00A17FFA"/>
    <w:rsid w:val="00A205FD"/>
    <w:rsid w:val="00A23993"/>
    <w:rsid w:val="00A23E1A"/>
    <w:rsid w:val="00A24416"/>
    <w:rsid w:val="00A264BE"/>
    <w:rsid w:val="00A26B6E"/>
    <w:rsid w:val="00A328C6"/>
    <w:rsid w:val="00A32C82"/>
    <w:rsid w:val="00A41302"/>
    <w:rsid w:val="00A41A5F"/>
    <w:rsid w:val="00A420A3"/>
    <w:rsid w:val="00A43AA6"/>
    <w:rsid w:val="00A44C0B"/>
    <w:rsid w:val="00A46211"/>
    <w:rsid w:val="00A476BA"/>
    <w:rsid w:val="00A52ED8"/>
    <w:rsid w:val="00A54E25"/>
    <w:rsid w:val="00A57AC2"/>
    <w:rsid w:val="00A626A0"/>
    <w:rsid w:val="00A6338E"/>
    <w:rsid w:val="00A644C8"/>
    <w:rsid w:val="00A6658F"/>
    <w:rsid w:val="00A71056"/>
    <w:rsid w:val="00A712DB"/>
    <w:rsid w:val="00A716E8"/>
    <w:rsid w:val="00A71AC9"/>
    <w:rsid w:val="00A72482"/>
    <w:rsid w:val="00A72C2A"/>
    <w:rsid w:val="00A77608"/>
    <w:rsid w:val="00A77639"/>
    <w:rsid w:val="00A82B01"/>
    <w:rsid w:val="00A82F3A"/>
    <w:rsid w:val="00A853DD"/>
    <w:rsid w:val="00A87FBD"/>
    <w:rsid w:val="00A92BB7"/>
    <w:rsid w:val="00A9449F"/>
    <w:rsid w:val="00A979DD"/>
    <w:rsid w:val="00A97AFB"/>
    <w:rsid w:val="00AA0AA2"/>
    <w:rsid w:val="00AA16E9"/>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B5072"/>
    <w:rsid w:val="00AC39F8"/>
    <w:rsid w:val="00AC41C9"/>
    <w:rsid w:val="00AC4AB7"/>
    <w:rsid w:val="00AC5512"/>
    <w:rsid w:val="00AC5D22"/>
    <w:rsid w:val="00AC76E9"/>
    <w:rsid w:val="00AD2B7F"/>
    <w:rsid w:val="00AD4F48"/>
    <w:rsid w:val="00AD5572"/>
    <w:rsid w:val="00AD5724"/>
    <w:rsid w:val="00AD70BF"/>
    <w:rsid w:val="00AD7F51"/>
    <w:rsid w:val="00AE0BC4"/>
    <w:rsid w:val="00AE2732"/>
    <w:rsid w:val="00AE2D9D"/>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4083F"/>
    <w:rsid w:val="00B417C8"/>
    <w:rsid w:val="00B43057"/>
    <w:rsid w:val="00B430C2"/>
    <w:rsid w:val="00B45214"/>
    <w:rsid w:val="00B45346"/>
    <w:rsid w:val="00B45DBE"/>
    <w:rsid w:val="00B46783"/>
    <w:rsid w:val="00B517D1"/>
    <w:rsid w:val="00B558CB"/>
    <w:rsid w:val="00B638C9"/>
    <w:rsid w:val="00B64037"/>
    <w:rsid w:val="00B66BE7"/>
    <w:rsid w:val="00B67C2D"/>
    <w:rsid w:val="00B71E68"/>
    <w:rsid w:val="00B72B87"/>
    <w:rsid w:val="00B72DC1"/>
    <w:rsid w:val="00B752AD"/>
    <w:rsid w:val="00B75676"/>
    <w:rsid w:val="00B81212"/>
    <w:rsid w:val="00B822EA"/>
    <w:rsid w:val="00B83A29"/>
    <w:rsid w:val="00B848B3"/>
    <w:rsid w:val="00B8699B"/>
    <w:rsid w:val="00B87AE1"/>
    <w:rsid w:val="00B908B4"/>
    <w:rsid w:val="00B91E91"/>
    <w:rsid w:val="00B94147"/>
    <w:rsid w:val="00B94D9D"/>
    <w:rsid w:val="00B950BD"/>
    <w:rsid w:val="00B9583D"/>
    <w:rsid w:val="00B96C9E"/>
    <w:rsid w:val="00B96D3F"/>
    <w:rsid w:val="00B96D7F"/>
    <w:rsid w:val="00B96FAD"/>
    <w:rsid w:val="00B97806"/>
    <w:rsid w:val="00B97EAC"/>
    <w:rsid w:val="00BA0937"/>
    <w:rsid w:val="00BA3A12"/>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3703"/>
    <w:rsid w:val="00BC4EDC"/>
    <w:rsid w:val="00BC632E"/>
    <w:rsid w:val="00BC6903"/>
    <w:rsid w:val="00BD00C2"/>
    <w:rsid w:val="00BD44E3"/>
    <w:rsid w:val="00BD63ED"/>
    <w:rsid w:val="00BD719D"/>
    <w:rsid w:val="00BE3A04"/>
    <w:rsid w:val="00BE76FE"/>
    <w:rsid w:val="00BF18F8"/>
    <w:rsid w:val="00BF3968"/>
    <w:rsid w:val="00BF50BA"/>
    <w:rsid w:val="00BF6326"/>
    <w:rsid w:val="00BF778D"/>
    <w:rsid w:val="00BF7AFC"/>
    <w:rsid w:val="00C0216F"/>
    <w:rsid w:val="00C05814"/>
    <w:rsid w:val="00C05CB6"/>
    <w:rsid w:val="00C068D7"/>
    <w:rsid w:val="00C0726B"/>
    <w:rsid w:val="00C0778F"/>
    <w:rsid w:val="00C11649"/>
    <w:rsid w:val="00C125E7"/>
    <w:rsid w:val="00C14DEF"/>
    <w:rsid w:val="00C14EEF"/>
    <w:rsid w:val="00C22A7F"/>
    <w:rsid w:val="00C24E51"/>
    <w:rsid w:val="00C2543E"/>
    <w:rsid w:val="00C26090"/>
    <w:rsid w:val="00C27496"/>
    <w:rsid w:val="00C300E7"/>
    <w:rsid w:val="00C3077F"/>
    <w:rsid w:val="00C34F0C"/>
    <w:rsid w:val="00C36911"/>
    <w:rsid w:val="00C403DF"/>
    <w:rsid w:val="00C43565"/>
    <w:rsid w:val="00C442E7"/>
    <w:rsid w:val="00C450E5"/>
    <w:rsid w:val="00C459D4"/>
    <w:rsid w:val="00C45D8E"/>
    <w:rsid w:val="00C50DDE"/>
    <w:rsid w:val="00C51833"/>
    <w:rsid w:val="00C527D7"/>
    <w:rsid w:val="00C53387"/>
    <w:rsid w:val="00C547E0"/>
    <w:rsid w:val="00C54892"/>
    <w:rsid w:val="00C55C29"/>
    <w:rsid w:val="00C60306"/>
    <w:rsid w:val="00C604A1"/>
    <w:rsid w:val="00C61954"/>
    <w:rsid w:val="00C61EE8"/>
    <w:rsid w:val="00C62742"/>
    <w:rsid w:val="00C632DE"/>
    <w:rsid w:val="00C637B9"/>
    <w:rsid w:val="00C63C5E"/>
    <w:rsid w:val="00C65004"/>
    <w:rsid w:val="00C67916"/>
    <w:rsid w:val="00C72E9D"/>
    <w:rsid w:val="00C75BF6"/>
    <w:rsid w:val="00C75E34"/>
    <w:rsid w:val="00C81012"/>
    <w:rsid w:val="00C825E7"/>
    <w:rsid w:val="00C831E6"/>
    <w:rsid w:val="00C83446"/>
    <w:rsid w:val="00C843D1"/>
    <w:rsid w:val="00C95406"/>
    <w:rsid w:val="00C96345"/>
    <w:rsid w:val="00C96A10"/>
    <w:rsid w:val="00C96C36"/>
    <w:rsid w:val="00CA2C72"/>
    <w:rsid w:val="00CA2E8F"/>
    <w:rsid w:val="00CA395E"/>
    <w:rsid w:val="00CA3CE2"/>
    <w:rsid w:val="00CA3F12"/>
    <w:rsid w:val="00CB0B83"/>
    <w:rsid w:val="00CB125F"/>
    <w:rsid w:val="00CB2628"/>
    <w:rsid w:val="00CB3479"/>
    <w:rsid w:val="00CB35B4"/>
    <w:rsid w:val="00CB458B"/>
    <w:rsid w:val="00CB5799"/>
    <w:rsid w:val="00CB631D"/>
    <w:rsid w:val="00CB6D75"/>
    <w:rsid w:val="00CB74A1"/>
    <w:rsid w:val="00CB7A97"/>
    <w:rsid w:val="00CB7BF1"/>
    <w:rsid w:val="00CC4891"/>
    <w:rsid w:val="00CD374E"/>
    <w:rsid w:val="00CD4048"/>
    <w:rsid w:val="00CD4E7E"/>
    <w:rsid w:val="00CD59D5"/>
    <w:rsid w:val="00CE0DDE"/>
    <w:rsid w:val="00CE24A2"/>
    <w:rsid w:val="00CE686C"/>
    <w:rsid w:val="00CF053D"/>
    <w:rsid w:val="00CF0574"/>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3074A"/>
    <w:rsid w:val="00D31575"/>
    <w:rsid w:val="00D3440A"/>
    <w:rsid w:val="00D35E58"/>
    <w:rsid w:val="00D410AD"/>
    <w:rsid w:val="00D41D9A"/>
    <w:rsid w:val="00D429F8"/>
    <w:rsid w:val="00D44929"/>
    <w:rsid w:val="00D44EF2"/>
    <w:rsid w:val="00D45286"/>
    <w:rsid w:val="00D4625E"/>
    <w:rsid w:val="00D50255"/>
    <w:rsid w:val="00D53477"/>
    <w:rsid w:val="00D5471B"/>
    <w:rsid w:val="00D55149"/>
    <w:rsid w:val="00D5753C"/>
    <w:rsid w:val="00D604B8"/>
    <w:rsid w:val="00D6210B"/>
    <w:rsid w:val="00D621B6"/>
    <w:rsid w:val="00D63171"/>
    <w:rsid w:val="00D6323E"/>
    <w:rsid w:val="00D6397A"/>
    <w:rsid w:val="00D65E49"/>
    <w:rsid w:val="00D6601E"/>
    <w:rsid w:val="00D66177"/>
    <w:rsid w:val="00D66CC1"/>
    <w:rsid w:val="00D70300"/>
    <w:rsid w:val="00D70588"/>
    <w:rsid w:val="00D70ECB"/>
    <w:rsid w:val="00D73613"/>
    <w:rsid w:val="00D75B31"/>
    <w:rsid w:val="00D818B7"/>
    <w:rsid w:val="00D82089"/>
    <w:rsid w:val="00D83D70"/>
    <w:rsid w:val="00D84DA1"/>
    <w:rsid w:val="00D868CB"/>
    <w:rsid w:val="00D91E89"/>
    <w:rsid w:val="00D93A69"/>
    <w:rsid w:val="00D93CE4"/>
    <w:rsid w:val="00D94A8D"/>
    <w:rsid w:val="00D95E1E"/>
    <w:rsid w:val="00DA0F33"/>
    <w:rsid w:val="00DA2BB0"/>
    <w:rsid w:val="00DA318E"/>
    <w:rsid w:val="00DB1279"/>
    <w:rsid w:val="00DB3D68"/>
    <w:rsid w:val="00DB48FF"/>
    <w:rsid w:val="00DB5DA1"/>
    <w:rsid w:val="00DB677B"/>
    <w:rsid w:val="00DC145F"/>
    <w:rsid w:val="00DC6C27"/>
    <w:rsid w:val="00DC6D6D"/>
    <w:rsid w:val="00DC7C58"/>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0A3B"/>
    <w:rsid w:val="00E12964"/>
    <w:rsid w:val="00E16D2D"/>
    <w:rsid w:val="00E17D5F"/>
    <w:rsid w:val="00E21E7B"/>
    <w:rsid w:val="00E22E0F"/>
    <w:rsid w:val="00E23A75"/>
    <w:rsid w:val="00E2411E"/>
    <w:rsid w:val="00E24749"/>
    <w:rsid w:val="00E2504C"/>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536F"/>
    <w:rsid w:val="00E559D6"/>
    <w:rsid w:val="00E5781F"/>
    <w:rsid w:val="00E603A6"/>
    <w:rsid w:val="00E605F2"/>
    <w:rsid w:val="00E61052"/>
    <w:rsid w:val="00E61B52"/>
    <w:rsid w:val="00E61D4E"/>
    <w:rsid w:val="00E62961"/>
    <w:rsid w:val="00E62A91"/>
    <w:rsid w:val="00E62D21"/>
    <w:rsid w:val="00E634A9"/>
    <w:rsid w:val="00E6418D"/>
    <w:rsid w:val="00E648DF"/>
    <w:rsid w:val="00E65AA7"/>
    <w:rsid w:val="00E660F5"/>
    <w:rsid w:val="00E67734"/>
    <w:rsid w:val="00E72C20"/>
    <w:rsid w:val="00E80E91"/>
    <w:rsid w:val="00E8259B"/>
    <w:rsid w:val="00E836B8"/>
    <w:rsid w:val="00E8457E"/>
    <w:rsid w:val="00E84AA5"/>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6F95"/>
    <w:rsid w:val="00EA70C1"/>
    <w:rsid w:val="00EA7BC5"/>
    <w:rsid w:val="00EB1732"/>
    <w:rsid w:val="00EB2E5D"/>
    <w:rsid w:val="00EB3563"/>
    <w:rsid w:val="00EB3717"/>
    <w:rsid w:val="00EB4708"/>
    <w:rsid w:val="00EB49E4"/>
    <w:rsid w:val="00EB7DCC"/>
    <w:rsid w:val="00EB7F8C"/>
    <w:rsid w:val="00EC0A21"/>
    <w:rsid w:val="00EC1B88"/>
    <w:rsid w:val="00EC5F6D"/>
    <w:rsid w:val="00ED064C"/>
    <w:rsid w:val="00ED0ADE"/>
    <w:rsid w:val="00ED1D58"/>
    <w:rsid w:val="00ED1FF8"/>
    <w:rsid w:val="00ED74BB"/>
    <w:rsid w:val="00EE1A8F"/>
    <w:rsid w:val="00EE538C"/>
    <w:rsid w:val="00EE719D"/>
    <w:rsid w:val="00EF090F"/>
    <w:rsid w:val="00EF10B7"/>
    <w:rsid w:val="00EF145F"/>
    <w:rsid w:val="00EF1470"/>
    <w:rsid w:val="00EF1B99"/>
    <w:rsid w:val="00EF4BF6"/>
    <w:rsid w:val="00EF55CB"/>
    <w:rsid w:val="00EF5D37"/>
    <w:rsid w:val="00EF6833"/>
    <w:rsid w:val="00EF739C"/>
    <w:rsid w:val="00F00D1A"/>
    <w:rsid w:val="00F00EFC"/>
    <w:rsid w:val="00F00F30"/>
    <w:rsid w:val="00F016A2"/>
    <w:rsid w:val="00F02101"/>
    <w:rsid w:val="00F06B92"/>
    <w:rsid w:val="00F118DF"/>
    <w:rsid w:val="00F200FD"/>
    <w:rsid w:val="00F20AEA"/>
    <w:rsid w:val="00F21AC6"/>
    <w:rsid w:val="00F2240E"/>
    <w:rsid w:val="00F23306"/>
    <w:rsid w:val="00F2345F"/>
    <w:rsid w:val="00F235CE"/>
    <w:rsid w:val="00F23FE9"/>
    <w:rsid w:val="00F25134"/>
    <w:rsid w:val="00F25508"/>
    <w:rsid w:val="00F25BDC"/>
    <w:rsid w:val="00F3169D"/>
    <w:rsid w:val="00F31A64"/>
    <w:rsid w:val="00F3271C"/>
    <w:rsid w:val="00F33874"/>
    <w:rsid w:val="00F340F8"/>
    <w:rsid w:val="00F34AE9"/>
    <w:rsid w:val="00F35AB5"/>
    <w:rsid w:val="00F37797"/>
    <w:rsid w:val="00F40017"/>
    <w:rsid w:val="00F400B6"/>
    <w:rsid w:val="00F4208D"/>
    <w:rsid w:val="00F42485"/>
    <w:rsid w:val="00F43CC3"/>
    <w:rsid w:val="00F44416"/>
    <w:rsid w:val="00F45E68"/>
    <w:rsid w:val="00F46967"/>
    <w:rsid w:val="00F5144B"/>
    <w:rsid w:val="00F527A8"/>
    <w:rsid w:val="00F5280F"/>
    <w:rsid w:val="00F52DAB"/>
    <w:rsid w:val="00F570BF"/>
    <w:rsid w:val="00F617BF"/>
    <w:rsid w:val="00F61883"/>
    <w:rsid w:val="00F6205F"/>
    <w:rsid w:val="00F633DF"/>
    <w:rsid w:val="00F66A94"/>
    <w:rsid w:val="00F66CC7"/>
    <w:rsid w:val="00F676D1"/>
    <w:rsid w:val="00F74D8A"/>
    <w:rsid w:val="00F76078"/>
    <w:rsid w:val="00F76504"/>
    <w:rsid w:val="00F82505"/>
    <w:rsid w:val="00F83C29"/>
    <w:rsid w:val="00F8506E"/>
    <w:rsid w:val="00F85306"/>
    <w:rsid w:val="00F862AE"/>
    <w:rsid w:val="00F86D7F"/>
    <w:rsid w:val="00F87731"/>
    <w:rsid w:val="00F916A4"/>
    <w:rsid w:val="00F92F6D"/>
    <w:rsid w:val="00F9462F"/>
    <w:rsid w:val="00F95067"/>
    <w:rsid w:val="00F959D8"/>
    <w:rsid w:val="00F95CC1"/>
    <w:rsid w:val="00FA02CE"/>
    <w:rsid w:val="00FA14ED"/>
    <w:rsid w:val="00FA2410"/>
    <w:rsid w:val="00FA2CAD"/>
    <w:rsid w:val="00FA4799"/>
    <w:rsid w:val="00FA6A67"/>
    <w:rsid w:val="00FB1C74"/>
    <w:rsid w:val="00FB368F"/>
    <w:rsid w:val="00FB5644"/>
    <w:rsid w:val="00FB589A"/>
    <w:rsid w:val="00FB5EC7"/>
    <w:rsid w:val="00FB63A0"/>
    <w:rsid w:val="00FB64AF"/>
    <w:rsid w:val="00FB6CFE"/>
    <w:rsid w:val="00FC09F1"/>
    <w:rsid w:val="00FC2254"/>
    <w:rsid w:val="00FC3C78"/>
    <w:rsid w:val="00FC4195"/>
    <w:rsid w:val="00FC5894"/>
    <w:rsid w:val="00FC7846"/>
    <w:rsid w:val="00FD257A"/>
    <w:rsid w:val="00FD5EBF"/>
    <w:rsid w:val="00FD7BE5"/>
    <w:rsid w:val="00FE0052"/>
    <w:rsid w:val="00FE18FB"/>
    <w:rsid w:val="00FE3586"/>
    <w:rsid w:val="00FE542C"/>
    <w:rsid w:val="00FE654A"/>
    <w:rsid w:val="00FE6D54"/>
    <w:rsid w:val="00FF0469"/>
    <w:rsid w:val="00FF4952"/>
    <w:rsid w:val="00FF5768"/>
    <w:rsid w:val="00FF63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Textkrper3Zchn">
    <w:name w:val="Textkörper 3 Zchn"/>
    <w:link w:val="Textkrper3"/>
    <w:semiHidden/>
    <w:rsid w:val="00EF4BF6"/>
    <w:rPr>
      <w:sz w:val="16"/>
      <w:szCs w:val="16"/>
      <w:lang w:val="en-US" w:eastAsia="de-DE"/>
    </w:rPr>
  </w:style>
  <w:style w:type="character" w:customStyle="1" w:styleId="Textkrper2Zchn">
    <w:name w:val="Textkörper 2 Zchn"/>
    <w:link w:val="Textkrper2"/>
    <w:semiHidden/>
    <w:rsid w:val="008336B3"/>
    <w:rPr>
      <w:rFonts w:ascii="Trebuchet MS" w:hAnsi="Trebuchet MS"/>
      <w:b/>
      <w:sz w:val="15"/>
      <w:u w:val="single"/>
      <w:lang w:val="en-US" w:eastAsia="de-DE"/>
    </w:rPr>
  </w:style>
  <w:style w:type="character" w:customStyle="1" w:styleId="FuzeileZchn">
    <w:name w:val="Fußzeile Zchn"/>
    <w:link w:val="Fuzeile"/>
    <w:semiHidden/>
    <w:rsid w:val="0088185E"/>
    <w:rPr>
      <w:lang w:val="en-US" w:eastAsia="de-DE"/>
    </w:rPr>
  </w:style>
  <w:style w:type="character" w:styleId="Hervorhebung">
    <w:name w:val="Emphasis"/>
    <w:basedOn w:val="Absatz-Standardschriftart"/>
    <w:uiPriority w:val="20"/>
    <w:qFormat/>
    <w:rsid w:val="000D3CF0"/>
    <w:rPr>
      <w:i/>
      <w:iCs/>
    </w:rPr>
  </w:style>
  <w:style w:type="paragraph" w:styleId="Listenabsatz">
    <w:name w:val="List Paragraph"/>
    <w:basedOn w:val="Standard"/>
    <w:uiPriority w:val="34"/>
    <w:qFormat/>
    <w:rsid w:val="00C7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484202109">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 w:id="19063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Words>
  <Characters>9093</Characters>
  <Application>Microsoft Office Word</Application>
  <DocSecurity>0</DocSecurity>
  <Lines>9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9495</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35</cp:revision>
  <cp:lastPrinted>2007-02-09T08:32:00Z</cp:lastPrinted>
  <dcterms:created xsi:type="dcterms:W3CDTF">2025-05-31T10:09:00Z</dcterms:created>
  <dcterms:modified xsi:type="dcterms:W3CDTF">2026-05-01T11:45:00Z</dcterms:modified>
</cp:coreProperties>
</file>